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4B30" w14:textId="6B8DF1BD" w:rsidR="001F65D6" w:rsidRPr="00E731B4" w:rsidRDefault="00306CE3" w:rsidP="008E2DB4">
      <w:pPr>
        <w:tabs>
          <w:tab w:val="left" w:pos="426"/>
        </w:tabs>
        <w:snapToGrid w:val="0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TQF L2</w:t>
      </w:r>
      <w:r w:rsidR="001F65D6" w:rsidRPr="00E731B4">
        <w:rPr>
          <w:rFonts w:asciiTheme="minorHAnsi" w:hAnsiTheme="minorHAnsi" w:cstheme="minorHAnsi"/>
          <w:b/>
          <w:bCs/>
          <w:sz w:val="28"/>
          <w:szCs w:val="28"/>
        </w:rPr>
        <w:t xml:space="preserve"> Certified Site apply for </w:t>
      </w:r>
      <w:r w:rsidRPr="00E731B4">
        <w:rPr>
          <w:rFonts w:asciiTheme="minorHAnsi" w:hAnsiTheme="minorHAnsi" w:cstheme="minorHAnsi"/>
          <w:b/>
          <w:bCs/>
          <w:sz w:val="28"/>
          <w:szCs w:val="28"/>
        </w:rPr>
        <w:t>JFS-B</w:t>
      </w:r>
      <w:r w:rsidR="001F65D6" w:rsidRPr="00E731B4">
        <w:rPr>
          <w:rFonts w:asciiTheme="minorHAnsi" w:hAnsiTheme="minorHAnsi" w:cstheme="minorHAnsi"/>
          <w:b/>
          <w:bCs/>
          <w:sz w:val="28"/>
          <w:szCs w:val="28"/>
        </w:rPr>
        <w:t xml:space="preserve"> Recognition Application Form</w:t>
      </w:r>
    </w:p>
    <w:p w14:paraId="1FB246E4" w14:textId="3AD7F496" w:rsidR="0015707C" w:rsidRPr="00E731B4" w:rsidRDefault="00306CE3" w:rsidP="008E2DB4">
      <w:pPr>
        <w:tabs>
          <w:tab w:val="left" w:pos="426"/>
        </w:tabs>
        <w:snapToGrid w:val="0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26083856"/>
      <w:r w:rsidRPr="00E731B4">
        <w:rPr>
          <w:rFonts w:asciiTheme="minorHAnsi" w:hAnsiTheme="minorHAnsi" w:cstheme="minorHAnsi"/>
          <w:b/>
          <w:bCs/>
          <w:sz w:val="28"/>
          <w:szCs w:val="28"/>
        </w:rPr>
        <w:t>TQF L2</w:t>
      </w:r>
      <w:r w:rsidR="001F65D6"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驗證工廠申請</w:t>
      </w:r>
      <w:r w:rsidRPr="00E731B4">
        <w:rPr>
          <w:rFonts w:asciiTheme="minorHAnsi" w:hAnsiTheme="minorHAnsi" w:cstheme="minorHAnsi"/>
          <w:b/>
          <w:bCs/>
          <w:sz w:val="28"/>
          <w:szCs w:val="28"/>
        </w:rPr>
        <w:t>JFS-B</w:t>
      </w:r>
      <w:r w:rsidR="00D66520"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採認申請</w:t>
      </w:r>
      <w:r w:rsidR="00F74A72"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表</w:t>
      </w:r>
    </w:p>
    <w:bookmarkEnd w:id="0"/>
    <w:p w14:paraId="0EF45EB4" w14:textId="77C81B2E" w:rsidR="00C4621E" w:rsidRPr="00AA6B22" w:rsidRDefault="004108DD">
      <w:pPr>
        <w:tabs>
          <w:tab w:val="left" w:pos="426"/>
        </w:tabs>
        <w:wordWrap w:val="0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E731B4">
        <w:rPr>
          <w:rFonts w:asciiTheme="minorHAnsi" w:hAnsiTheme="minorHAnsi" w:cstheme="minorHAnsi"/>
          <w:sz w:val="22"/>
          <w:szCs w:val="22"/>
        </w:rPr>
        <w:t>Application Date</w:t>
      </w:r>
      <w:r w:rsidR="00C4621E" w:rsidRPr="00E731B4">
        <w:rPr>
          <w:rFonts w:asciiTheme="minorHAnsi" w:hAnsiTheme="minorHAnsi" w:cstheme="minorHAnsi" w:hint="eastAsia"/>
        </w:rPr>
        <w:t>申請日期</w:t>
      </w:r>
      <w:r w:rsidR="00C4621E" w:rsidRPr="00E731B4">
        <w:rPr>
          <w:rFonts w:asciiTheme="minorHAnsi" w:hAnsiTheme="minorHAnsi" w:cstheme="minorHAnsi"/>
        </w:rPr>
        <w:t xml:space="preserve">: </w:t>
      </w:r>
      <w:permStart w:id="1314343292" w:edGrp="everyone"/>
      <w:r w:rsidR="00C4621E" w:rsidRPr="00AA6B22">
        <w:rPr>
          <w:rFonts w:asciiTheme="minorHAnsi" w:hAnsiTheme="minorHAnsi" w:cstheme="minorHAnsi"/>
          <w:sz w:val="20"/>
          <w:szCs w:val="20"/>
          <w:u w:val="single"/>
        </w:rPr>
        <w:t xml:space="preserve">             </w:t>
      </w:r>
      <w:permEnd w:id="1314343292"/>
    </w:p>
    <w:p w14:paraId="626BE04A" w14:textId="66947E11" w:rsidR="00FC5DBD" w:rsidRPr="00E731B4" w:rsidRDefault="00FC5DBD" w:rsidP="008E2DB4">
      <w:pPr>
        <w:tabs>
          <w:tab w:val="left" w:pos="426"/>
        </w:tabs>
        <w:jc w:val="right"/>
        <w:rPr>
          <w:rFonts w:asciiTheme="minorHAnsi" w:hAnsiTheme="minorHAnsi" w:cstheme="minorHAnsi"/>
          <w:sz w:val="28"/>
          <w:szCs w:val="28"/>
        </w:rPr>
      </w:pPr>
    </w:p>
    <w:p w14:paraId="37649AF7" w14:textId="147DA4B8" w:rsidR="00FC5DBD" w:rsidRPr="00E731B4" w:rsidRDefault="00FC5DBD" w:rsidP="008E2DB4">
      <w:pPr>
        <w:pStyle w:val="ListParagraph"/>
        <w:numPr>
          <w:ilvl w:val="0"/>
          <w:numId w:val="3"/>
        </w:numPr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Application Type</w:t>
      </w:r>
      <w:r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申請類型</w:t>
      </w:r>
    </w:p>
    <w:p w14:paraId="7C916C33" w14:textId="25180A84" w:rsidR="00FC5DBD" w:rsidRPr="00E731B4" w:rsidRDefault="009539CC" w:rsidP="008E2DB4">
      <w:pPr>
        <w:pStyle w:val="ListParagraph"/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Mincho" w:hAnsiTheme="minorHAnsi" w:cstheme="minorHAnsi"/>
          </w:rPr>
          <w:id w:val="173150109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permStart w:id="1562330789" w:edGrp="everyone"/>
          <w:r w:rsidR="007E7E4D">
            <w:rPr>
              <w:rFonts w:asciiTheme="minorHAnsi" w:eastAsia="MS Mincho" w:hAnsiTheme="minorHAnsi" w:cstheme="minorHAnsi"/>
            </w:rPr>
            <w:sym w:font="Wingdings" w:char="F06F"/>
          </w:r>
          <w:permEnd w:id="1562330789"/>
        </w:sdtContent>
      </w:sdt>
      <w:r w:rsidR="004108DD" w:rsidRPr="00E731B4">
        <w:rPr>
          <w:rFonts w:asciiTheme="minorEastAsia" w:eastAsiaTheme="minorEastAsia" w:hAnsiTheme="minorEastAsia" w:cstheme="minorHAnsi" w:hint="eastAsia"/>
        </w:rPr>
        <w:t xml:space="preserve"> </w:t>
      </w:r>
      <w:r w:rsidR="00702189" w:rsidRPr="00E731B4">
        <w:rPr>
          <w:rFonts w:asciiTheme="minorHAnsi" w:hAnsiTheme="minorHAnsi" w:cstheme="minorHAnsi"/>
        </w:rPr>
        <w:t>Initial application</w:t>
      </w:r>
      <w:r w:rsidR="004108DD" w:rsidRPr="00E731B4">
        <w:rPr>
          <w:rFonts w:asciiTheme="minorHAnsi" w:hAnsiTheme="minorHAnsi" w:cstheme="minorHAnsi"/>
        </w:rPr>
        <w:t>初次申請</w:t>
      </w:r>
    </w:p>
    <w:p w14:paraId="2880E988" w14:textId="6112E743" w:rsidR="00FC5DBD" w:rsidRPr="00E731B4" w:rsidRDefault="009539CC" w:rsidP="00FC5DBD">
      <w:pPr>
        <w:pStyle w:val="ListParagraph"/>
        <w:tabs>
          <w:tab w:val="left" w:pos="426"/>
        </w:tabs>
        <w:ind w:leftChars="0"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844420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permStart w:id="1018253098" w:edGrp="everyone"/>
          <w:r w:rsidR="007E7E4D">
            <w:rPr>
              <w:rFonts w:asciiTheme="minorHAnsi" w:hAnsiTheme="minorHAnsi" w:cstheme="minorHAnsi"/>
            </w:rPr>
            <w:sym w:font="Wingdings" w:char="F06F"/>
          </w:r>
          <w:permEnd w:id="1018253098"/>
        </w:sdtContent>
      </w:sdt>
      <w:r w:rsidR="004108DD" w:rsidRPr="00E731B4">
        <w:rPr>
          <w:rFonts w:asciiTheme="minorHAnsi" w:hAnsiTheme="minorHAnsi" w:cstheme="minorHAnsi" w:hint="eastAsia"/>
        </w:rPr>
        <w:t xml:space="preserve"> </w:t>
      </w:r>
      <w:r w:rsidR="00702189" w:rsidRPr="00E731B4">
        <w:rPr>
          <w:rFonts w:asciiTheme="minorHAnsi" w:hAnsiTheme="minorHAnsi" w:cstheme="minorHAnsi"/>
        </w:rPr>
        <w:t>Renew</w:t>
      </w:r>
      <w:r w:rsidR="007D5C93" w:rsidRPr="00E731B4">
        <w:rPr>
          <w:rFonts w:asciiTheme="minorHAnsi" w:hAnsiTheme="minorHAnsi" w:cstheme="minorHAnsi"/>
        </w:rPr>
        <w:t>al</w:t>
      </w:r>
      <w:r w:rsidR="00702189" w:rsidRPr="00E731B4">
        <w:rPr>
          <w:rFonts w:asciiTheme="minorHAnsi" w:hAnsiTheme="minorHAnsi" w:cstheme="minorHAnsi"/>
        </w:rPr>
        <w:t xml:space="preserve"> application</w:t>
      </w:r>
      <w:r w:rsidR="00F04575" w:rsidRPr="00E731B4">
        <w:rPr>
          <w:rFonts w:asciiTheme="minorHAnsi" w:hAnsiTheme="minorHAnsi" w:cstheme="minorHAnsi" w:hint="eastAsia"/>
        </w:rPr>
        <w:t>延展</w:t>
      </w:r>
      <w:r w:rsidR="004108DD" w:rsidRPr="00E731B4">
        <w:rPr>
          <w:rFonts w:asciiTheme="minorHAnsi" w:hAnsiTheme="minorHAnsi" w:cstheme="minorHAnsi"/>
        </w:rPr>
        <w:t>申請</w:t>
      </w:r>
    </w:p>
    <w:p w14:paraId="15179E39" w14:textId="71440CFA" w:rsidR="00C87F0F" w:rsidRPr="00AA6B22" w:rsidRDefault="00C87F0F" w:rsidP="00AA6B22">
      <w:pPr>
        <w:pStyle w:val="ListParagraph"/>
        <w:numPr>
          <w:ilvl w:val="0"/>
          <w:numId w:val="17"/>
        </w:numPr>
        <w:tabs>
          <w:tab w:val="left" w:pos="709"/>
        </w:tabs>
        <w:ind w:leftChars="0" w:left="851" w:hanging="284"/>
        <w:rPr>
          <w:rFonts w:asciiTheme="minorHAnsi" w:hAnsiTheme="minorHAnsi" w:cstheme="minorHAnsi"/>
          <w:sz w:val="22"/>
          <w:szCs w:val="22"/>
        </w:rPr>
      </w:pPr>
      <w:r w:rsidRPr="00052D02">
        <w:rPr>
          <w:rFonts w:asciiTheme="minorHAnsi" w:hAnsiTheme="minorHAnsi" w:cstheme="minorHAnsi"/>
          <w:sz w:val="22"/>
          <w:szCs w:val="22"/>
        </w:rPr>
        <w:t xml:space="preserve">Previous JFS-B </w:t>
      </w:r>
      <w:r w:rsidRPr="00E731B4">
        <w:rPr>
          <w:rFonts w:asciiTheme="minorHAnsi" w:hAnsiTheme="minorHAnsi" w:cstheme="minorHAnsi"/>
          <w:sz w:val="22"/>
          <w:szCs w:val="22"/>
        </w:rPr>
        <w:t xml:space="preserve">Registration Number: </w:t>
      </w:r>
      <w:permStart w:id="616381694" w:edGrp="everyone"/>
    </w:p>
    <w:permEnd w:id="616381694"/>
    <w:p w14:paraId="11E1F194" w14:textId="3AEE8D72" w:rsidR="00C87F0F" w:rsidRPr="00E731B4" w:rsidRDefault="00C87F0F" w:rsidP="00AA6B22">
      <w:pPr>
        <w:pStyle w:val="ListParagraph"/>
        <w:tabs>
          <w:tab w:val="left" w:pos="709"/>
        </w:tabs>
        <w:ind w:leftChars="0" w:left="851"/>
        <w:rPr>
          <w:rFonts w:asciiTheme="minorHAnsi" w:hAnsiTheme="minorHAnsi" w:cstheme="minorHAnsi"/>
          <w:sz w:val="22"/>
          <w:szCs w:val="22"/>
        </w:rPr>
      </w:pPr>
      <w:r w:rsidRPr="00E731B4">
        <w:rPr>
          <w:rFonts w:asciiTheme="minorHAnsi" w:hAnsiTheme="minorHAnsi" w:cstheme="minorHAnsi" w:hint="eastAsia"/>
          <w:sz w:val="22"/>
          <w:szCs w:val="22"/>
        </w:rPr>
        <w:t>原採認證書</w:t>
      </w:r>
      <w:r w:rsidRPr="00E731B4">
        <w:rPr>
          <w:rFonts w:asciiTheme="minorHAnsi" w:hAnsiTheme="minorHAnsi" w:cstheme="minorHAnsi"/>
          <w:sz w:val="22"/>
          <w:szCs w:val="22"/>
        </w:rPr>
        <w:t>JFS-B</w:t>
      </w:r>
      <w:r w:rsidRPr="00E731B4">
        <w:rPr>
          <w:rFonts w:asciiTheme="minorHAnsi" w:hAnsiTheme="minorHAnsi" w:cstheme="minorHAnsi" w:hint="eastAsia"/>
          <w:sz w:val="22"/>
          <w:szCs w:val="22"/>
        </w:rPr>
        <w:t>登錄字號</w:t>
      </w:r>
    </w:p>
    <w:p w14:paraId="7C822A8E" w14:textId="72339243" w:rsidR="00702189" w:rsidRPr="00E731B4" w:rsidRDefault="004108DD" w:rsidP="00AA6B22">
      <w:pPr>
        <w:pStyle w:val="ListParagraph"/>
        <w:numPr>
          <w:ilvl w:val="0"/>
          <w:numId w:val="17"/>
        </w:numPr>
        <w:tabs>
          <w:tab w:val="left" w:pos="709"/>
        </w:tabs>
        <w:ind w:leftChars="0" w:left="851" w:hanging="284"/>
        <w:rPr>
          <w:rFonts w:asciiTheme="minorHAnsi" w:hAnsiTheme="minorHAnsi" w:cstheme="minorHAnsi"/>
          <w:sz w:val="22"/>
          <w:szCs w:val="22"/>
        </w:rPr>
      </w:pPr>
      <w:r w:rsidRPr="00E731B4">
        <w:rPr>
          <w:rFonts w:asciiTheme="minorHAnsi" w:hAnsiTheme="minorHAnsi" w:cstheme="minorHAnsi"/>
          <w:sz w:val="22"/>
          <w:szCs w:val="22"/>
        </w:rPr>
        <w:t>Previous Recognition Certificate Validation Date:</w:t>
      </w:r>
      <w:r w:rsidRPr="00AA6B22">
        <w:rPr>
          <w:rFonts w:asciiTheme="minorHAnsi" w:hAnsiTheme="minorHAnsi" w:cstheme="minorHAnsi"/>
          <w:sz w:val="22"/>
          <w:szCs w:val="22"/>
        </w:rPr>
        <w:t xml:space="preserve"> </w:t>
      </w:r>
      <w:permStart w:id="21519315" w:edGrp="everyone"/>
    </w:p>
    <w:permEnd w:id="21519315"/>
    <w:p w14:paraId="2C91CB69" w14:textId="6CB524CE" w:rsidR="00FC5DBD" w:rsidRPr="00E731B4" w:rsidRDefault="004108DD" w:rsidP="00AA6B22">
      <w:pPr>
        <w:pStyle w:val="ListParagraph"/>
        <w:tabs>
          <w:tab w:val="left" w:pos="709"/>
        </w:tabs>
        <w:ind w:leftChars="0" w:left="851"/>
        <w:rPr>
          <w:rFonts w:asciiTheme="minorHAnsi" w:hAnsiTheme="minorHAnsi" w:cstheme="minorHAnsi"/>
          <w:sz w:val="22"/>
          <w:szCs w:val="22"/>
        </w:rPr>
      </w:pPr>
      <w:r w:rsidRPr="00E731B4">
        <w:rPr>
          <w:rFonts w:asciiTheme="minorHAnsi" w:hAnsiTheme="minorHAnsi" w:cstheme="minorHAnsi" w:hint="eastAsia"/>
          <w:sz w:val="22"/>
          <w:szCs w:val="22"/>
        </w:rPr>
        <w:t>原採認證書有效日期</w:t>
      </w:r>
      <w:r w:rsidR="00702189" w:rsidRPr="00E73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24F3DF" w14:textId="3BDEDBC8" w:rsidR="00FC5DBD" w:rsidRPr="00E731B4" w:rsidRDefault="00FC5DBD" w:rsidP="008E2DB4">
      <w:pPr>
        <w:pStyle w:val="ListParagraph"/>
        <w:tabs>
          <w:tab w:val="left" w:pos="426"/>
        </w:tabs>
        <w:ind w:leftChars="0"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72EDEDBF" w14:textId="0B93926A" w:rsidR="00092351" w:rsidRPr="00E731B4" w:rsidRDefault="003C755A" w:rsidP="008E2DB4">
      <w:pPr>
        <w:pStyle w:val="ListParagraph"/>
        <w:numPr>
          <w:ilvl w:val="0"/>
          <w:numId w:val="3"/>
        </w:numPr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Basic Information</w:t>
      </w:r>
      <w:r w:rsidR="00F74A72" w:rsidRPr="00E731B4">
        <w:rPr>
          <w:rFonts w:asciiTheme="minorHAnsi" w:hAnsiTheme="minorHAnsi" w:cstheme="minorHAnsi"/>
          <w:b/>
          <w:bCs/>
          <w:sz w:val="28"/>
          <w:szCs w:val="28"/>
        </w:rPr>
        <w:t>基本資料</w:t>
      </w:r>
    </w:p>
    <w:p w14:paraId="37FAAE06" w14:textId="4ABD5F14" w:rsidR="00DC611A" w:rsidRPr="00E731B4" w:rsidRDefault="00DC611A" w:rsidP="008E2DB4">
      <w:pPr>
        <w:pStyle w:val="ListParagraph"/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>Please fill in the basic information below in</w:t>
      </w:r>
      <w:r w:rsidR="001654EB" w:rsidRPr="00E731B4">
        <w:rPr>
          <w:rFonts w:asciiTheme="minorHAnsi" w:hAnsiTheme="minorHAnsi" w:cstheme="minorHAnsi" w:hint="eastAsia"/>
        </w:rPr>
        <w:t xml:space="preserve"> Ma</w:t>
      </w:r>
      <w:r w:rsidR="001654EB" w:rsidRPr="00E731B4">
        <w:rPr>
          <w:rFonts w:asciiTheme="minorHAnsi" w:hAnsiTheme="minorHAnsi" w:cstheme="minorHAnsi"/>
        </w:rPr>
        <w:t>ndarin and</w:t>
      </w:r>
      <w:r w:rsidRPr="00E731B4">
        <w:rPr>
          <w:rFonts w:asciiTheme="minorHAnsi" w:hAnsiTheme="minorHAnsi" w:cstheme="minorHAnsi"/>
        </w:rPr>
        <w:t xml:space="preserve"> English</w:t>
      </w:r>
      <w:r w:rsidR="002266B4" w:rsidRPr="0003586A">
        <w:rPr>
          <w:rFonts w:asciiTheme="minorHAnsi" w:hAnsiTheme="minorHAnsi" w:cstheme="minorHAnsi"/>
          <w:highlight w:val="yellow"/>
        </w:rPr>
        <w:t>請</w:t>
      </w:r>
      <w:r w:rsidR="00C10C84" w:rsidRPr="0003586A">
        <w:rPr>
          <w:rFonts w:asciiTheme="minorHAnsi" w:hAnsiTheme="minorHAnsi" w:cstheme="minorHAnsi" w:hint="eastAsia"/>
          <w:highlight w:val="yellow"/>
        </w:rPr>
        <w:t>申請</w:t>
      </w:r>
      <w:r w:rsidR="00C4621E" w:rsidRPr="0003586A">
        <w:rPr>
          <w:rFonts w:asciiTheme="minorHAnsi" w:hAnsiTheme="minorHAnsi" w:cstheme="minorHAnsi" w:hint="eastAsia"/>
          <w:highlight w:val="yellow"/>
        </w:rPr>
        <w:t>者填寫中英文</w:t>
      </w:r>
      <w:r w:rsidR="002266B4" w:rsidRPr="0003586A">
        <w:rPr>
          <w:rFonts w:asciiTheme="minorHAnsi" w:hAnsiTheme="minorHAnsi" w:cstheme="minorHAnsi"/>
          <w:highlight w:val="yellow"/>
        </w:rPr>
        <w:t>資訊</w:t>
      </w:r>
    </w:p>
    <w:tbl>
      <w:tblPr>
        <w:tblStyle w:val="TableGrid"/>
        <w:tblW w:w="9700" w:type="dxa"/>
        <w:tblInd w:w="360" w:type="dxa"/>
        <w:tblBorders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469"/>
        <w:gridCol w:w="5231"/>
      </w:tblGrid>
      <w:tr w:rsidR="00E731B4" w:rsidRPr="00E731B4" w14:paraId="0C05D2D9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4DCCFA90" w14:textId="2E19DF75" w:rsidR="007523ED" w:rsidRPr="00E731B4" w:rsidRDefault="00306CE3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687039512" w:edGrp="everyone" w:colFirst="1" w:colLast="1"/>
            <w:r w:rsidRPr="00E731B4">
              <w:rPr>
                <w:rFonts w:asciiTheme="minorHAnsi" w:hAnsiTheme="minorHAnsi" w:cstheme="minorHAnsi" w:hint="eastAsia"/>
              </w:rPr>
              <w:t>O</w:t>
            </w:r>
            <w:r w:rsidRPr="00E731B4">
              <w:rPr>
                <w:rFonts w:asciiTheme="minorHAnsi" w:hAnsiTheme="minorHAnsi" w:cstheme="minorHAnsi"/>
              </w:rPr>
              <w:t>rganization Name</w:t>
            </w:r>
          </w:p>
          <w:p w14:paraId="185DFB40" w14:textId="4E9BE5D5" w:rsidR="007523ED" w:rsidRPr="00E731B4" w:rsidRDefault="007523ED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公司名稱</w:t>
            </w:r>
          </w:p>
        </w:tc>
        <w:tc>
          <w:tcPr>
            <w:tcW w:w="5231" w:type="dxa"/>
            <w:vAlign w:val="center"/>
          </w:tcPr>
          <w:p w14:paraId="687C84F6" w14:textId="330962B1" w:rsidR="007523ED" w:rsidRPr="0003586A" w:rsidRDefault="007523ED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696BB6E6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370BA590" w14:textId="02A668E9" w:rsidR="007523ED" w:rsidRPr="00E731B4" w:rsidRDefault="00306CE3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1274110780" w:edGrp="everyone" w:colFirst="1" w:colLast="1"/>
            <w:permEnd w:id="687039512"/>
            <w:r w:rsidRPr="00E731B4">
              <w:rPr>
                <w:rFonts w:asciiTheme="minorHAnsi" w:hAnsiTheme="minorHAnsi" w:cstheme="minorHAnsi" w:hint="eastAsia"/>
              </w:rPr>
              <w:t>F</w:t>
            </w:r>
            <w:r w:rsidRPr="00E731B4">
              <w:rPr>
                <w:rFonts w:asciiTheme="minorHAnsi" w:hAnsiTheme="minorHAnsi" w:cstheme="minorHAnsi"/>
              </w:rPr>
              <w:t>actory Name</w:t>
            </w:r>
          </w:p>
          <w:p w14:paraId="56767D83" w14:textId="54861620" w:rsidR="007523ED" w:rsidRPr="00E731B4" w:rsidRDefault="007523ED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工廠名稱</w:t>
            </w:r>
          </w:p>
        </w:tc>
        <w:tc>
          <w:tcPr>
            <w:tcW w:w="5231" w:type="dxa"/>
            <w:vAlign w:val="center"/>
          </w:tcPr>
          <w:p w14:paraId="1AB9EAA7" w14:textId="5A647F7A" w:rsidR="007523ED" w:rsidRPr="0003586A" w:rsidRDefault="007523ED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77E5E220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7E23553E" w14:textId="13F19B56" w:rsidR="007523ED" w:rsidRPr="00E731B4" w:rsidRDefault="00306CE3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315437492" w:edGrp="everyone" w:colFirst="1" w:colLast="1"/>
            <w:permEnd w:id="1274110780"/>
            <w:r w:rsidRPr="00E731B4">
              <w:rPr>
                <w:rFonts w:asciiTheme="minorHAnsi" w:hAnsiTheme="minorHAnsi" w:cstheme="minorHAnsi"/>
              </w:rPr>
              <w:t>Factory Address</w:t>
            </w:r>
          </w:p>
          <w:p w14:paraId="6454722A" w14:textId="54DB5A48" w:rsidR="007523ED" w:rsidRPr="00E731B4" w:rsidRDefault="007523ED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工廠地址</w:t>
            </w:r>
          </w:p>
        </w:tc>
        <w:tc>
          <w:tcPr>
            <w:tcW w:w="5231" w:type="dxa"/>
            <w:vAlign w:val="center"/>
          </w:tcPr>
          <w:p w14:paraId="16ACA295" w14:textId="351C87F7" w:rsidR="007523ED" w:rsidRPr="0003586A" w:rsidRDefault="007523ED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13C5CCEC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4B91322F" w14:textId="0B4481AA" w:rsidR="007523ED" w:rsidRPr="00E731B4" w:rsidRDefault="00306CE3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799306523" w:edGrp="everyone" w:colFirst="1" w:colLast="1"/>
            <w:permEnd w:id="315437492"/>
            <w:r w:rsidRPr="00E731B4">
              <w:rPr>
                <w:rFonts w:asciiTheme="minorHAnsi" w:hAnsiTheme="minorHAnsi" w:cstheme="minorHAnsi"/>
              </w:rPr>
              <w:t xml:space="preserve">Factory </w:t>
            </w:r>
            <w:r w:rsidR="007523ED" w:rsidRPr="00E731B4">
              <w:rPr>
                <w:rFonts w:asciiTheme="minorHAnsi" w:hAnsiTheme="minorHAnsi" w:cstheme="minorHAnsi"/>
              </w:rPr>
              <w:t>Representative</w:t>
            </w:r>
          </w:p>
          <w:p w14:paraId="4920E813" w14:textId="2C8A2A9A" w:rsidR="007523ED" w:rsidRPr="00E731B4" w:rsidRDefault="007523ED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工廠負責人</w:t>
            </w:r>
          </w:p>
        </w:tc>
        <w:tc>
          <w:tcPr>
            <w:tcW w:w="5231" w:type="dxa"/>
            <w:vAlign w:val="center"/>
          </w:tcPr>
          <w:p w14:paraId="0E7403E3" w14:textId="77777777" w:rsidR="007523ED" w:rsidRPr="0003586A" w:rsidRDefault="007523ED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664CC99C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2C559DEC" w14:textId="5DF5635F" w:rsidR="00DC611A" w:rsidRPr="00E731B4" w:rsidRDefault="00306CE3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1679713359" w:edGrp="everyone" w:colFirst="1" w:colLast="1"/>
            <w:permEnd w:id="799306523"/>
            <w:r w:rsidRPr="00E731B4">
              <w:rPr>
                <w:rFonts w:asciiTheme="minorHAnsi" w:hAnsiTheme="minorHAnsi" w:cstheme="minorHAnsi"/>
              </w:rPr>
              <w:t>TQF L2</w:t>
            </w:r>
            <w:r w:rsidR="00DC611A" w:rsidRPr="00E731B4">
              <w:rPr>
                <w:rFonts w:asciiTheme="minorHAnsi" w:hAnsiTheme="minorHAnsi" w:cstheme="minorHAnsi"/>
              </w:rPr>
              <w:t xml:space="preserve"> </w:t>
            </w:r>
            <w:r w:rsidR="001654EB" w:rsidRPr="00E731B4">
              <w:rPr>
                <w:rFonts w:asciiTheme="minorHAnsi" w:hAnsiTheme="minorHAnsi" w:cstheme="minorHAnsi"/>
              </w:rPr>
              <w:t>Production Line Number</w:t>
            </w:r>
            <w:r w:rsidR="00DC611A" w:rsidRPr="00E731B4">
              <w:rPr>
                <w:rFonts w:asciiTheme="minorHAnsi" w:hAnsiTheme="minorHAnsi" w:cstheme="minorHAnsi"/>
              </w:rPr>
              <w:t xml:space="preserve"> </w:t>
            </w:r>
          </w:p>
          <w:p w14:paraId="16BE817E" w14:textId="484CEC78" w:rsidR="00DC611A" w:rsidRPr="00E731B4" w:rsidRDefault="00306CE3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T</w:t>
            </w:r>
            <w:r w:rsidRPr="00E731B4">
              <w:rPr>
                <w:rFonts w:asciiTheme="minorHAnsi" w:hAnsiTheme="minorHAnsi" w:cstheme="minorHAnsi"/>
              </w:rPr>
              <w:t>QF L2</w:t>
            </w:r>
            <w:r w:rsidR="001654EB" w:rsidRPr="00E731B4">
              <w:rPr>
                <w:rFonts w:asciiTheme="minorHAnsi" w:hAnsiTheme="minorHAnsi" w:cstheme="minorHAnsi" w:hint="eastAsia"/>
              </w:rPr>
              <w:t>生產系統編號</w:t>
            </w:r>
          </w:p>
        </w:tc>
        <w:tc>
          <w:tcPr>
            <w:tcW w:w="5231" w:type="dxa"/>
            <w:vAlign w:val="center"/>
          </w:tcPr>
          <w:p w14:paraId="257A77A5" w14:textId="5F8D0C2B" w:rsidR="00DC611A" w:rsidRPr="0003586A" w:rsidRDefault="00DC611A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427FE784" w14:textId="77777777" w:rsidTr="008E2DB4">
        <w:tc>
          <w:tcPr>
            <w:tcW w:w="4469" w:type="dxa"/>
            <w:shd w:val="clear" w:color="auto" w:fill="F2F2F2" w:themeFill="background1" w:themeFillShade="F2"/>
          </w:tcPr>
          <w:p w14:paraId="0ED1D8BF" w14:textId="2984F889" w:rsidR="00C4621E" w:rsidRPr="00E731B4" w:rsidRDefault="00DC611A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1875906289" w:edGrp="everyone" w:colFirst="1" w:colLast="1"/>
            <w:permEnd w:id="1679713359"/>
            <w:r w:rsidRPr="00E731B4">
              <w:rPr>
                <w:rFonts w:asciiTheme="minorHAnsi" w:hAnsiTheme="minorHAnsi" w:cstheme="minorHAnsi"/>
              </w:rPr>
              <w:t>Contact Person</w:t>
            </w:r>
          </w:p>
          <w:p w14:paraId="2ADF4941" w14:textId="39ACC64E" w:rsidR="00DC611A" w:rsidRPr="00E731B4" w:rsidRDefault="00DC611A" w:rsidP="00C4621E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聯絡人</w:t>
            </w:r>
          </w:p>
        </w:tc>
        <w:tc>
          <w:tcPr>
            <w:tcW w:w="5231" w:type="dxa"/>
            <w:vAlign w:val="center"/>
          </w:tcPr>
          <w:p w14:paraId="530A0573" w14:textId="467702BF" w:rsidR="00DC611A" w:rsidRPr="0003586A" w:rsidRDefault="00DC611A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32A5EF1F" w14:textId="77777777" w:rsidTr="008E2DB4">
        <w:trPr>
          <w:trHeight w:val="696"/>
        </w:trPr>
        <w:tc>
          <w:tcPr>
            <w:tcW w:w="4469" w:type="dxa"/>
            <w:shd w:val="clear" w:color="auto" w:fill="F2F2F2" w:themeFill="background1" w:themeFillShade="F2"/>
          </w:tcPr>
          <w:p w14:paraId="34407302" w14:textId="6D3F67EC" w:rsidR="00DC611A" w:rsidRPr="00E731B4" w:rsidRDefault="00DC611A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rPr>
                <w:rFonts w:asciiTheme="minorHAnsi" w:hAnsiTheme="minorHAnsi" w:cstheme="minorHAnsi"/>
              </w:rPr>
            </w:pPr>
            <w:permStart w:id="1705460806" w:edGrp="everyone" w:colFirst="1" w:colLast="1"/>
            <w:permEnd w:id="1875906289"/>
            <w:r w:rsidRPr="00E731B4">
              <w:rPr>
                <w:rFonts w:asciiTheme="minorHAnsi" w:hAnsiTheme="minorHAnsi" w:cstheme="minorHAnsi"/>
              </w:rPr>
              <w:t>Contact Person Email</w:t>
            </w:r>
          </w:p>
          <w:p w14:paraId="3FE18B85" w14:textId="2788D0F2" w:rsidR="00DC611A" w:rsidRPr="00E731B4" w:rsidRDefault="00DC611A" w:rsidP="00060A59">
            <w:pPr>
              <w:pStyle w:val="ListParagraph"/>
              <w:tabs>
                <w:tab w:val="left" w:pos="426"/>
              </w:tabs>
              <w:ind w:leftChars="0" w:left="36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聯絡人</w:t>
            </w:r>
            <w:r w:rsidRPr="00E731B4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231" w:type="dxa"/>
            <w:vAlign w:val="center"/>
          </w:tcPr>
          <w:p w14:paraId="4AB23B9E" w14:textId="77777777" w:rsidR="00DC611A" w:rsidRPr="0003586A" w:rsidRDefault="00DC611A" w:rsidP="00060A59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</w:p>
        </w:tc>
      </w:tr>
      <w:tr w:rsidR="00E731B4" w:rsidRPr="00E731B4" w14:paraId="433D38DB" w14:textId="77777777" w:rsidTr="008E2DB4">
        <w:tc>
          <w:tcPr>
            <w:tcW w:w="4469" w:type="dxa"/>
            <w:shd w:val="clear" w:color="auto" w:fill="F2F2F2" w:themeFill="background1" w:themeFillShade="F2"/>
            <w:vAlign w:val="center"/>
          </w:tcPr>
          <w:p w14:paraId="7539C925" w14:textId="77777777" w:rsidR="00846AEA" w:rsidRPr="00E731B4" w:rsidRDefault="00846AEA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jc w:val="both"/>
              <w:rPr>
                <w:rFonts w:asciiTheme="minorHAnsi" w:hAnsiTheme="minorHAnsi" w:cstheme="minorHAnsi"/>
              </w:rPr>
            </w:pPr>
            <w:permStart w:id="870320095" w:edGrp="everyone" w:colFirst="1" w:colLast="1"/>
            <w:permEnd w:id="1705460806"/>
            <w:r w:rsidRPr="00E731B4">
              <w:rPr>
                <w:rFonts w:asciiTheme="minorHAnsi" w:hAnsiTheme="minorHAnsi" w:cstheme="minorHAnsi"/>
              </w:rPr>
              <w:t>Certification Decision</w:t>
            </w:r>
            <w:r w:rsidR="00680192" w:rsidRPr="00E731B4">
              <w:rPr>
                <w:rFonts w:asciiTheme="minorHAnsi" w:hAnsiTheme="minorHAnsi" w:cstheme="minorHAnsi"/>
              </w:rPr>
              <w:t xml:space="preserve"> Date</w:t>
            </w:r>
          </w:p>
          <w:p w14:paraId="1AE56DCD" w14:textId="3E3C7F7D" w:rsidR="00680192" w:rsidRPr="00E731B4" w:rsidRDefault="00680192" w:rsidP="00AA6B22">
            <w:pPr>
              <w:pStyle w:val="ListParagraph"/>
              <w:tabs>
                <w:tab w:val="left" w:pos="426"/>
              </w:tabs>
              <w:ind w:leftChars="0" w:left="360"/>
              <w:jc w:val="both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驗證決定日期</w:t>
            </w:r>
          </w:p>
        </w:tc>
        <w:tc>
          <w:tcPr>
            <w:tcW w:w="5231" w:type="dxa"/>
            <w:vAlign w:val="center"/>
          </w:tcPr>
          <w:p w14:paraId="6EB224DE" w14:textId="090711E8" w:rsidR="00846AEA" w:rsidRPr="0003586A" w:rsidRDefault="00846AEA" w:rsidP="008E2DB4">
            <w:pPr>
              <w:pStyle w:val="ListParagraph"/>
              <w:snapToGrid w:val="0"/>
              <w:ind w:leftChars="0" w:left="0"/>
              <w:contextualSpacing/>
              <w:jc w:val="both"/>
              <w:rPr>
                <w:rFonts w:asciiTheme="minorHAnsi" w:eastAsiaTheme="minorEastAsia" w:hAnsiTheme="minorHAnsi" w:cstheme="minorHAnsi"/>
                <w:color w:val="4472C4" w:themeColor="accent1"/>
              </w:rPr>
            </w:pPr>
          </w:p>
        </w:tc>
      </w:tr>
      <w:tr w:rsidR="00E731B4" w:rsidRPr="00E731B4" w14:paraId="5DBE9677" w14:textId="77777777" w:rsidTr="008E2DB4">
        <w:tc>
          <w:tcPr>
            <w:tcW w:w="4469" w:type="dxa"/>
            <w:shd w:val="clear" w:color="auto" w:fill="F2F2F2" w:themeFill="background1" w:themeFillShade="F2"/>
            <w:vAlign w:val="center"/>
          </w:tcPr>
          <w:p w14:paraId="626C2D7A" w14:textId="569E2076" w:rsidR="00680192" w:rsidRPr="00E731B4" w:rsidRDefault="00680192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jc w:val="both"/>
              <w:rPr>
                <w:rFonts w:asciiTheme="minorHAnsi" w:hAnsiTheme="minorHAnsi" w:cstheme="minorHAnsi"/>
              </w:rPr>
            </w:pPr>
            <w:permStart w:id="74650044" w:edGrp="everyone" w:colFirst="1" w:colLast="1"/>
            <w:permEnd w:id="870320095"/>
            <w:r w:rsidRPr="00E731B4">
              <w:rPr>
                <w:rFonts w:asciiTheme="minorHAnsi" w:hAnsiTheme="minorHAnsi" w:cstheme="minorHAnsi"/>
              </w:rPr>
              <w:t>TQF L2 Certificate Validity Date</w:t>
            </w:r>
          </w:p>
          <w:p w14:paraId="1FBC0E25" w14:textId="0B62A54D" w:rsidR="00680192" w:rsidRPr="00E731B4" w:rsidRDefault="00680192" w:rsidP="00AA6B22">
            <w:pPr>
              <w:pStyle w:val="ListParagraph"/>
              <w:tabs>
                <w:tab w:val="left" w:pos="426"/>
              </w:tabs>
              <w:ind w:leftChars="0" w:left="360"/>
              <w:jc w:val="both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TQF L2</w:t>
            </w:r>
            <w:r w:rsidRPr="00E731B4">
              <w:rPr>
                <w:rFonts w:asciiTheme="minorHAnsi" w:hAnsiTheme="minorHAnsi" w:cstheme="minorHAnsi" w:hint="eastAsia"/>
              </w:rPr>
              <w:t>驗證證書有效日期</w:t>
            </w:r>
          </w:p>
        </w:tc>
        <w:tc>
          <w:tcPr>
            <w:tcW w:w="5231" w:type="dxa"/>
            <w:vAlign w:val="center"/>
          </w:tcPr>
          <w:p w14:paraId="0C77748A" w14:textId="3F7EF991" w:rsidR="00680192" w:rsidRPr="0003586A" w:rsidRDefault="00680192" w:rsidP="008E2DB4">
            <w:pPr>
              <w:pStyle w:val="ListParagraph"/>
              <w:snapToGrid w:val="0"/>
              <w:ind w:leftChars="0" w:left="0"/>
              <w:contextualSpacing/>
              <w:jc w:val="both"/>
              <w:rPr>
                <w:rFonts w:asciiTheme="minorHAnsi" w:eastAsiaTheme="minorEastAsia" w:hAnsiTheme="minorHAnsi" w:cstheme="minorHAnsi"/>
                <w:color w:val="4472C4" w:themeColor="accent1"/>
              </w:rPr>
            </w:pPr>
          </w:p>
        </w:tc>
      </w:tr>
      <w:tr w:rsidR="0003586A" w:rsidRPr="00E731B4" w14:paraId="55426590" w14:textId="77777777" w:rsidTr="008E2DB4">
        <w:tc>
          <w:tcPr>
            <w:tcW w:w="4469" w:type="dxa"/>
            <w:shd w:val="clear" w:color="auto" w:fill="F2F2F2" w:themeFill="background1" w:themeFillShade="F2"/>
            <w:vAlign w:val="center"/>
          </w:tcPr>
          <w:p w14:paraId="163C2F6D" w14:textId="77777777" w:rsidR="0003586A" w:rsidRPr="00E731B4" w:rsidRDefault="0003586A" w:rsidP="008E2DB4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leftChars="0"/>
              <w:jc w:val="both"/>
              <w:rPr>
                <w:rFonts w:asciiTheme="minorHAnsi" w:hAnsiTheme="minorHAnsi" w:cstheme="minorHAnsi"/>
              </w:rPr>
            </w:pPr>
            <w:permStart w:id="1372479229" w:edGrp="everyone" w:colFirst="1" w:colLast="1"/>
            <w:permEnd w:id="74650044"/>
            <w:r w:rsidRPr="00E731B4">
              <w:rPr>
                <w:rFonts w:asciiTheme="minorHAnsi" w:hAnsiTheme="minorHAnsi" w:cstheme="minorHAnsi" w:hint="eastAsia"/>
              </w:rPr>
              <w:t>P</w:t>
            </w:r>
            <w:r w:rsidRPr="00E731B4">
              <w:rPr>
                <w:rFonts w:asciiTheme="minorHAnsi" w:hAnsiTheme="minorHAnsi" w:cstheme="minorHAnsi"/>
              </w:rPr>
              <w:t>roduct Category*</w:t>
            </w:r>
          </w:p>
          <w:p w14:paraId="1DF42105" w14:textId="77777777" w:rsidR="0003586A" w:rsidRPr="00E731B4" w:rsidRDefault="0003586A" w:rsidP="008E2DB4">
            <w:pPr>
              <w:pStyle w:val="ListParagraph"/>
              <w:tabs>
                <w:tab w:val="left" w:pos="426"/>
              </w:tabs>
              <w:ind w:leftChars="0" w:left="360"/>
              <w:jc w:val="both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驗證</w:t>
            </w:r>
            <w:r w:rsidRPr="00E731B4">
              <w:rPr>
                <w:rFonts w:asciiTheme="minorHAnsi" w:hAnsiTheme="minorHAnsi" w:cstheme="minorHAnsi" w:hint="eastAsia"/>
              </w:rPr>
              <w:t>類別</w:t>
            </w:r>
          </w:p>
        </w:tc>
        <w:tc>
          <w:tcPr>
            <w:tcW w:w="5231" w:type="dxa"/>
            <w:vAlign w:val="center"/>
          </w:tcPr>
          <w:p w14:paraId="39A38E0A" w14:textId="77777777" w:rsidR="0003586A" w:rsidRPr="0003586A" w:rsidRDefault="0003586A" w:rsidP="008E2DB4">
            <w:pPr>
              <w:pStyle w:val="ListParagraph"/>
              <w:snapToGrid w:val="0"/>
              <w:ind w:leftChars="0" w:left="0"/>
              <w:contextualSpacing/>
              <w:jc w:val="both"/>
              <w:rPr>
                <w:rFonts w:asciiTheme="minorHAnsi" w:eastAsiaTheme="minorEastAsia" w:hAnsiTheme="minorHAnsi" w:cstheme="minorHAnsi"/>
                <w:color w:val="4472C4" w:themeColor="accent1"/>
              </w:rPr>
            </w:pPr>
            <w:r>
              <w:rPr>
                <w:rFonts w:ascii="標楷體" w:hAnsi="標楷體" w:cstheme="minorHAnsi" w:hint="eastAsia"/>
                <w:color w:val="4472C4" w:themeColor="accent1"/>
              </w:rPr>
              <w:t>範例</w:t>
            </w:r>
            <w:r w:rsidRPr="0003586A">
              <w:rPr>
                <w:rFonts w:asciiTheme="minorHAnsi" w:eastAsiaTheme="minorEastAsia" w:hAnsiTheme="minorHAnsi" w:cstheme="minorHAnsi" w:hint="eastAsia"/>
                <w:color w:val="4472C4" w:themeColor="accent1"/>
              </w:rPr>
              <w:t xml:space="preserve">: </w:t>
            </w:r>
            <w:r w:rsidRPr="0003586A">
              <w:rPr>
                <w:rFonts w:asciiTheme="minorHAnsi" w:eastAsiaTheme="minorEastAsia" w:hAnsiTheme="minorHAnsi" w:cstheme="minorHAnsi"/>
                <w:color w:val="4472C4" w:themeColor="accent1"/>
              </w:rPr>
              <w:t>CI-01 Beverages, 04 Dairy Products</w:t>
            </w:r>
          </w:p>
          <w:p w14:paraId="528CEB93" w14:textId="6F3F266B" w:rsidR="0003586A" w:rsidRPr="0003586A" w:rsidRDefault="0003586A" w:rsidP="008E2DB4">
            <w:pPr>
              <w:pStyle w:val="ListParagraph"/>
              <w:snapToGrid w:val="0"/>
              <w:ind w:leftChars="0" w:left="0"/>
              <w:contextualSpacing/>
              <w:jc w:val="both"/>
              <w:rPr>
                <w:rFonts w:asciiTheme="minorHAnsi" w:eastAsiaTheme="minorEastAsia" w:hAnsiTheme="minorHAnsi" w:cstheme="minorHAnsi"/>
                <w:color w:val="4472C4" w:themeColor="accent1"/>
              </w:rPr>
            </w:pPr>
            <w:r w:rsidRPr="0003586A">
              <w:rPr>
                <w:rFonts w:asciiTheme="minorHAnsi" w:eastAsiaTheme="minorEastAsia" w:hAnsiTheme="minorHAnsi" w:cstheme="minorHAnsi" w:hint="eastAsia"/>
                <w:color w:val="4472C4" w:themeColor="accent1"/>
              </w:rPr>
              <w:t xml:space="preserve">   </w:t>
            </w:r>
            <w:r>
              <w:rPr>
                <w:rFonts w:asciiTheme="minorHAnsi" w:eastAsiaTheme="minorEastAsia" w:hAnsiTheme="minorHAnsi" w:cstheme="minorHAnsi" w:hint="eastAsia"/>
                <w:color w:val="4472C4" w:themeColor="accent1"/>
              </w:rPr>
              <w:t xml:space="preserve"> </w:t>
            </w:r>
            <w:r w:rsidRPr="0003586A">
              <w:rPr>
                <w:rFonts w:asciiTheme="minorHAnsi" w:eastAsiaTheme="minorEastAsia" w:hAnsiTheme="minorHAnsi" w:cstheme="minorHAnsi"/>
                <w:color w:val="4472C4" w:themeColor="accent1"/>
              </w:rPr>
              <w:t>CII-01 Beverages, 02 Baked Foods</w:t>
            </w:r>
          </w:p>
          <w:p w14:paraId="03364D5C" w14:textId="77777777" w:rsidR="0003586A" w:rsidRPr="0003586A" w:rsidRDefault="0003586A" w:rsidP="008E2DB4">
            <w:pPr>
              <w:pStyle w:val="ListParagraph"/>
              <w:snapToGrid w:val="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  <w:sdt>
              <w:sdtPr>
                <w:rPr>
                  <w:rFonts w:asciiTheme="minorHAnsi" w:eastAsia="MS Mincho" w:hAnsiTheme="minorHAnsi" w:cstheme="minorHAnsi"/>
                  <w:color w:val="4472C4" w:themeColor="accent1"/>
                </w:rPr>
                <w:id w:val="-11307877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03586A">
                  <w:rPr>
                    <w:rFonts w:asciiTheme="minorHAnsi" w:eastAsia="MS Mincho" w:hAnsiTheme="minorHAnsi" w:cstheme="minorHAnsi"/>
                    <w:color w:val="4472C4" w:themeColor="accent1"/>
                  </w:rPr>
                  <w:sym w:font="Wingdings" w:char="F06F"/>
                </w:r>
              </w:sdtContent>
            </w:sdt>
            <w:r w:rsidRPr="0003586A">
              <w:rPr>
                <w:rFonts w:asciiTheme="minorHAnsi" w:eastAsia="MS Mincho" w:hAnsiTheme="minorHAnsi" w:cstheme="minorHAnsi"/>
                <w:color w:val="4472C4" w:themeColor="accent1"/>
              </w:rPr>
              <w:t xml:space="preserve"> CI   </w:t>
            </w:r>
            <w:sdt>
              <w:sdtPr>
                <w:rPr>
                  <w:rFonts w:asciiTheme="minorHAnsi" w:eastAsia="MS Mincho" w:hAnsiTheme="minorHAnsi" w:cstheme="minorHAnsi"/>
                  <w:color w:val="4472C4" w:themeColor="accent1"/>
                </w:rPr>
                <w:id w:val="-20353328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Content>
                <w:r w:rsidRPr="0003586A">
                  <w:rPr>
                    <w:rFonts w:asciiTheme="minorHAnsi" w:eastAsia="MS Mincho" w:hAnsiTheme="minorHAnsi" w:cstheme="minorHAnsi"/>
                    <w:color w:val="4472C4" w:themeColor="accent1"/>
                  </w:rPr>
                  <w:sym w:font="Wingdings" w:char="F0FE"/>
                </w:r>
              </w:sdtContent>
            </w:sdt>
            <w:r w:rsidRPr="0003586A">
              <w:rPr>
                <w:rFonts w:asciiTheme="minorHAnsi" w:eastAsia="MS Mincho" w:hAnsiTheme="minorHAnsi" w:cstheme="minorHAnsi"/>
                <w:color w:val="4472C4" w:themeColor="accent1"/>
              </w:rPr>
              <w:t xml:space="preserve">CII   </w:t>
            </w:r>
            <w:sdt>
              <w:sdtPr>
                <w:rPr>
                  <w:rFonts w:asciiTheme="minorHAnsi" w:eastAsia="MS Mincho" w:hAnsiTheme="minorHAnsi" w:cstheme="minorHAnsi"/>
                  <w:color w:val="4472C4" w:themeColor="accent1"/>
                </w:rPr>
                <w:id w:val="-20089740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03586A">
                  <w:rPr>
                    <w:rFonts w:asciiTheme="minorHAnsi" w:eastAsia="MS Mincho" w:hAnsiTheme="minorHAnsi" w:cstheme="minorHAnsi"/>
                    <w:color w:val="4472C4" w:themeColor="accent1"/>
                  </w:rPr>
                  <w:sym w:font="Wingdings" w:char="F06F"/>
                </w:r>
              </w:sdtContent>
            </w:sdt>
            <w:r w:rsidRPr="0003586A">
              <w:rPr>
                <w:rFonts w:asciiTheme="minorHAnsi" w:eastAsia="MS Mincho" w:hAnsiTheme="minorHAnsi" w:cstheme="minorHAnsi"/>
                <w:color w:val="4472C4" w:themeColor="accent1"/>
              </w:rPr>
              <w:t xml:space="preserve">CIII   </w:t>
            </w:r>
            <w:sdt>
              <w:sdtPr>
                <w:rPr>
                  <w:rFonts w:asciiTheme="minorHAnsi" w:eastAsia="MS Mincho" w:hAnsiTheme="minorHAnsi" w:cstheme="minorHAnsi"/>
                  <w:color w:val="4472C4" w:themeColor="accent1"/>
                </w:rPr>
                <w:id w:val="1305119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03586A">
                  <w:rPr>
                    <w:rFonts w:asciiTheme="minorHAnsi" w:eastAsia="MS Mincho" w:hAnsiTheme="minorHAnsi" w:cstheme="minorHAnsi"/>
                    <w:color w:val="4472C4" w:themeColor="accent1"/>
                  </w:rPr>
                  <w:sym w:font="Wingdings" w:char="F06F"/>
                </w:r>
              </w:sdtContent>
            </w:sdt>
            <w:r w:rsidRPr="0003586A">
              <w:rPr>
                <w:rFonts w:asciiTheme="minorHAnsi" w:eastAsia="MS Mincho" w:hAnsiTheme="minorHAnsi" w:cstheme="minorHAnsi"/>
                <w:color w:val="4472C4" w:themeColor="accent1"/>
              </w:rPr>
              <w:t>CIV</w:t>
            </w:r>
          </w:p>
        </w:tc>
      </w:tr>
      <w:tr w:rsidR="00E731B4" w:rsidRPr="00E731B4" w14:paraId="4D6B308E" w14:textId="77777777" w:rsidTr="008E2DB4">
        <w:tc>
          <w:tcPr>
            <w:tcW w:w="9700" w:type="dxa"/>
            <w:gridSpan w:val="2"/>
          </w:tcPr>
          <w:tbl>
            <w:tblPr>
              <w:tblW w:w="9159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3"/>
              <w:gridCol w:w="1985"/>
              <w:gridCol w:w="1843"/>
              <w:gridCol w:w="1842"/>
              <w:gridCol w:w="1696"/>
            </w:tblGrid>
            <w:tr w:rsidR="00E731B4" w:rsidRPr="00E731B4" w14:paraId="693D69AD" w14:textId="77777777" w:rsidTr="008E2DB4">
              <w:trPr>
                <w:trHeight w:val="323"/>
              </w:trPr>
              <w:tc>
                <w:tcPr>
                  <w:tcW w:w="9159" w:type="dxa"/>
                  <w:gridSpan w:val="5"/>
                  <w:shd w:val="clear" w:color="auto" w:fill="E7E6E6" w:themeFill="background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ermEnd w:id="1372479229"/>
                <w:p w14:paraId="1CD3179B" w14:textId="0CA20928" w:rsidR="005111F2" w:rsidRPr="00E731B4" w:rsidRDefault="005111F2" w:rsidP="008E2DB4">
                  <w:pPr>
                    <w:spacing w:beforeLines="25" w:before="90" w:line="0" w:lineRule="atLeast"/>
                    <w:ind w:left="284" w:hanging="284"/>
                    <w:jc w:val="center"/>
                    <w:rPr>
                      <w:rFonts w:asciiTheme="minorHAnsi" w:eastAsia="MS Mincho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731B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QF Program Food Sector Categories (TQF</w:t>
                  </w:r>
                  <w:r w:rsidR="00F04575" w:rsidRPr="00E731B4">
                    <w:rPr>
                      <w:rFonts w:asciiTheme="minorHAnsi" w:hAnsiTheme="minorHAnsi" w:cstheme="minorHAnsi" w:hint="eastAsia"/>
                      <w:b/>
                      <w:bCs/>
                      <w:sz w:val="20"/>
                      <w:szCs w:val="20"/>
                    </w:rPr>
                    <w:t>驗證</w:t>
                  </w:r>
                  <w:r w:rsidRPr="00E731B4">
                    <w:rPr>
                      <w:rFonts w:asciiTheme="minorHAnsi" w:hAnsiTheme="minorHAnsi" w:cstheme="minorHAnsi" w:hint="eastAsia"/>
                      <w:b/>
                      <w:bCs/>
                      <w:sz w:val="20"/>
                      <w:szCs w:val="20"/>
                    </w:rPr>
                    <w:t>產品類別</w:t>
                  </w:r>
                  <w:r w:rsidRPr="00E731B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E731B4" w:rsidRPr="00E731B4" w14:paraId="034CC2A4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3E6D9E7" w14:textId="111D3B3C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67599065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591624073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591624073"/>
                  <w:r w:rsidR="00C31532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01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verages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A42445E" w14:textId="15E9D8BC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78515920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194077285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1194077285"/>
                  <w:r w:rsidR="00C31532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02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ked foods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B458EA2" w14:textId="2C2BB32F" w:rsidR="00C4621E" w:rsidRPr="00E731B4" w:rsidRDefault="009539CC" w:rsidP="00C4621E">
                  <w:pPr>
                    <w:spacing w:beforeLines="25" w:before="90" w:line="0" w:lineRule="atLeast"/>
                    <w:ind w:left="400" w:hanging="400"/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35831175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912423388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912423388"/>
                  <w:r w:rsidR="00C31532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03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Edible oils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67DB771" w14:textId="7B8F3FE9" w:rsidR="00C4621E" w:rsidRPr="00E731B4" w:rsidRDefault="009539CC" w:rsidP="00C4621E">
                  <w:pPr>
                    <w:spacing w:beforeLines="25" w:before="90" w:line="0" w:lineRule="atLeast"/>
                    <w:ind w:left="400" w:hanging="400"/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59509218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161250498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1161250498"/>
                  <w:r w:rsidR="00C31532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04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iry products</w:t>
                  </w:r>
                </w:p>
              </w:tc>
              <w:tc>
                <w:tcPr>
                  <w:tcW w:w="1696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FF334AE" w14:textId="26F6390E" w:rsidR="00C4621E" w:rsidRPr="00E731B4" w:rsidRDefault="009539CC" w:rsidP="008E2DB4">
                  <w:pPr>
                    <w:spacing w:beforeLines="25" w:before="90" w:line="0" w:lineRule="atLeast"/>
                    <w:ind w:left="284" w:hanging="284"/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8838892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267608873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267608873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05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wdered infant formula</w:t>
                  </w:r>
                </w:p>
              </w:tc>
            </w:tr>
            <w:tr w:rsidR="00E731B4" w:rsidRPr="00E731B4" w14:paraId="2B053069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E3A3716" w14:textId="79A72C67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71010744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824870764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824870764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06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oy sauce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A60160B" w14:textId="05F22DDD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146025918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093164303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1093164303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07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Ice &amp; novelties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33A6FAC" w14:textId="06FC8E0B" w:rsidR="00C4621E" w:rsidRPr="00E731B4" w:rsidRDefault="009539CC" w:rsidP="00C4621E">
                  <w:pPr>
                    <w:spacing w:beforeLines="25" w:before="90" w:line="0" w:lineRule="atLeast"/>
                    <w:ind w:left="400" w:hanging="40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56714477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2100582955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2100582955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08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odles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3DB04DC" w14:textId="419C6997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83326550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586221515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586221515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09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fectionary</w:t>
                  </w:r>
                </w:p>
              </w:tc>
              <w:tc>
                <w:tcPr>
                  <w:tcW w:w="1696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4562A8F" w14:textId="5A94ADE1" w:rsidR="00C4621E" w:rsidRPr="00E731B4" w:rsidRDefault="009539CC" w:rsidP="008E2DB4">
                  <w:pPr>
                    <w:spacing w:beforeLines="25" w:before="90" w:line="0" w:lineRule="atLeast"/>
                    <w:ind w:left="284" w:hangingChars="142" w:hanging="28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53191466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2036348740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2036348740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0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ady to eat meals</w:t>
                  </w:r>
                </w:p>
              </w:tc>
            </w:tr>
            <w:tr w:rsidR="00E731B4" w:rsidRPr="00E731B4" w14:paraId="3E63BAC4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CB723BE" w14:textId="54D63DE2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20867780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685090730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685090730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1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SG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8E316AC" w14:textId="0A2681B7" w:rsidR="00C4621E" w:rsidRPr="00E731B4" w:rsidRDefault="009539CC" w:rsidP="008E2DB4">
                  <w:pPr>
                    <w:spacing w:beforeLines="25" w:before="90" w:line="0" w:lineRule="atLeast"/>
                    <w:ind w:left="250" w:hanging="25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91023772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543038666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eastAsia="MS Mincho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543038666"/>
                  <w:r w:rsidR="001654EB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  <w:r w:rsidR="001654EB" w:rsidRPr="00E731B4">
                    <w:rPr>
                      <w:rFonts w:asciiTheme="minorEastAsia" w:eastAsiaTheme="minorEastAsia" w:hAnsiTheme="minorEastAsia" w:cstheme="minorHAnsi" w:hint="eastAsia"/>
                      <w:sz w:val="20"/>
                      <w:szCs w:val="20"/>
                    </w:rPr>
                    <w:t xml:space="preserve">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served fruits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and vegetables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AE9BED8" w14:textId="3A62E099" w:rsidR="00C4621E" w:rsidRPr="00E731B4" w:rsidRDefault="009539CC" w:rsidP="008E2DB4">
                  <w:pPr>
                    <w:spacing w:beforeLines="25" w:before="90" w:line="0" w:lineRule="atLeast"/>
                    <w:ind w:left="266" w:hanging="26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63086143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454772847" w:edGrp="everyone"/>
                      <w:r w:rsidR="007E7E4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454772847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3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cessed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soybean products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44B2FC6" w14:textId="0B98B60F" w:rsidR="00C4621E" w:rsidRPr="00E731B4" w:rsidRDefault="009539CC" w:rsidP="00C4621E">
                  <w:pPr>
                    <w:spacing w:beforeLines="25" w:before="90" w:line="0" w:lineRule="atLeast"/>
                    <w:ind w:left="400" w:hanging="40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762755124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209883475" w:edGrp="everyone"/>
                      <w:r w:rsidR="007E7E4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209883475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4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cessed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seafood</w:t>
                  </w:r>
                </w:p>
              </w:tc>
              <w:tc>
                <w:tcPr>
                  <w:tcW w:w="1696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3748776" w14:textId="0CF7EC06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144344998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992889551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992889551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5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rozen foods</w:t>
                  </w:r>
                </w:p>
              </w:tc>
            </w:tr>
            <w:tr w:rsidR="00E731B4" w:rsidRPr="00E731B4" w14:paraId="77FF4B7D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39B63CF" w14:textId="6497D907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08010531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064781666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064781666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6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nned foods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B50C09B" w14:textId="41336C72" w:rsidR="00C4621E" w:rsidRPr="00E731B4" w:rsidRDefault="009539CC" w:rsidP="008E2DB4">
                  <w:pPr>
                    <w:spacing w:beforeLines="25" w:before="90" w:line="0" w:lineRule="atLeast"/>
                    <w:ind w:left="252" w:hangingChars="126" w:hanging="25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32191947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566079379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1566079379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7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pices &amp; condiments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3F9F44B" w14:textId="366A1650" w:rsidR="00C4621E" w:rsidRPr="00E731B4" w:rsidRDefault="009539CC" w:rsidP="008E2DB4">
                  <w:pPr>
                    <w:spacing w:beforeLines="25" w:before="90" w:line="0" w:lineRule="atLeast"/>
                    <w:ind w:left="266" w:hanging="26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60804981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370123443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370123443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8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cessed meat products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71DAFFE" w14:textId="2D0248CE" w:rsidR="00C4621E" w:rsidRPr="00E731B4" w:rsidRDefault="009539CC" w:rsidP="008E2DB4">
                  <w:pPr>
                    <w:spacing w:beforeLines="25" w:before="90" w:line="0" w:lineRule="atLeast"/>
                    <w:ind w:left="281" w:hanging="28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00416678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828325342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828325342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8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illed prepared foods</w:t>
                  </w:r>
                </w:p>
              </w:tc>
              <w:tc>
                <w:tcPr>
                  <w:tcW w:w="1696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8F59FCE" w14:textId="1CC25D26" w:rsidR="00C4621E" w:rsidRPr="00E731B4" w:rsidRDefault="009539CC" w:rsidP="008E2DB4">
                  <w:pPr>
                    <w:spacing w:beforeLines="25" w:before="90" w:line="0" w:lineRule="atLeast"/>
                    <w:ind w:left="284" w:hanging="28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00618207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808744227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808744227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19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hydrated foods</w:t>
                  </w:r>
                </w:p>
              </w:tc>
            </w:tr>
            <w:tr w:rsidR="00E731B4" w:rsidRPr="00E731B4" w14:paraId="637E30AE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6F474C3" w14:textId="46F1F9D5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206945422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274938680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274938680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0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a leaf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B3036D4" w14:textId="40B25B92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186115193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343097210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343097210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1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lour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3B4429F" w14:textId="31C7DE07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763382955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757546906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757546906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3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fined sugar</w:t>
                  </w:r>
                </w:p>
              </w:tc>
              <w:tc>
                <w:tcPr>
                  <w:tcW w:w="1842" w:type="dxa"/>
                  <w:vMerge w:val="restart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56CC546" w14:textId="71CBA694" w:rsidR="00C4621E" w:rsidRPr="00E731B4" w:rsidRDefault="009539CC" w:rsidP="00C4621E">
                  <w:pPr>
                    <w:spacing w:beforeLines="25" w:before="90" w:line="0" w:lineRule="atLeast"/>
                    <w:ind w:left="400" w:hanging="40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71848531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320612174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320612174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4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ch sugar</w:t>
                  </w:r>
                </w:p>
              </w:tc>
              <w:tc>
                <w:tcPr>
                  <w:tcW w:w="1696" w:type="dxa"/>
                  <w:vMerge w:val="restart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8D8DD68" w14:textId="236748F6" w:rsidR="00C4621E" w:rsidRPr="00E731B4" w:rsidRDefault="009539CC" w:rsidP="008E2DB4">
                  <w:pPr>
                    <w:spacing w:beforeLines="25" w:before="90" w:line="0" w:lineRule="atLeast"/>
                    <w:ind w:left="284" w:hanging="28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61574815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2011917829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2011917829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5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cohol &amp; liquor</w:t>
                  </w:r>
                </w:p>
              </w:tc>
            </w:tr>
            <w:tr w:rsidR="00E731B4" w:rsidRPr="00E731B4" w14:paraId="2614B089" w14:textId="77777777" w:rsidTr="005111F2">
              <w:trPr>
                <w:trHeight w:val="170"/>
              </w:trPr>
              <w:tc>
                <w:tcPr>
                  <w:tcW w:w="179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A36E1E8" w14:textId="25260EF0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968126202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329784485" w:edGrp="everyone"/>
                      <w:r w:rsidR="00C4621E" w:rsidRPr="00E731B4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ermEnd w:id="329784485"/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6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nctional foods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6853F8D" w14:textId="7C2F59B5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-6280248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791505430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791505430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27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od additives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0E3CC88" w14:textId="55EAE85D" w:rsidR="00C4621E" w:rsidRPr="00E731B4" w:rsidRDefault="009539CC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eastAsia="MS Mincho" w:hAnsiTheme="minorHAnsi" w:cstheme="minorHAnsi"/>
                        <w:sz w:val="20"/>
                        <w:szCs w:val="20"/>
                      </w:rPr>
                      <w:id w:val="22973499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permStart w:id="1559905887" w:edGrp="everyone"/>
                      <w:r w:rsidR="009B620D"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</w:rPr>
                        <w:sym w:font="Wingdings" w:char="F06F"/>
                      </w:r>
                      <w:permEnd w:id="1559905887"/>
                    </w:sdtContent>
                  </w:sdt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654EB" w:rsidRPr="00E731B4">
                    <w:rPr>
                      <w:rFonts w:asciiTheme="minorHAnsi" w:hAnsiTheme="minorHAnsi" w:cstheme="minorHAnsi" w:hint="eastAsia"/>
                      <w:sz w:val="20"/>
                      <w:szCs w:val="20"/>
                    </w:rPr>
                    <w:t xml:space="preserve">99 </w:t>
                  </w:r>
                  <w:r w:rsidR="00C4621E" w:rsidRPr="00E731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ods in General</w:t>
                  </w:r>
                </w:p>
              </w:tc>
              <w:tc>
                <w:tcPr>
                  <w:tcW w:w="1842" w:type="dxa"/>
                  <w:vMerge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2A3BBF" w14:textId="77777777" w:rsidR="00C4621E" w:rsidRPr="00E731B4" w:rsidRDefault="00C4621E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vMerge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542ED05" w14:textId="77777777" w:rsidR="00C4621E" w:rsidRPr="00E731B4" w:rsidRDefault="00C4621E" w:rsidP="00C4621E">
                  <w:pPr>
                    <w:spacing w:beforeLines="25" w:before="90" w:line="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BA67F37" w14:textId="77777777" w:rsidR="00C4621E" w:rsidRPr="00E731B4" w:rsidRDefault="00C4621E" w:rsidP="00060A59">
            <w:pPr>
              <w:pStyle w:val="ListParagraph"/>
              <w:ind w:leftChars="0" w:left="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</w:tr>
      <w:tr w:rsidR="00E731B4" w:rsidRPr="00E731B4" w14:paraId="6BB5654F" w14:textId="77777777" w:rsidTr="008E2DB4">
        <w:tc>
          <w:tcPr>
            <w:tcW w:w="9700" w:type="dxa"/>
            <w:gridSpan w:val="2"/>
          </w:tcPr>
          <w:p w14:paraId="5347E4B4" w14:textId="0F05672B" w:rsidR="00C31532" w:rsidRPr="00E731B4" w:rsidRDefault="00C31532" w:rsidP="00C31532">
            <w:pPr>
              <w:pStyle w:val="ListParagraph"/>
              <w:tabs>
                <w:tab w:val="left" w:pos="1090"/>
              </w:tabs>
              <w:snapToGrid w:val="0"/>
              <w:ind w:leftChars="0" w:left="0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731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*Please </w:t>
            </w:r>
            <w:r w:rsidR="00F04575" w:rsidRPr="00E731B4">
              <w:rPr>
                <w:rFonts w:asciiTheme="minorHAnsi" w:hAnsiTheme="minorHAnsi" w:cstheme="minorHAnsi" w:hint="eastAsia"/>
                <w:i/>
                <w:iCs/>
                <w:sz w:val="22"/>
                <w:szCs w:val="22"/>
              </w:rPr>
              <w:t>s</w:t>
            </w:r>
            <w:r w:rsidR="00F04575" w:rsidRPr="00E731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ect</w:t>
            </w:r>
            <w:r w:rsidRPr="00E731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 appropriate Certification Scope and TQF Program Food Sector Categories. </w:t>
            </w:r>
          </w:p>
          <w:p w14:paraId="361F5966" w14:textId="0C1C298D" w:rsidR="00C31532" w:rsidRPr="00E731B4" w:rsidRDefault="00C31532" w:rsidP="008E2DB4">
            <w:pPr>
              <w:pStyle w:val="ListParagraph"/>
              <w:tabs>
                <w:tab w:val="left" w:pos="1090"/>
              </w:tabs>
              <w:snapToGrid w:val="0"/>
              <w:ind w:leftChars="0" w:left="0"/>
              <w:contextualSpacing/>
              <w:rPr>
                <w:rFonts w:asciiTheme="minorHAnsi" w:eastAsiaTheme="minorEastAsia" w:hAnsiTheme="minorHAnsi" w:cstheme="minorHAnsi"/>
              </w:rPr>
            </w:pPr>
            <w:r w:rsidRPr="00E731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y choose one or more for both.</w:t>
            </w:r>
            <w:r w:rsidR="007F2198" w:rsidRPr="00E731B4">
              <w:rPr>
                <w:rFonts w:asciiTheme="minorHAnsi" w:hAnsiTheme="minorHAnsi" w:cstheme="minorHAnsi" w:hint="eastAsia"/>
                <w:i/>
                <w:iCs/>
                <w:sz w:val="22"/>
                <w:szCs w:val="22"/>
              </w:rPr>
              <w:t>請勾選驗證類別及</w:t>
            </w:r>
            <w:r w:rsidR="007F2198" w:rsidRPr="00E731B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QF</w:t>
            </w:r>
            <w:r w:rsidR="007F2198" w:rsidRPr="00E731B4">
              <w:rPr>
                <w:rFonts w:asciiTheme="minorHAnsi" w:hAnsiTheme="minorHAnsi" w:cstheme="minorHAnsi" w:hint="eastAsia"/>
                <w:i/>
                <w:iCs/>
                <w:sz w:val="22"/>
                <w:szCs w:val="22"/>
              </w:rPr>
              <w:t>驗證產品類別，兩者皆可選擇一項或多項。</w:t>
            </w:r>
          </w:p>
        </w:tc>
      </w:tr>
    </w:tbl>
    <w:p w14:paraId="2F4AA7BD" w14:textId="15D82801" w:rsidR="009216EC" w:rsidRPr="00E731B4" w:rsidRDefault="009216EC" w:rsidP="007523ED">
      <w:pPr>
        <w:pStyle w:val="ListParagraph"/>
        <w:numPr>
          <w:ilvl w:val="0"/>
          <w:numId w:val="3"/>
        </w:numPr>
        <w:tabs>
          <w:tab w:val="left" w:pos="426"/>
        </w:tabs>
        <w:ind w:leftChars="0"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Supporting Documents</w:t>
      </w:r>
      <w:r w:rsidR="002266B4" w:rsidRPr="00E731B4">
        <w:rPr>
          <w:rFonts w:asciiTheme="minorHAnsi" w:hAnsiTheme="minorHAnsi" w:cstheme="minorHAnsi"/>
          <w:b/>
          <w:bCs/>
          <w:sz w:val="28"/>
          <w:szCs w:val="28"/>
        </w:rPr>
        <w:t>佐證文件</w:t>
      </w:r>
    </w:p>
    <w:p w14:paraId="3C156FE5" w14:textId="61F13B2D" w:rsidR="008B0549" w:rsidRPr="00E731B4" w:rsidRDefault="00F04575" w:rsidP="008B0549">
      <w:pPr>
        <w:pStyle w:val="ListParagraph"/>
        <w:numPr>
          <w:ilvl w:val="0"/>
          <w:numId w:val="7"/>
        </w:numPr>
        <w:tabs>
          <w:tab w:val="left" w:pos="426"/>
        </w:tabs>
        <w:ind w:leftChars="0" w:left="851" w:hanging="482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>Certificate of Total Quality Food Certification Program</w:t>
      </w:r>
      <w:r w:rsidR="002266B4" w:rsidRPr="00E731B4">
        <w:rPr>
          <w:rFonts w:asciiTheme="minorHAnsi" w:hAnsiTheme="minorHAnsi" w:cstheme="minorHAnsi"/>
        </w:rPr>
        <w:t xml:space="preserve"> </w:t>
      </w:r>
    </w:p>
    <w:p w14:paraId="07D3550A" w14:textId="79DB79EA" w:rsidR="004108DD" w:rsidRPr="00E731B4" w:rsidRDefault="001654EB" w:rsidP="008E2DB4">
      <w:pPr>
        <w:pStyle w:val="ListParagraph"/>
        <w:tabs>
          <w:tab w:val="left" w:pos="426"/>
        </w:tabs>
        <w:ind w:leftChars="0" w:left="851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 w:hint="eastAsia"/>
        </w:rPr>
        <w:t>台灣優良食品驗證方案驗證證書（中英文）</w:t>
      </w:r>
    </w:p>
    <w:p w14:paraId="1BDBC2E2" w14:textId="77777777" w:rsidR="00113A9F" w:rsidRPr="00E731B4" w:rsidRDefault="00113A9F">
      <w:pPr>
        <w:widowControl/>
        <w:spacing w:line="360" w:lineRule="atLeast"/>
        <w:ind w:left="1729" w:hanging="482"/>
      </w:pPr>
      <w:r w:rsidRPr="00E731B4">
        <w:br w:type="page"/>
      </w:r>
    </w:p>
    <w:p w14:paraId="565C3635" w14:textId="1A08BF55" w:rsidR="009216EC" w:rsidRPr="00E731B4" w:rsidRDefault="009216EC" w:rsidP="008E2DB4">
      <w:pPr>
        <w:pStyle w:val="ListParagraph"/>
        <w:tabs>
          <w:tab w:val="left" w:pos="426"/>
        </w:tabs>
        <w:ind w:leftChars="0" w:left="851"/>
      </w:pPr>
    </w:p>
    <w:p w14:paraId="5099299C" w14:textId="5CA0CFC2" w:rsidR="003C755A" w:rsidRPr="00E731B4" w:rsidRDefault="005F0794" w:rsidP="008E2DB4">
      <w:pPr>
        <w:pStyle w:val="ListParagraph"/>
        <w:numPr>
          <w:ilvl w:val="0"/>
          <w:numId w:val="3"/>
        </w:numPr>
        <w:tabs>
          <w:tab w:val="left" w:pos="426"/>
        </w:tabs>
        <w:snapToGrid w:val="0"/>
        <w:ind w:leftChars="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TQFA</w:t>
      </w:r>
      <w:r w:rsidR="003E0C64" w:rsidRPr="00E731B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4A72" w:rsidRPr="00E731B4">
        <w:rPr>
          <w:rFonts w:asciiTheme="minorHAnsi" w:hAnsiTheme="minorHAnsi" w:cstheme="minorHAnsi"/>
          <w:b/>
          <w:bCs/>
          <w:sz w:val="28"/>
          <w:szCs w:val="28"/>
        </w:rPr>
        <w:t xml:space="preserve">Desk Top </w:t>
      </w:r>
      <w:r w:rsidR="003C755A" w:rsidRPr="00E731B4">
        <w:rPr>
          <w:rFonts w:asciiTheme="minorHAnsi" w:hAnsiTheme="minorHAnsi" w:cstheme="minorHAnsi"/>
          <w:b/>
          <w:bCs/>
          <w:sz w:val="28"/>
          <w:szCs w:val="28"/>
        </w:rPr>
        <w:t>Review</w:t>
      </w:r>
      <w:r w:rsidR="003E0C64" w:rsidRPr="00E731B4">
        <w:rPr>
          <w:rFonts w:asciiTheme="minorHAnsi" w:hAnsiTheme="minorHAnsi" w:cstheme="minorHAnsi"/>
          <w:b/>
          <w:bCs/>
          <w:sz w:val="28"/>
          <w:szCs w:val="28"/>
        </w:rPr>
        <w:t>實質</w:t>
      </w:r>
      <w:r w:rsidR="00F74A72" w:rsidRPr="00E731B4">
        <w:rPr>
          <w:rFonts w:asciiTheme="minorHAnsi" w:hAnsiTheme="minorHAnsi" w:cstheme="minorHAnsi"/>
          <w:b/>
          <w:bCs/>
          <w:sz w:val="28"/>
          <w:szCs w:val="28"/>
        </w:rPr>
        <w:t>書面審查</w:t>
      </w:r>
    </w:p>
    <w:p w14:paraId="0A9DFA49" w14:textId="16D5D393" w:rsidR="00B23E32" w:rsidRPr="00E731B4" w:rsidRDefault="005F0794" w:rsidP="008E2DB4">
      <w:pPr>
        <w:pStyle w:val="ListParagraph"/>
        <w:snapToGrid w:val="0"/>
        <w:ind w:leftChars="0" w:left="360"/>
        <w:contextualSpacing/>
        <w:rPr>
          <w:rFonts w:asciiTheme="minorHAnsi" w:hAnsiTheme="minorHAnsi" w:cstheme="minorHAnsi"/>
          <w:i/>
          <w:iCs/>
        </w:rPr>
      </w:pPr>
      <w:r w:rsidRPr="00E731B4">
        <w:rPr>
          <w:rFonts w:asciiTheme="minorHAnsi" w:hAnsiTheme="minorHAnsi" w:cstheme="minorHAnsi"/>
          <w:i/>
          <w:iCs/>
        </w:rPr>
        <w:t>Filled by P</w:t>
      </w:r>
      <w:r w:rsidR="008B0549" w:rsidRPr="00E731B4">
        <w:rPr>
          <w:rFonts w:asciiTheme="minorHAnsi" w:hAnsiTheme="minorHAnsi" w:cstheme="minorHAnsi"/>
          <w:i/>
          <w:iCs/>
        </w:rPr>
        <w:t xml:space="preserve">ersonnel </w:t>
      </w:r>
      <w:r w:rsidR="002266B4" w:rsidRPr="00E731B4">
        <w:rPr>
          <w:rFonts w:asciiTheme="minorHAnsi" w:hAnsiTheme="minorHAnsi" w:cstheme="minorHAnsi"/>
          <w:i/>
          <w:iCs/>
        </w:rPr>
        <w:t xml:space="preserve">from </w:t>
      </w:r>
      <w:r w:rsidRPr="00E731B4">
        <w:rPr>
          <w:rFonts w:asciiTheme="minorHAnsi" w:hAnsiTheme="minorHAnsi" w:cstheme="minorHAnsi"/>
          <w:i/>
          <w:iCs/>
        </w:rPr>
        <w:t>TQFA</w:t>
      </w:r>
      <w:r w:rsidR="002266B4" w:rsidRPr="00E731B4">
        <w:rPr>
          <w:rFonts w:asciiTheme="minorHAnsi" w:hAnsiTheme="minorHAnsi" w:cstheme="minorHAnsi"/>
          <w:i/>
          <w:iCs/>
        </w:rPr>
        <w:t xml:space="preserve"> </w:t>
      </w:r>
    </w:p>
    <w:p w14:paraId="7137B870" w14:textId="5746975C" w:rsidR="00DC611A" w:rsidRPr="00E731B4" w:rsidRDefault="002266B4" w:rsidP="008E2DB4">
      <w:pPr>
        <w:pStyle w:val="ListParagraph"/>
        <w:snapToGrid w:val="0"/>
        <w:ind w:leftChars="0" w:left="360"/>
        <w:contextualSpacing/>
        <w:rPr>
          <w:i/>
          <w:iCs/>
        </w:rPr>
      </w:pPr>
      <w:r w:rsidRPr="00E731B4">
        <w:rPr>
          <w:rFonts w:hint="eastAsia"/>
          <w:i/>
          <w:iCs/>
        </w:rPr>
        <w:t>由</w:t>
      </w:r>
      <w:r w:rsidR="005F0794" w:rsidRPr="00E731B4">
        <w:rPr>
          <w:i/>
          <w:iCs/>
        </w:rPr>
        <w:t>TQFA</w:t>
      </w:r>
      <w:r w:rsidRPr="00E731B4">
        <w:rPr>
          <w:rFonts w:hint="eastAsia"/>
          <w:i/>
          <w:iCs/>
        </w:rPr>
        <w:t>人員填寫</w:t>
      </w:r>
    </w:p>
    <w:p w14:paraId="4A29993C" w14:textId="77777777" w:rsidR="00B23E32" w:rsidRPr="00E731B4" w:rsidRDefault="00B23E32" w:rsidP="008E2DB4">
      <w:pPr>
        <w:pStyle w:val="ListParagraph"/>
        <w:tabs>
          <w:tab w:val="left" w:pos="993"/>
        </w:tabs>
        <w:snapToGrid w:val="0"/>
        <w:ind w:leftChars="0" w:left="851"/>
        <w:contextualSpacing/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0" w:type="auto"/>
        <w:tblInd w:w="846" w:type="dxa"/>
        <w:tblBorders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394"/>
        <w:gridCol w:w="4496"/>
      </w:tblGrid>
      <w:tr w:rsidR="00E731B4" w:rsidRPr="00E731B4" w14:paraId="18296F04" w14:textId="77777777" w:rsidTr="0003586A">
        <w:tc>
          <w:tcPr>
            <w:tcW w:w="4394" w:type="dxa"/>
            <w:shd w:val="clear" w:color="auto" w:fill="F2F2F2" w:themeFill="background1" w:themeFillShade="F2"/>
          </w:tcPr>
          <w:p w14:paraId="104F599D" w14:textId="77777777" w:rsidR="00DC611A" w:rsidRPr="00E731B4" w:rsidRDefault="00DC611A" w:rsidP="00DC611A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Application acceptance date</w:t>
            </w:r>
          </w:p>
          <w:p w14:paraId="2C874278" w14:textId="0B2E751C" w:rsidR="00DC611A" w:rsidRPr="00E731B4" w:rsidRDefault="00DC611A" w:rsidP="00DC611A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/>
              </w:rPr>
              <w:t>申請受理日期</w:t>
            </w:r>
          </w:p>
        </w:tc>
        <w:tc>
          <w:tcPr>
            <w:tcW w:w="4496" w:type="dxa"/>
            <w:vAlign w:val="center"/>
          </w:tcPr>
          <w:p w14:paraId="5C0DCAC9" w14:textId="77777777" w:rsidR="00DC611A" w:rsidRPr="00E731B4" w:rsidRDefault="00DC611A" w:rsidP="0003586A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731B4" w:rsidRPr="00E731B4" w14:paraId="487C2871" w14:textId="77777777" w:rsidTr="0003586A">
        <w:tc>
          <w:tcPr>
            <w:tcW w:w="4394" w:type="dxa"/>
            <w:shd w:val="clear" w:color="auto" w:fill="F2F2F2" w:themeFill="background1" w:themeFillShade="F2"/>
          </w:tcPr>
          <w:p w14:paraId="63213202" w14:textId="57621747" w:rsidR="00DC611A" w:rsidRPr="00E731B4" w:rsidRDefault="00113A9F" w:rsidP="00DC611A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R</w:t>
            </w:r>
            <w:r w:rsidRPr="00E731B4">
              <w:rPr>
                <w:rFonts w:asciiTheme="minorHAnsi" w:hAnsiTheme="minorHAnsi" w:cstheme="minorHAnsi"/>
              </w:rPr>
              <w:t>eviewer</w:t>
            </w:r>
          </w:p>
          <w:p w14:paraId="0894B8CF" w14:textId="21A494B8" w:rsidR="00DC611A" w:rsidRPr="00E731B4" w:rsidRDefault="004108DD" w:rsidP="00DC611A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</w:rPr>
              <w:t>承辦</w:t>
            </w:r>
            <w:r w:rsidR="00DC611A" w:rsidRPr="00E731B4">
              <w:rPr>
                <w:rFonts w:asciiTheme="minorHAnsi" w:hAnsiTheme="minorHAnsi" w:cstheme="minorHAnsi"/>
              </w:rPr>
              <w:t>人</w:t>
            </w:r>
          </w:p>
        </w:tc>
        <w:tc>
          <w:tcPr>
            <w:tcW w:w="4496" w:type="dxa"/>
            <w:vAlign w:val="center"/>
          </w:tcPr>
          <w:p w14:paraId="4C829432" w14:textId="77777777" w:rsidR="00DC611A" w:rsidRPr="00E731B4" w:rsidRDefault="00DC611A" w:rsidP="0003586A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2BAC7CC" w14:textId="161E0EA3" w:rsidR="00BD057B" w:rsidRPr="00E731B4" w:rsidRDefault="00DC611A" w:rsidP="00BD057B">
      <w:pPr>
        <w:pStyle w:val="ListParagraph"/>
        <w:numPr>
          <w:ilvl w:val="0"/>
          <w:numId w:val="9"/>
        </w:numPr>
        <w:tabs>
          <w:tab w:val="left" w:pos="426"/>
        </w:tabs>
        <w:spacing w:beforeLines="50" w:before="180" w:afterLines="50" w:after="180"/>
        <w:ind w:leftChars="0" w:left="851" w:hanging="482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>Review Item</w:t>
      </w:r>
      <w:r w:rsidRPr="00E731B4">
        <w:rPr>
          <w:rFonts w:asciiTheme="minorHAnsi" w:hAnsiTheme="minorHAnsi" w:cstheme="minorHAnsi"/>
        </w:rPr>
        <w:t>審查項目</w:t>
      </w:r>
    </w:p>
    <w:tbl>
      <w:tblPr>
        <w:tblStyle w:val="TableGrid"/>
        <w:tblW w:w="9497" w:type="dxa"/>
        <w:tblInd w:w="846" w:type="dxa"/>
        <w:tblLook w:val="04A0" w:firstRow="1" w:lastRow="0" w:firstColumn="1" w:lastColumn="0" w:noHBand="0" w:noVBand="1"/>
      </w:tblPr>
      <w:tblGrid>
        <w:gridCol w:w="626"/>
        <w:gridCol w:w="4260"/>
        <w:gridCol w:w="2276"/>
        <w:gridCol w:w="2335"/>
      </w:tblGrid>
      <w:tr w:rsidR="00E731B4" w:rsidRPr="00E731B4" w14:paraId="3EAF0DDB" w14:textId="6E34A705" w:rsidTr="008E2DB4">
        <w:tc>
          <w:tcPr>
            <w:tcW w:w="6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BB61F" w14:textId="18912EAB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5A295F" w14:textId="77777777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/>
                <w:b/>
                <w:bCs/>
              </w:rPr>
              <w:t>Review Item</w:t>
            </w:r>
          </w:p>
          <w:p w14:paraId="21D739C5" w14:textId="1B343822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審查項目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E363A" w14:textId="4FBC625C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R</w:t>
            </w:r>
            <w:r w:rsidRPr="00E731B4">
              <w:rPr>
                <w:rFonts w:asciiTheme="minorHAnsi" w:hAnsiTheme="minorHAnsi" w:cstheme="minorHAnsi"/>
                <w:b/>
                <w:bCs/>
              </w:rPr>
              <w:t>eviewer</w:t>
            </w:r>
          </w:p>
          <w:p w14:paraId="58D00079" w14:textId="5C7BB7E1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承辦人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1BCCF" w14:textId="30B5B0D7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A</w:t>
            </w:r>
            <w:r w:rsidRPr="00E731B4">
              <w:rPr>
                <w:rFonts w:asciiTheme="minorHAnsi" w:hAnsiTheme="minorHAnsi" w:cstheme="minorHAnsi"/>
                <w:b/>
                <w:bCs/>
              </w:rPr>
              <w:t>pprover</w:t>
            </w:r>
          </w:p>
          <w:p w14:paraId="74F8500B" w14:textId="0AD96E3E" w:rsidR="00220B2D" w:rsidRPr="00E731B4" w:rsidRDefault="00220B2D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核准人員</w:t>
            </w:r>
          </w:p>
        </w:tc>
      </w:tr>
      <w:tr w:rsidR="00E731B4" w:rsidRPr="00E731B4" w14:paraId="784B0773" w14:textId="40BD0FB9" w:rsidTr="008E2DB4"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338EC74E" w14:textId="01A6C6CE" w:rsidR="00220B2D" w:rsidRPr="00E731B4" w:rsidRDefault="00220B2D" w:rsidP="008E2DB4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1</w:t>
            </w:r>
            <w:r w:rsidRPr="00E731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56895147" w14:textId="7478A6B3" w:rsidR="00F04575" w:rsidRPr="00E731B4" w:rsidRDefault="00F04575" w:rsidP="00F04575">
            <w:pPr>
              <w:tabs>
                <w:tab w:val="left" w:pos="426"/>
              </w:tabs>
              <w:snapToGrid w:val="0"/>
              <w:contextualSpacing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TQF-L2 certificate is still valid.</w:t>
            </w:r>
          </w:p>
          <w:p w14:paraId="5CB3539D" w14:textId="4AC79876" w:rsidR="00220B2D" w:rsidRPr="00E731B4" w:rsidRDefault="00F04575" w:rsidP="008E2DB4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</w:rPr>
              <w:t>T</w:t>
            </w:r>
            <w:r w:rsidRPr="00E731B4">
              <w:rPr>
                <w:rFonts w:asciiTheme="minorHAnsi" w:hAnsiTheme="minorHAnsi" w:cstheme="minorHAnsi"/>
              </w:rPr>
              <w:t>QF-L2</w:t>
            </w:r>
            <w:r w:rsidRPr="00E731B4">
              <w:rPr>
                <w:rFonts w:asciiTheme="minorHAnsi" w:hAnsiTheme="minorHAnsi" w:cstheme="minorHAnsi"/>
              </w:rPr>
              <w:t>驗證證書</w:t>
            </w:r>
            <w:r w:rsidRPr="00E731B4">
              <w:rPr>
                <w:rFonts w:asciiTheme="minorHAnsi" w:hAnsiTheme="minorHAnsi" w:cstheme="minorHAnsi" w:hint="eastAsia"/>
              </w:rPr>
              <w:t>尚在</w:t>
            </w:r>
            <w:r w:rsidRPr="00E731B4">
              <w:rPr>
                <w:rFonts w:asciiTheme="minorHAnsi" w:hAnsiTheme="minorHAnsi" w:cstheme="minorHAnsi"/>
              </w:rPr>
              <w:t>有效期限</w:t>
            </w:r>
            <w:r w:rsidRPr="00E731B4">
              <w:rPr>
                <w:rFonts w:asciiTheme="minorHAnsi" w:hAnsiTheme="minorHAnsi" w:cstheme="minorHAnsi" w:hint="eastAsia"/>
              </w:rPr>
              <w:t>內。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669B8BB2" w14:textId="50F72143" w:rsidR="00220B2D" w:rsidRPr="00E731B4" w:rsidRDefault="009539CC" w:rsidP="008E2DB4">
            <w:pPr>
              <w:adjustRightInd w:val="0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722025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30078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3011085F" w14:textId="7532673E" w:rsidR="00220B2D" w:rsidRPr="00E731B4" w:rsidRDefault="009539CC" w:rsidP="00A67E96">
            <w:pPr>
              <w:pStyle w:val="ListParagraph"/>
              <w:tabs>
                <w:tab w:val="left" w:pos="426"/>
              </w:tabs>
              <w:ind w:leftChars="0"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7926675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6979226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</w:tr>
      <w:tr w:rsidR="00E731B4" w:rsidRPr="00E731B4" w14:paraId="272B0E6B" w14:textId="77777777" w:rsidTr="008E2DB4"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64AD4D6C" w14:textId="46E488E2" w:rsidR="00220B2D" w:rsidRPr="00E731B4" w:rsidRDefault="00220B2D" w:rsidP="008E2DB4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2</w:t>
            </w:r>
            <w:r w:rsidRPr="00E731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5E9ACF84" w14:textId="77777777" w:rsidR="00F04575" w:rsidRPr="00E731B4" w:rsidRDefault="00F04575" w:rsidP="00F04575">
            <w:pPr>
              <w:tabs>
                <w:tab w:val="left" w:pos="426"/>
              </w:tabs>
              <w:snapToGrid w:val="0"/>
              <w:contextualSpacing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Th</w:t>
            </w:r>
            <w:r w:rsidRPr="00E731B4">
              <w:rPr>
                <w:rFonts w:asciiTheme="minorHAnsi" w:hAnsiTheme="minorHAnsi" w:cstheme="minorHAnsi"/>
              </w:rPr>
              <w:t>e scope of recognition is included in TQF L2 certification scope.</w:t>
            </w:r>
          </w:p>
          <w:p w14:paraId="77ECA1DD" w14:textId="7417D89C" w:rsidR="00220B2D" w:rsidRPr="00E731B4" w:rsidRDefault="00F04575" w:rsidP="008E2DB4">
            <w:pPr>
              <w:tabs>
                <w:tab w:val="left" w:pos="426"/>
              </w:tabs>
              <w:snapToGrid w:val="0"/>
              <w:contextualSpacing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工廠申請之採認範圍涵蓋於</w:t>
            </w:r>
            <w:r w:rsidRPr="00E731B4">
              <w:rPr>
                <w:rFonts w:asciiTheme="minorHAnsi" w:hAnsiTheme="minorHAnsi" w:cstheme="minorHAnsi" w:hint="eastAsia"/>
              </w:rPr>
              <w:t>TQF L2</w:t>
            </w:r>
            <w:r w:rsidRPr="00E731B4">
              <w:rPr>
                <w:rFonts w:asciiTheme="minorHAnsi" w:hAnsiTheme="minorHAnsi" w:cstheme="minorHAnsi" w:hint="eastAsia"/>
              </w:rPr>
              <w:t>驗證範圍。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4C0A90D9" w14:textId="07EA0AB9" w:rsidR="00220B2D" w:rsidRPr="00E731B4" w:rsidRDefault="009539CC" w:rsidP="00A67E96">
            <w:pPr>
              <w:pStyle w:val="ListParagraph"/>
              <w:tabs>
                <w:tab w:val="left" w:pos="426"/>
              </w:tabs>
              <w:ind w:leftChars="0" w:left="0"/>
              <w:jc w:val="center"/>
              <w:rPr>
                <w:rFonts w:asciiTheme="minorHAnsi" w:eastAsia="MS Mincho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3855890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162859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C63AE85" w14:textId="1D8E1C8B" w:rsidR="00220B2D" w:rsidRPr="00E731B4" w:rsidRDefault="009539CC" w:rsidP="00A67E96">
            <w:pPr>
              <w:pStyle w:val="ListParagraph"/>
              <w:tabs>
                <w:tab w:val="left" w:pos="426"/>
              </w:tabs>
              <w:ind w:leftChars="0" w:left="0"/>
              <w:jc w:val="center"/>
              <w:rPr>
                <w:rFonts w:asciiTheme="minorHAnsi" w:eastAsia="MS Mincho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97768770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8000011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</w:tr>
      <w:tr w:rsidR="00E731B4" w:rsidRPr="00E731B4" w14:paraId="37044478" w14:textId="4A197837" w:rsidTr="008E2DB4"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37186AD7" w14:textId="76E1061C" w:rsidR="00220B2D" w:rsidRPr="00E731B4" w:rsidRDefault="00220B2D" w:rsidP="008E2DB4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3</w:t>
            </w:r>
            <w:r w:rsidRPr="00E731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2E15979E" w14:textId="77777777" w:rsidR="0003586A" w:rsidRDefault="0003586A" w:rsidP="0003586A">
            <w:pPr>
              <w:pStyle w:val="TableParagraph"/>
              <w:spacing w:line="298" w:lineRule="exact"/>
              <w:ind w:left="0"/>
              <w:rPr>
                <w:sz w:val="24"/>
              </w:rPr>
            </w:pPr>
            <w:r w:rsidRPr="00817F74">
              <w:rPr>
                <w:sz w:val="24"/>
              </w:rPr>
              <w:t>The applicant is not under suspension.</w:t>
            </w:r>
          </w:p>
          <w:p w14:paraId="7169B42C" w14:textId="0D665F05" w:rsidR="00220B2D" w:rsidRPr="00E731B4" w:rsidRDefault="0003586A" w:rsidP="0003586A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77785">
              <w:rPr>
                <w:rFonts w:ascii="標楷體" w:hint="eastAsia"/>
                <w:spacing w:val="-3"/>
              </w:rPr>
              <w:t>申</w:t>
            </w:r>
            <w:r w:rsidRPr="00077785">
              <w:rPr>
                <w:rFonts w:asciiTheme="minorHAnsi" w:hAnsiTheme="minorHAnsi" w:cstheme="minorHAnsi"/>
                <w:spacing w:val="-3"/>
              </w:rPr>
              <w:t>請者之</w:t>
            </w:r>
            <w:r w:rsidRPr="00077785">
              <w:rPr>
                <w:rFonts w:asciiTheme="minorHAnsi" w:hAnsiTheme="minorHAnsi" w:cstheme="minorHAnsi"/>
                <w:spacing w:val="-3"/>
              </w:rPr>
              <w:t xml:space="preserve"> TQF </w:t>
            </w:r>
            <w:r w:rsidRPr="00077785">
              <w:rPr>
                <w:rFonts w:asciiTheme="minorHAnsi" w:hAnsiTheme="minorHAnsi" w:cstheme="minorHAnsi"/>
                <w:spacing w:val="-3"/>
              </w:rPr>
              <w:t>驗證資格未處於暫時終止之情形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7F31DD50" w14:textId="7664CB10" w:rsidR="00220B2D" w:rsidRPr="00E731B4" w:rsidRDefault="009539CC" w:rsidP="00A67E96">
            <w:pPr>
              <w:pStyle w:val="ListParagraph"/>
              <w:tabs>
                <w:tab w:val="left" w:pos="426"/>
              </w:tabs>
              <w:ind w:leftChars="0"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349779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45384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E25A448" w14:textId="09A21A0F" w:rsidR="00220B2D" w:rsidRPr="00E731B4" w:rsidRDefault="009539CC" w:rsidP="00A67E96">
            <w:pPr>
              <w:pStyle w:val="ListParagraph"/>
              <w:tabs>
                <w:tab w:val="left" w:pos="426"/>
              </w:tabs>
              <w:ind w:leftChars="0"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9689365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 xml:space="preserve">Comp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5166813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20B2D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220B2D" w:rsidRPr="00E731B4">
              <w:rPr>
                <w:rFonts w:asciiTheme="minorHAnsi" w:hAnsiTheme="minorHAnsi" w:cstheme="minorHAnsi"/>
                <w:sz w:val="20"/>
                <w:szCs w:val="20"/>
              </w:rPr>
              <w:t>Incomplete</w:t>
            </w:r>
          </w:p>
        </w:tc>
      </w:tr>
    </w:tbl>
    <w:p w14:paraId="7800244D" w14:textId="06ABF7EA" w:rsidR="00113A9F" w:rsidRPr="00E731B4" w:rsidRDefault="00113A9F" w:rsidP="002266B4">
      <w:pPr>
        <w:pStyle w:val="ListParagraph"/>
        <w:numPr>
          <w:ilvl w:val="0"/>
          <w:numId w:val="9"/>
        </w:numPr>
        <w:tabs>
          <w:tab w:val="left" w:pos="426"/>
        </w:tabs>
        <w:spacing w:beforeLines="50" w:before="180" w:afterLines="50" w:after="180"/>
        <w:ind w:leftChars="0" w:left="851" w:hanging="482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 xml:space="preserve">Review </w:t>
      </w:r>
      <w:r w:rsidR="00FF243E" w:rsidRPr="00E731B4">
        <w:rPr>
          <w:rFonts w:asciiTheme="minorHAnsi" w:hAnsiTheme="minorHAnsi" w:cstheme="minorHAnsi" w:hint="eastAsia"/>
        </w:rPr>
        <w:t>P</w:t>
      </w:r>
      <w:r w:rsidR="00FF243E" w:rsidRPr="00E731B4">
        <w:rPr>
          <w:rFonts w:asciiTheme="minorHAnsi" w:hAnsiTheme="minorHAnsi" w:cstheme="minorHAnsi"/>
        </w:rPr>
        <w:t>rogress</w:t>
      </w:r>
      <w:r w:rsidRPr="00E731B4">
        <w:rPr>
          <w:rFonts w:asciiTheme="minorHAnsi" w:hAnsiTheme="minorHAnsi" w:cstheme="minorHAnsi" w:hint="eastAsia"/>
        </w:rPr>
        <w:t>審查歷程</w:t>
      </w:r>
    </w:p>
    <w:tbl>
      <w:tblPr>
        <w:tblStyle w:val="TableGrid"/>
        <w:tblW w:w="9039" w:type="dxa"/>
        <w:tblInd w:w="851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13"/>
        <w:gridCol w:w="1560"/>
        <w:gridCol w:w="4366"/>
      </w:tblGrid>
      <w:tr w:rsidR="00E731B4" w:rsidRPr="00E731B4" w14:paraId="7EE53CC3" w14:textId="77777777" w:rsidTr="008E2DB4">
        <w:trPr>
          <w:trHeight w:val="378"/>
        </w:trPr>
        <w:tc>
          <w:tcPr>
            <w:tcW w:w="3113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EB87F1" w14:textId="74E5B30F" w:rsidR="009E5EAA" w:rsidRPr="00E731B4" w:rsidRDefault="009E5EAA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Review Personnel</w:t>
            </w:r>
            <w:r w:rsidRPr="00E731B4">
              <w:rPr>
                <w:rFonts w:asciiTheme="minorHAnsi" w:hAnsiTheme="minorHAnsi" w:cstheme="minorHAnsi" w:hint="eastAsia"/>
              </w:rPr>
              <w:t>審查人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CAD116" w14:textId="14238CC4" w:rsidR="009E5EAA" w:rsidRPr="00E731B4" w:rsidRDefault="009E5EAA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D</w:t>
            </w:r>
            <w:r w:rsidRPr="00E731B4">
              <w:rPr>
                <w:rFonts w:asciiTheme="minorHAnsi" w:hAnsiTheme="minorHAnsi" w:cstheme="minorHAnsi"/>
              </w:rPr>
              <w:t>ate</w:t>
            </w:r>
            <w:r w:rsidRPr="00E731B4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DC41D19" w14:textId="3696F502" w:rsidR="009E5EAA" w:rsidRPr="00E731B4" w:rsidRDefault="009E5EAA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E</w:t>
            </w:r>
            <w:r w:rsidRPr="00E731B4">
              <w:rPr>
                <w:rFonts w:asciiTheme="minorHAnsi" w:hAnsiTheme="minorHAnsi" w:cstheme="minorHAnsi"/>
              </w:rPr>
              <w:t>xplanation</w:t>
            </w:r>
            <w:r w:rsidRPr="00E731B4">
              <w:rPr>
                <w:rFonts w:asciiTheme="minorHAnsi" w:hAnsiTheme="minorHAnsi" w:cstheme="minorHAnsi" w:hint="eastAsia"/>
              </w:rPr>
              <w:t>說明</w:t>
            </w:r>
          </w:p>
        </w:tc>
      </w:tr>
      <w:tr w:rsidR="00E731B4" w:rsidRPr="00E731B4" w14:paraId="7071BE2E" w14:textId="77777777" w:rsidTr="0003586A">
        <w:trPr>
          <w:trHeight w:val="529"/>
        </w:trPr>
        <w:tc>
          <w:tcPr>
            <w:tcW w:w="3113" w:type="dxa"/>
            <w:vMerge w:val="restart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30484222" w14:textId="7A61ADD4" w:rsidR="00D31218" w:rsidRPr="00E731B4" w:rsidRDefault="00D31218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Re</w:t>
            </w:r>
            <w:r w:rsidRPr="00E731B4">
              <w:rPr>
                <w:rFonts w:asciiTheme="minorHAnsi" w:hAnsiTheme="minorHAnsi" w:cstheme="minorHAnsi"/>
              </w:rPr>
              <w:t>viewer</w:t>
            </w:r>
            <w:r w:rsidRPr="00E731B4">
              <w:rPr>
                <w:rFonts w:asciiTheme="minorHAnsi" w:hAnsiTheme="minorHAnsi" w:cstheme="minorHAnsi" w:hint="eastAsia"/>
              </w:rPr>
              <w:t>承辦人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19BF1DAE" w14:textId="4CC80B5C" w:rsidR="00D31218" w:rsidRPr="0003586A" w:rsidRDefault="00D31218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1A2EA326" w14:textId="52456F34" w:rsidR="00D31218" w:rsidRPr="0003586A" w:rsidRDefault="00D31218" w:rsidP="0003586A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E731B4" w:rsidRPr="00E731B4" w14:paraId="4D141EF9" w14:textId="77777777" w:rsidTr="0003586A">
        <w:trPr>
          <w:trHeight w:val="528"/>
        </w:trPr>
        <w:tc>
          <w:tcPr>
            <w:tcW w:w="3113" w:type="dxa"/>
            <w:vMerge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75C5BCBC" w14:textId="77777777" w:rsidR="00D31218" w:rsidRPr="00E731B4" w:rsidRDefault="00D31218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3865925C" w14:textId="18507D0E" w:rsidR="00D31218" w:rsidRPr="0003586A" w:rsidRDefault="00D31218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3DE6749A" w14:textId="3168B0B9" w:rsidR="00D31218" w:rsidRPr="0003586A" w:rsidRDefault="00D31218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D31218" w:rsidRPr="00E731B4" w14:paraId="06227890" w14:textId="77777777" w:rsidTr="0003586A">
        <w:tc>
          <w:tcPr>
            <w:tcW w:w="3113" w:type="dxa"/>
            <w:tcBorders>
              <w:top w:val="single" w:sz="8" w:space="0" w:color="auto"/>
            </w:tcBorders>
            <w:vAlign w:val="center"/>
          </w:tcPr>
          <w:p w14:paraId="4609C435" w14:textId="15A8DDB3" w:rsidR="009E5EAA" w:rsidRPr="00E731B4" w:rsidRDefault="009E5EAA" w:rsidP="008E2DB4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Approver</w:t>
            </w:r>
            <w:r w:rsidRPr="00E731B4">
              <w:rPr>
                <w:rFonts w:asciiTheme="minorHAnsi" w:hAnsiTheme="minorHAnsi" w:cstheme="minorHAnsi" w:hint="eastAsia"/>
              </w:rPr>
              <w:t>核准人員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7FB8FE57" w14:textId="69BE360A" w:rsidR="009E5EAA" w:rsidRPr="0003586A" w:rsidRDefault="009E5EAA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8" w:space="0" w:color="auto"/>
            </w:tcBorders>
            <w:vAlign w:val="center"/>
          </w:tcPr>
          <w:p w14:paraId="77024EAE" w14:textId="62DA3F60" w:rsidR="009E5EAA" w:rsidRPr="0003586A" w:rsidRDefault="009E5EAA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</w:tbl>
    <w:p w14:paraId="16C65C4D" w14:textId="77777777" w:rsidR="00D31218" w:rsidRPr="00E731B4" w:rsidRDefault="00D31218" w:rsidP="008E2DB4">
      <w:pPr>
        <w:pStyle w:val="ListParagraph"/>
        <w:tabs>
          <w:tab w:val="left" w:pos="426"/>
        </w:tabs>
        <w:snapToGrid w:val="0"/>
        <w:spacing w:beforeLines="50" w:before="180" w:afterLines="50" w:after="180"/>
        <w:ind w:leftChars="0" w:left="851"/>
        <w:contextualSpacing/>
        <w:rPr>
          <w:rFonts w:asciiTheme="minorHAnsi" w:hAnsiTheme="minorHAnsi" w:cstheme="minorHAnsi"/>
          <w:b/>
          <w:bCs/>
        </w:rPr>
      </w:pPr>
    </w:p>
    <w:p w14:paraId="12303698" w14:textId="62317F04" w:rsidR="009F6FD1" w:rsidRPr="00E731B4" w:rsidRDefault="009F6FD1" w:rsidP="00406511">
      <w:pPr>
        <w:pStyle w:val="ListParagraph"/>
        <w:numPr>
          <w:ilvl w:val="0"/>
          <w:numId w:val="9"/>
        </w:numPr>
        <w:tabs>
          <w:tab w:val="left" w:pos="426"/>
        </w:tabs>
        <w:snapToGrid w:val="0"/>
        <w:spacing w:beforeLines="50" w:before="180" w:afterLines="50" w:after="180"/>
        <w:ind w:leftChars="0" w:left="851" w:hanging="482"/>
        <w:contextualSpacing/>
        <w:rPr>
          <w:rFonts w:asciiTheme="minorHAnsi" w:hAnsiTheme="minorHAnsi" w:cstheme="minorHAnsi"/>
          <w:b/>
          <w:bCs/>
        </w:rPr>
      </w:pPr>
      <w:r w:rsidRPr="00E731B4">
        <w:rPr>
          <w:rFonts w:asciiTheme="minorHAnsi" w:hAnsiTheme="minorHAnsi" w:cstheme="minorHAnsi"/>
        </w:rPr>
        <w:t>Result</w:t>
      </w:r>
      <w:r w:rsidRPr="00E731B4">
        <w:rPr>
          <w:rFonts w:asciiTheme="minorHAnsi" w:hAnsiTheme="minorHAnsi" w:cstheme="minorHAnsi"/>
        </w:rPr>
        <w:t>審查結果</w:t>
      </w:r>
    </w:p>
    <w:p w14:paraId="1FE2A74E" w14:textId="77777777" w:rsidR="00D31218" w:rsidRPr="00E731B4" w:rsidRDefault="00D31218" w:rsidP="008E2DB4">
      <w:pPr>
        <w:pStyle w:val="ListParagraph"/>
        <w:tabs>
          <w:tab w:val="left" w:pos="426"/>
        </w:tabs>
        <w:snapToGrid w:val="0"/>
        <w:spacing w:beforeLines="50" w:before="180" w:afterLines="50" w:after="180"/>
        <w:ind w:leftChars="0" w:left="851"/>
        <w:contextualSpacing/>
        <w:rPr>
          <w:rFonts w:asciiTheme="minorHAnsi" w:hAnsiTheme="minorHAnsi" w:cstheme="minorHAnsi"/>
          <w:b/>
          <w:bCs/>
        </w:rPr>
      </w:pPr>
    </w:p>
    <w:p w14:paraId="2E3AFC03" w14:textId="4D0EEBAB" w:rsidR="009F6FD1" w:rsidRPr="00E731B4" w:rsidRDefault="009539CC" w:rsidP="008E2DB4">
      <w:pPr>
        <w:pStyle w:val="ListParagraph"/>
        <w:tabs>
          <w:tab w:val="left" w:pos="426"/>
        </w:tabs>
        <w:snapToGrid w:val="0"/>
        <w:ind w:leftChars="0" w:left="851"/>
        <w:contextualSpacing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eastAsia="MS Mincho" w:hAnsiTheme="minorHAnsi" w:cstheme="minorHAnsi"/>
            <w:b/>
            <w:bCs/>
          </w:rPr>
          <w:id w:val="1460117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F11A5" w:rsidRPr="00E731B4">
            <w:rPr>
              <w:rFonts w:asciiTheme="minorHAnsi" w:eastAsia="MS Mincho" w:hAnsiTheme="minorHAnsi" w:cstheme="minorHAnsi"/>
              <w:b/>
              <w:bCs/>
            </w:rPr>
            <w:sym w:font="Wingdings" w:char="F06F"/>
          </w:r>
        </w:sdtContent>
      </w:sdt>
      <w:r w:rsidR="009F6FD1" w:rsidRPr="00E731B4">
        <w:rPr>
          <w:rFonts w:asciiTheme="minorHAnsi" w:hAnsiTheme="minorHAnsi" w:cstheme="minorHAnsi"/>
          <w:b/>
          <w:bCs/>
        </w:rPr>
        <w:t xml:space="preserve"> </w:t>
      </w:r>
      <w:r w:rsidR="007D7784" w:rsidRPr="00E731B4">
        <w:rPr>
          <w:rFonts w:asciiTheme="minorHAnsi" w:hAnsiTheme="minorHAnsi" w:cstheme="minorHAnsi"/>
          <w:b/>
          <w:bCs/>
        </w:rPr>
        <w:t>Approved</w:t>
      </w:r>
      <w:r w:rsidR="00F04575" w:rsidRPr="00E731B4">
        <w:rPr>
          <w:rFonts w:asciiTheme="minorHAnsi" w:hAnsiTheme="minorHAnsi" w:cstheme="minorHAnsi" w:hint="eastAsia"/>
          <w:b/>
          <w:bCs/>
        </w:rPr>
        <w:t xml:space="preserve"> </w:t>
      </w:r>
      <w:r w:rsidR="00F04575" w:rsidRPr="00E731B4">
        <w:rPr>
          <w:rFonts w:asciiTheme="minorHAnsi" w:hAnsiTheme="minorHAnsi" w:cstheme="minorHAnsi" w:hint="eastAsia"/>
          <w:b/>
          <w:bCs/>
        </w:rPr>
        <w:t>通過</w:t>
      </w:r>
      <w:r w:rsidR="009F6FD1" w:rsidRPr="00E731B4">
        <w:rPr>
          <w:rFonts w:asciiTheme="minorHAnsi" w:hAnsiTheme="minorHAnsi" w:cstheme="minorHAnsi"/>
          <w:b/>
          <w:bCs/>
        </w:rPr>
        <w:t xml:space="preserve">     </w:t>
      </w:r>
      <w:sdt>
        <w:sdtPr>
          <w:rPr>
            <w:rFonts w:asciiTheme="minorHAnsi" w:eastAsia="MS Mincho" w:hAnsiTheme="minorHAnsi" w:cstheme="minorHAnsi"/>
            <w:b/>
            <w:bCs/>
          </w:rPr>
          <w:id w:val="-55292585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51629" w:rsidRPr="00E731B4">
            <w:rPr>
              <w:rFonts w:asciiTheme="minorHAnsi" w:eastAsia="MS Mincho" w:hAnsiTheme="minorHAnsi" w:cstheme="minorHAnsi"/>
              <w:b/>
              <w:bCs/>
            </w:rPr>
            <w:sym w:font="Wingdings" w:char="F06F"/>
          </w:r>
        </w:sdtContent>
      </w:sdt>
      <w:r w:rsidR="009F6FD1" w:rsidRPr="00E731B4">
        <w:rPr>
          <w:rFonts w:asciiTheme="minorHAnsi" w:hAnsiTheme="minorHAnsi" w:cstheme="minorHAnsi"/>
          <w:b/>
          <w:bCs/>
        </w:rPr>
        <w:t xml:space="preserve"> </w:t>
      </w:r>
      <w:r w:rsidR="007D7784" w:rsidRPr="00E731B4">
        <w:rPr>
          <w:rFonts w:asciiTheme="minorHAnsi" w:hAnsiTheme="minorHAnsi" w:cstheme="minorHAnsi"/>
          <w:b/>
          <w:bCs/>
        </w:rPr>
        <w:t>Rejected</w:t>
      </w:r>
      <w:r w:rsidR="009F6FD1" w:rsidRPr="00E731B4">
        <w:rPr>
          <w:rFonts w:asciiTheme="minorHAnsi" w:hAnsiTheme="minorHAnsi" w:cstheme="minorHAnsi"/>
          <w:b/>
          <w:bCs/>
        </w:rPr>
        <w:t>不</w:t>
      </w:r>
      <w:r w:rsidR="00F04575" w:rsidRPr="00E731B4">
        <w:rPr>
          <w:rFonts w:asciiTheme="minorHAnsi" w:hAnsiTheme="minorHAnsi" w:cstheme="minorHAnsi" w:hint="eastAsia"/>
          <w:b/>
          <w:bCs/>
        </w:rPr>
        <w:t>通過</w:t>
      </w:r>
    </w:p>
    <w:p w14:paraId="2152E599" w14:textId="763FE79D" w:rsidR="00F86184" w:rsidRPr="00E731B4" w:rsidRDefault="005860BB" w:rsidP="005860BB">
      <w:pPr>
        <w:pStyle w:val="ListParagraph"/>
        <w:tabs>
          <w:tab w:val="left" w:pos="426"/>
        </w:tabs>
        <w:spacing w:beforeLines="50" w:before="180" w:afterLines="50" w:after="180"/>
        <w:ind w:leftChars="0" w:left="851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 xml:space="preserve">Approver </w:t>
      </w:r>
      <w:r w:rsidR="002266B4" w:rsidRPr="00E731B4">
        <w:rPr>
          <w:rFonts w:asciiTheme="minorHAnsi" w:hAnsiTheme="minorHAnsi" w:cstheme="minorHAnsi"/>
        </w:rPr>
        <w:t>Signature</w:t>
      </w:r>
      <w:r w:rsidRPr="00E731B4">
        <w:rPr>
          <w:rFonts w:asciiTheme="minorHAnsi" w:hAnsiTheme="minorHAnsi" w:cstheme="minorHAnsi"/>
        </w:rPr>
        <w:t xml:space="preserve"> </w:t>
      </w:r>
      <w:r w:rsidR="00F86184" w:rsidRPr="00E731B4">
        <w:rPr>
          <w:rFonts w:asciiTheme="minorHAnsi" w:hAnsiTheme="minorHAnsi" w:cstheme="minorHAnsi"/>
        </w:rPr>
        <w:t>核准人</w:t>
      </w:r>
      <w:r w:rsidR="002266B4" w:rsidRPr="00E731B4">
        <w:rPr>
          <w:rFonts w:asciiTheme="minorHAnsi" w:hAnsiTheme="minorHAnsi" w:cstheme="minorHAnsi"/>
        </w:rPr>
        <w:t>簽</w:t>
      </w:r>
      <w:r w:rsidR="00FA448A" w:rsidRPr="00E731B4">
        <w:rPr>
          <w:rFonts w:asciiTheme="minorHAnsi" w:hAnsiTheme="minorHAnsi" w:cstheme="minorHAnsi"/>
        </w:rPr>
        <w:t>名</w:t>
      </w:r>
    </w:p>
    <w:p w14:paraId="13CAB533" w14:textId="77777777" w:rsidR="0003586A" w:rsidRDefault="0003586A" w:rsidP="0003586A">
      <w:pPr>
        <w:tabs>
          <w:tab w:val="left" w:pos="426"/>
        </w:tabs>
        <w:ind w:leftChars="354" w:left="850"/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</w:pPr>
      <w:r>
        <w:rPr>
          <w:rFonts w:asciiTheme="minorHAnsi" w:eastAsiaTheme="minorEastAsia" w:hAnsiTheme="minorHAnsi" w:cstheme="minorHAnsi" w:hint="eastAsia"/>
          <w:i/>
          <w:iCs/>
          <w:color w:val="808080" w:themeColor="background1" w:themeShade="80"/>
          <w:sz w:val="20"/>
          <w:szCs w:val="32"/>
        </w:rPr>
        <w:t>(</w:t>
      </w:r>
      <w:r w:rsidRPr="00BC35DC"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  <w:t>TITLE)</w:t>
      </w:r>
    </w:p>
    <w:p w14:paraId="62961AE0" w14:textId="77777777" w:rsidR="0003586A" w:rsidRDefault="0003586A" w:rsidP="0003586A">
      <w:pPr>
        <w:tabs>
          <w:tab w:val="left" w:pos="426"/>
        </w:tabs>
        <w:ind w:leftChars="354" w:left="850"/>
        <w:rPr>
          <w:rFonts w:asciiTheme="minorHAnsi" w:hAnsiTheme="minorHAnsi" w:cstheme="minorHAnsi"/>
          <w:b/>
          <w:bCs/>
        </w:rPr>
      </w:pPr>
      <w:r w:rsidRPr="00BC35DC"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  <w:t>(NAME)</w:t>
      </w:r>
    </w:p>
    <w:p w14:paraId="3391E9CE" w14:textId="77777777" w:rsidR="0003586A" w:rsidRDefault="0003586A" w:rsidP="0003586A">
      <w:pPr>
        <w:tabs>
          <w:tab w:val="left" w:pos="426"/>
        </w:tabs>
        <w:ind w:leftChars="354" w:left="850"/>
        <w:rPr>
          <w:rFonts w:asciiTheme="minorHAnsi" w:hAnsiTheme="minorHAnsi" w:cstheme="minorHAnsi"/>
          <w:b/>
          <w:bCs/>
        </w:rPr>
      </w:pPr>
      <w:r w:rsidRPr="00E731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B55B1" wp14:editId="5F4327D0">
                <wp:simplePos x="0" y="0"/>
                <wp:positionH relativeFrom="column">
                  <wp:posOffset>438785</wp:posOffset>
                </wp:positionH>
                <wp:positionV relativeFrom="paragraph">
                  <wp:posOffset>98425</wp:posOffset>
                </wp:positionV>
                <wp:extent cx="615950" cy="333375"/>
                <wp:effectExtent l="0" t="0" r="0" b="0"/>
                <wp:wrapNone/>
                <wp:docPr id="5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6C279" w14:textId="77777777" w:rsidR="0003586A" w:rsidRDefault="0003586A" w:rsidP="0003586A">
                            <w:pPr>
                              <w:tabs>
                                <w:tab w:val="left" w:pos="426"/>
                              </w:tabs>
                              <w:ind w:leftChars="1" w:left="852" w:right="2" w:hangingChars="425" w:hanging="85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C35DC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DATE</w:t>
                            </w:r>
                            <w:r w:rsidRPr="00BC35DC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)</w:t>
                            </w:r>
                          </w:p>
                          <w:p w14:paraId="552F5487" w14:textId="77777777" w:rsidR="0003586A" w:rsidRDefault="0003586A" w:rsidP="0003586A">
                            <w:pPr>
                              <w:ind w:leftChars="1" w:left="1022" w:right="2" w:hangingChars="425" w:hanging="10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55B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4.55pt;margin-top:7.75pt;width:48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" filled="f" stroked="f" strokeweight=".5pt">
                <v:textbox>
                  <w:txbxContent>
                    <w:p w14:paraId="0516C279" w14:textId="77777777" w:rsidR="0003586A" w:rsidRDefault="0003586A" w:rsidP="0003586A">
                      <w:pPr>
                        <w:tabs>
                          <w:tab w:val="left" w:pos="426"/>
                        </w:tabs>
                        <w:ind w:leftChars="1" w:left="852" w:right="2" w:hangingChars="425" w:hanging="85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C35DC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(</w:t>
                      </w:r>
                      <w:r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DATE</w:t>
                      </w:r>
                      <w:r w:rsidRPr="00BC35DC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)</w:t>
                      </w:r>
                    </w:p>
                    <w:p w14:paraId="552F5487" w14:textId="77777777" w:rsidR="0003586A" w:rsidRDefault="0003586A" w:rsidP="0003586A">
                      <w:pPr>
                        <w:ind w:leftChars="1" w:left="1022" w:right="2" w:hangingChars="425" w:hanging="10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B3F77" wp14:editId="7D9E828E">
                <wp:simplePos x="0" y="0"/>
                <wp:positionH relativeFrom="column">
                  <wp:posOffset>584200</wp:posOffset>
                </wp:positionH>
                <wp:positionV relativeFrom="paragraph">
                  <wp:posOffset>55245</wp:posOffset>
                </wp:positionV>
                <wp:extent cx="3162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01335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4.35pt" to="2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kZ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FC342EC" w14:textId="77777777" w:rsidR="0003586A" w:rsidRDefault="0003586A" w:rsidP="0003586A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6A553EF7" w14:textId="3B9208B6" w:rsidR="00060A59" w:rsidRDefault="00060A59" w:rsidP="002E4BD0">
      <w:pPr>
        <w:widowControl/>
        <w:spacing w:line="360" w:lineRule="atLeast"/>
        <w:rPr>
          <w:rFonts w:asciiTheme="minorHAnsi" w:hAnsiTheme="minorHAnsi" w:cstheme="minorHAnsi"/>
          <w:b/>
          <w:bCs/>
        </w:rPr>
      </w:pPr>
    </w:p>
    <w:p w14:paraId="33AAE7B7" w14:textId="77777777" w:rsidR="0003586A" w:rsidRPr="00E731B4" w:rsidRDefault="0003586A" w:rsidP="002E4BD0">
      <w:pPr>
        <w:widowControl/>
        <w:spacing w:line="360" w:lineRule="atLeast"/>
        <w:rPr>
          <w:rFonts w:asciiTheme="minorHAnsi" w:hAnsiTheme="minorHAnsi" w:cstheme="minorHAnsi" w:hint="eastAsia"/>
          <w:b/>
          <w:bCs/>
        </w:rPr>
      </w:pPr>
    </w:p>
    <w:p w14:paraId="42E4C2C5" w14:textId="06405396" w:rsidR="003E0C64" w:rsidRPr="00E731B4" w:rsidRDefault="005F0794" w:rsidP="008E2DB4">
      <w:pPr>
        <w:pStyle w:val="ListParagraph"/>
        <w:numPr>
          <w:ilvl w:val="0"/>
          <w:numId w:val="3"/>
        </w:numPr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JFSM</w:t>
      </w:r>
      <w:r w:rsidR="003E0C64" w:rsidRPr="00E731B4">
        <w:rPr>
          <w:rFonts w:asciiTheme="minorHAnsi" w:hAnsiTheme="minorHAnsi" w:cstheme="minorHAnsi"/>
          <w:b/>
          <w:bCs/>
          <w:sz w:val="28"/>
          <w:szCs w:val="28"/>
        </w:rPr>
        <w:t xml:space="preserve"> Desk Top Review</w:t>
      </w:r>
      <w:r w:rsidR="007D7784" w:rsidRPr="00E731B4">
        <w:rPr>
          <w:rFonts w:asciiTheme="minorHAnsi" w:hAnsiTheme="minorHAnsi" w:cstheme="minorHAnsi" w:hint="eastAsia"/>
          <w:b/>
          <w:bCs/>
          <w:sz w:val="28"/>
          <w:szCs w:val="28"/>
        </w:rPr>
        <w:t>行政書</w:t>
      </w:r>
      <w:r w:rsidR="003E0C64" w:rsidRPr="00E731B4">
        <w:rPr>
          <w:rFonts w:asciiTheme="minorHAnsi" w:hAnsiTheme="minorHAnsi" w:cstheme="minorHAnsi"/>
          <w:b/>
          <w:bCs/>
          <w:sz w:val="28"/>
          <w:szCs w:val="28"/>
        </w:rPr>
        <w:t>面審查</w:t>
      </w:r>
    </w:p>
    <w:p w14:paraId="7926083C" w14:textId="77777777" w:rsidR="002E4BD0" w:rsidRPr="00E731B4" w:rsidRDefault="005F0794" w:rsidP="008E2DB4">
      <w:pPr>
        <w:pStyle w:val="ListParagraph"/>
        <w:tabs>
          <w:tab w:val="left" w:pos="426"/>
        </w:tabs>
        <w:snapToGrid w:val="0"/>
        <w:ind w:leftChars="0" w:left="357"/>
        <w:contextualSpacing/>
        <w:rPr>
          <w:rFonts w:asciiTheme="minorHAnsi" w:hAnsiTheme="minorHAnsi" w:cstheme="minorHAnsi"/>
          <w:i/>
          <w:iCs/>
        </w:rPr>
      </w:pPr>
      <w:r w:rsidRPr="00E731B4">
        <w:rPr>
          <w:rFonts w:asciiTheme="minorHAnsi" w:hAnsiTheme="minorHAnsi" w:cstheme="minorHAnsi"/>
          <w:i/>
          <w:iCs/>
        </w:rPr>
        <w:t xml:space="preserve">Filled by Personnel </w:t>
      </w:r>
      <w:r w:rsidR="00BD057B" w:rsidRPr="00E731B4">
        <w:rPr>
          <w:rFonts w:asciiTheme="minorHAnsi" w:hAnsiTheme="minorHAnsi" w:cstheme="minorHAnsi"/>
          <w:i/>
          <w:iCs/>
        </w:rPr>
        <w:t xml:space="preserve">from </w:t>
      </w:r>
      <w:r w:rsidRPr="00E731B4">
        <w:rPr>
          <w:rFonts w:asciiTheme="minorHAnsi" w:hAnsiTheme="minorHAnsi" w:cstheme="minorHAnsi"/>
          <w:i/>
          <w:iCs/>
        </w:rPr>
        <w:t>JFSM</w:t>
      </w:r>
      <w:r w:rsidR="00BD057B" w:rsidRPr="00E731B4">
        <w:rPr>
          <w:rFonts w:asciiTheme="minorHAnsi" w:hAnsiTheme="minorHAnsi" w:cstheme="minorHAnsi"/>
          <w:i/>
          <w:iCs/>
        </w:rPr>
        <w:t xml:space="preserve"> </w:t>
      </w:r>
    </w:p>
    <w:p w14:paraId="7A4D62AA" w14:textId="32731C35" w:rsidR="00BD057B" w:rsidRPr="00E731B4" w:rsidRDefault="00BD057B" w:rsidP="00BD057B">
      <w:pPr>
        <w:pStyle w:val="ListParagraph"/>
        <w:tabs>
          <w:tab w:val="left" w:pos="426"/>
        </w:tabs>
        <w:ind w:leftChars="0" w:left="360"/>
        <w:rPr>
          <w:rFonts w:asciiTheme="minorHAnsi" w:hAnsiTheme="minorHAnsi" w:cstheme="minorHAnsi"/>
          <w:i/>
          <w:iCs/>
        </w:rPr>
      </w:pPr>
      <w:r w:rsidRPr="00E731B4">
        <w:rPr>
          <w:rFonts w:asciiTheme="minorHAnsi" w:hAnsiTheme="minorHAnsi" w:cstheme="minorHAnsi" w:hint="eastAsia"/>
          <w:i/>
          <w:iCs/>
        </w:rPr>
        <w:t>由</w:t>
      </w:r>
      <w:r w:rsidR="005F0794" w:rsidRPr="00E731B4">
        <w:rPr>
          <w:rFonts w:asciiTheme="minorHAnsi" w:hAnsiTheme="minorHAnsi" w:cstheme="minorHAnsi"/>
          <w:i/>
          <w:iCs/>
        </w:rPr>
        <w:t>JFSM</w:t>
      </w:r>
      <w:r w:rsidRPr="00E731B4">
        <w:rPr>
          <w:rFonts w:asciiTheme="minorHAnsi" w:hAnsiTheme="minorHAnsi" w:cstheme="minorHAnsi" w:hint="eastAsia"/>
          <w:i/>
          <w:iCs/>
        </w:rPr>
        <w:t>人員填寫</w:t>
      </w:r>
    </w:p>
    <w:tbl>
      <w:tblPr>
        <w:tblStyle w:val="TableGrid"/>
        <w:tblW w:w="0" w:type="auto"/>
        <w:tblInd w:w="704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253"/>
        <w:gridCol w:w="4779"/>
      </w:tblGrid>
      <w:tr w:rsidR="00E731B4" w:rsidRPr="00E731B4" w14:paraId="040D5FE3" w14:textId="77777777" w:rsidTr="0003586A">
        <w:tc>
          <w:tcPr>
            <w:tcW w:w="4253" w:type="dxa"/>
            <w:shd w:val="clear" w:color="auto" w:fill="E7E6E6" w:themeFill="background2"/>
          </w:tcPr>
          <w:p w14:paraId="445E5F50" w14:textId="77777777" w:rsidR="00220B2D" w:rsidRPr="00E731B4" w:rsidRDefault="00220B2D" w:rsidP="0058475F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Application acceptance date</w:t>
            </w:r>
          </w:p>
          <w:p w14:paraId="737B62F7" w14:textId="77777777" w:rsidR="00220B2D" w:rsidRPr="00E731B4" w:rsidRDefault="00220B2D" w:rsidP="0058475F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/>
              </w:rPr>
              <w:t>申請受理日期</w:t>
            </w:r>
          </w:p>
        </w:tc>
        <w:tc>
          <w:tcPr>
            <w:tcW w:w="4779" w:type="dxa"/>
            <w:vAlign w:val="center"/>
          </w:tcPr>
          <w:p w14:paraId="5F9094F1" w14:textId="77777777" w:rsidR="00220B2D" w:rsidRPr="0003586A" w:rsidRDefault="00220B2D" w:rsidP="0003586A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</w:tc>
      </w:tr>
      <w:tr w:rsidR="00E731B4" w:rsidRPr="00E731B4" w14:paraId="71349BBE" w14:textId="77777777" w:rsidTr="0003586A">
        <w:tc>
          <w:tcPr>
            <w:tcW w:w="4253" w:type="dxa"/>
            <w:shd w:val="clear" w:color="auto" w:fill="E7E6E6" w:themeFill="background2"/>
          </w:tcPr>
          <w:p w14:paraId="724C3D84" w14:textId="77777777" w:rsidR="00220B2D" w:rsidRPr="00E731B4" w:rsidRDefault="00220B2D" w:rsidP="0058475F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R</w:t>
            </w:r>
            <w:r w:rsidRPr="00E731B4">
              <w:rPr>
                <w:rFonts w:asciiTheme="minorHAnsi" w:hAnsiTheme="minorHAnsi" w:cstheme="minorHAnsi"/>
              </w:rPr>
              <w:t>eviewer</w:t>
            </w:r>
          </w:p>
          <w:p w14:paraId="71E0DAD3" w14:textId="77777777" w:rsidR="00220B2D" w:rsidRPr="00E731B4" w:rsidRDefault="00220B2D" w:rsidP="0058475F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</w:rPr>
              <w:t>承辦</w:t>
            </w:r>
            <w:r w:rsidRPr="00E731B4">
              <w:rPr>
                <w:rFonts w:asciiTheme="minorHAnsi" w:hAnsiTheme="minorHAnsi" w:cstheme="minorHAnsi"/>
              </w:rPr>
              <w:t>人</w:t>
            </w:r>
          </w:p>
        </w:tc>
        <w:tc>
          <w:tcPr>
            <w:tcW w:w="4779" w:type="dxa"/>
            <w:vAlign w:val="center"/>
          </w:tcPr>
          <w:p w14:paraId="5A37C3D1" w14:textId="77777777" w:rsidR="00220B2D" w:rsidRPr="0003586A" w:rsidRDefault="00220B2D" w:rsidP="0003586A">
            <w:pPr>
              <w:pStyle w:val="ListParagraph"/>
              <w:tabs>
                <w:tab w:val="left" w:pos="426"/>
              </w:tabs>
              <w:ind w:leftChars="0" w:left="0"/>
              <w:jc w:val="both"/>
              <w:rPr>
                <w:rFonts w:asciiTheme="minorHAnsi" w:hAnsiTheme="minorHAnsi" w:cstheme="minorHAnsi"/>
                <w:b/>
                <w:bCs/>
                <w:color w:val="4472C4" w:themeColor="accent1"/>
                <w:sz w:val="28"/>
                <w:szCs w:val="28"/>
              </w:rPr>
            </w:pPr>
          </w:p>
        </w:tc>
      </w:tr>
    </w:tbl>
    <w:p w14:paraId="0B5621F0" w14:textId="53A292F3" w:rsidR="00D31218" w:rsidRPr="00E731B4" w:rsidRDefault="00BD057B" w:rsidP="00D31218">
      <w:pPr>
        <w:pStyle w:val="ListParagraph"/>
        <w:numPr>
          <w:ilvl w:val="0"/>
          <w:numId w:val="8"/>
        </w:numPr>
        <w:tabs>
          <w:tab w:val="left" w:pos="426"/>
        </w:tabs>
        <w:spacing w:beforeLines="50" w:before="180" w:afterLines="50" w:after="180"/>
        <w:ind w:leftChars="0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>Review Item</w:t>
      </w:r>
      <w:r w:rsidRPr="00E731B4">
        <w:rPr>
          <w:rFonts w:asciiTheme="minorHAnsi" w:hAnsiTheme="minorHAnsi" w:cstheme="minorHAnsi"/>
        </w:rPr>
        <w:t>審查項目</w:t>
      </w:r>
    </w:p>
    <w:tbl>
      <w:tblPr>
        <w:tblStyle w:val="TableGrid"/>
        <w:tblW w:w="9639" w:type="dxa"/>
        <w:tblInd w:w="846" w:type="dxa"/>
        <w:tblLook w:val="04A0" w:firstRow="1" w:lastRow="0" w:firstColumn="1" w:lastColumn="0" w:noHBand="0" w:noVBand="1"/>
      </w:tblPr>
      <w:tblGrid>
        <w:gridCol w:w="626"/>
        <w:gridCol w:w="4260"/>
        <w:gridCol w:w="2276"/>
        <w:gridCol w:w="2477"/>
      </w:tblGrid>
      <w:tr w:rsidR="00E731B4" w:rsidRPr="00E731B4" w14:paraId="1E81BD20" w14:textId="77777777" w:rsidTr="008E2DB4">
        <w:tc>
          <w:tcPr>
            <w:tcW w:w="6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8F03F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N</w:t>
            </w:r>
            <w:r w:rsidRPr="00E731B4">
              <w:rPr>
                <w:rFonts w:asciiTheme="minorHAnsi" w:hAnsiTheme="minorHAnsi" w:cstheme="minorHAnsi"/>
                <w:b/>
                <w:bCs/>
              </w:rPr>
              <w:t>o.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659195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Review Item</w:t>
            </w:r>
          </w:p>
          <w:p w14:paraId="7E8EBBCB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審查項目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76391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R</w:t>
            </w:r>
            <w:r w:rsidRPr="00E731B4">
              <w:rPr>
                <w:rFonts w:asciiTheme="minorHAnsi" w:hAnsiTheme="minorHAnsi" w:cstheme="minorHAnsi"/>
                <w:b/>
                <w:bCs/>
              </w:rPr>
              <w:t>eviewer</w:t>
            </w:r>
          </w:p>
          <w:p w14:paraId="30437F3A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承辦人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4ADD6" w14:textId="77777777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A</w:t>
            </w:r>
            <w:r w:rsidRPr="00E731B4">
              <w:rPr>
                <w:rFonts w:asciiTheme="minorHAnsi" w:hAnsiTheme="minorHAnsi" w:cstheme="minorHAnsi"/>
                <w:b/>
                <w:bCs/>
              </w:rPr>
              <w:t>pprover</w:t>
            </w:r>
          </w:p>
          <w:p w14:paraId="1F3DB573" w14:textId="755915C5" w:rsidR="00D31218" w:rsidRPr="00E731B4" w:rsidRDefault="00D31218" w:rsidP="0058475F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31B4">
              <w:rPr>
                <w:rFonts w:asciiTheme="minorHAnsi" w:hAnsiTheme="minorHAnsi" w:cstheme="minorHAnsi" w:hint="eastAsia"/>
                <w:b/>
                <w:bCs/>
              </w:rPr>
              <w:t>決定人員</w:t>
            </w:r>
          </w:p>
        </w:tc>
      </w:tr>
      <w:tr w:rsidR="00E731B4" w:rsidRPr="00E731B4" w14:paraId="531F04C2" w14:textId="77777777" w:rsidTr="00D31218"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081158F4" w14:textId="77777777" w:rsidR="00D31218" w:rsidRPr="00E731B4" w:rsidRDefault="00D31218" w:rsidP="00D31218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1</w:t>
            </w:r>
            <w:r w:rsidRPr="00E731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463D8596" w14:textId="77777777" w:rsidR="00D31218" w:rsidRPr="00E731B4" w:rsidRDefault="00D31218" w:rsidP="008E2DB4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Certification Sector</w:t>
            </w:r>
          </w:p>
          <w:p w14:paraId="160FCECF" w14:textId="413A9C44" w:rsidR="00D31218" w:rsidRPr="00E731B4" w:rsidRDefault="00D31218" w:rsidP="00D31218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31B4">
              <w:rPr>
                <w:rFonts w:asciiTheme="minorHAnsi" w:hAnsiTheme="minorHAnsi" w:cstheme="minorHAnsi"/>
              </w:rPr>
              <w:t>驗證類別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0C4BACC2" w14:textId="77777777" w:rsidR="00D31218" w:rsidRPr="00E731B4" w:rsidRDefault="009539CC" w:rsidP="008E2DB4">
            <w:pPr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1827126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Comply</w:t>
            </w:r>
          </w:p>
          <w:p w14:paraId="777D93D8" w14:textId="44631895" w:rsidR="00D31218" w:rsidRPr="00E731B4" w:rsidRDefault="009539CC" w:rsidP="008E2DB4">
            <w:pPr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512385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Revision needed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787210EE" w14:textId="77777777" w:rsidR="00D31218" w:rsidRPr="00E731B4" w:rsidRDefault="009539CC" w:rsidP="00D31218">
            <w:pPr>
              <w:tabs>
                <w:tab w:val="left" w:pos="0"/>
              </w:tabs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47551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Comply</w:t>
            </w:r>
          </w:p>
          <w:p w14:paraId="279DAB99" w14:textId="4EF46386" w:rsidR="00D31218" w:rsidRPr="00E731B4" w:rsidRDefault="009539CC" w:rsidP="008E2DB4">
            <w:pPr>
              <w:tabs>
                <w:tab w:val="left" w:pos="0"/>
              </w:tabs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148318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E09A5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Revision needed</w:t>
            </w:r>
          </w:p>
        </w:tc>
      </w:tr>
      <w:tr w:rsidR="00E731B4" w:rsidRPr="00E731B4" w14:paraId="1DA7276F" w14:textId="77777777" w:rsidTr="008E2DB4"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5B43AAD7" w14:textId="77777777" w:rsidR="00D31218" w:rsidRPr="00E731B4" w:rsidRDefault="00D31218" w:rsidP="00D31218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2</w:t>
            </w:r>
            <w:r w:rsidRPr="00E731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04BA70E1" w14:textId="77777777" w:rsidR="00D31218" w:rsidRPr="00E731B4" w:rsidRDefault="00D31218" w:rsidP="00D31218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Pr</w:t>
            </w:r>
            <w:r w:rsidRPr="00E731B4">
              <w:rPr>
                <w:rFonts w:asciiTheme="minorHAnsi" w:hAnsiTheme="minorHAnsi" w:cstheme="minorHAnsi"/>
              </w:rPr>
              <w:t>oduct Group Statement</w:t>
            </w:r>
          </w:p>
          <w:p w14:paraId="1ED26FEA" w14:textId="7F891956" w:rsidR="00D31218" w:rsidRPr="00E731B4" w:rsidRDefault="00D31218" w:rsidP="00D31218">
            <w:pPr>
              <w:tabs>
                <w:tab w:val="left" w:pos="426"/>
              </w:tabs>
              <w:snapToGrid w:val="0"/>
              <w:contextualSpacing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產品類別說明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40A2A012" w14:textId="77777777" w:rsidR="00D31218" w:rsidRPr="00E731B4" w:rsidRDefault="009539CC" w:rsidP="00D31218">
            <w:pPr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2860006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Comply</w:t>
            </w:r>
          </w:p>
          <w:p w14:paraId="0A1C292C" w14:textId="44BF17AF" w:rsidR="00D31218" w:rsidRPr="00E731B4" w:rsidRDefault="009539CC" w:rsidP="008E2DB4">
            <w:pPr>
              <w:adjustRightInd w:val="0"/>
              <w:spacing w:line="264" w:lineRule="auto"/>
              <w:rPr>
                <w:rFonts w:asciiTheme="minorHAnsi" w:eastAsia="MS Mincho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5874660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E09A5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Revision needed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02B1C799" w14:textId="77777777" w:rsidR="00D31218" w:rsidRPr="00E731B4" w:rsidRDefault="009539CC" w:rsidP="00D31218">
            <w:pPr>
              <w:tabs>
                <w:tab w:val="left" w:pos="0"/>
              </w:tabs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15346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Comply</w:t>
            </w:r>
          </w:p>
          <w:p w14:paraId="75642332" w14:textId="367A08D6" w:rsidR="00D31218" w:rsidRPr="00E731B4" w:rsidRDefault="009539CC" w:rsidP="008E2DB4">
            <w:pPr>
              <w:tabs>
                <w:tab w:val="left" w:pos="0"/>
              </w:tabs>
              <w:adjustRightInd w:val="0"/>
              <w:spacing w:line="264" w:lineRule="auto"/>
              <w:rPr>
                <w:rFonts w:asciiTheme="minorHAnsi" w:eastAsia="MS Mincho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3704763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D31218" w:rsidRPr="00E731B4">
                  <w:rPr>
                    <w:rFonts w:ascii="SimHei" w:eastAsia="SimHei" w:hAnsi="SimHei" w:cstheme="minorHAnsi" w:hint="eastAsia"/>
                    <w:sz w:val="20"/>
                    <w:szCs w:val="20"/>
                  </w:rPr>
                  <w:t>□</w:t>
                </w:r>
              </w:sdtContent>
            </w:sdt>
            <w:r w:rsidR="00D31218" w:rsidRPr="00E731B4">
              <w:rPr>
                <w:rFonts w:asciiTheme="minorHAnsi" w:hAnsiTheme="minorHAnsi" w:cstheme="minorHAnsi"/>
                <w:sz w:val="20"/>
                <w:szCs w:val="20"/>
              </w:rPr>
              <w:t>Revision needed</w:t>
            </w:r>
          </w:p>
        </w:tc>
      </w:tr>
    </w:tbl>
    <w:p w14:paraId="3CB07920" w14:textId="7E25C5BC" w:rsidR="001E09A5" w:rsidRPr="00E731B4" w:rsidRDefault="001E09A5" w:rsidP="008E2DB4">
      <w:pPr>
        <w:pStyle w:val="ListParagraph"/>
        <w:numPr>
          <w:ilvl w:val="0"/>
          <w:numId w:val="8"/>
        </w:numPr>
        <w:tabs>
          <w:tab w:val="left" w:pos="426"/>
        </w:tabs>
        <w:spacing w:beforeLines="50" w:before="180" w:afterLines="50" w:after="180"/>
        <w:ind w:leftChars="0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 xml:space="preserve">Review </w:t>
      </w:r>
      <w:r w:rsidRPr="00E731B4">
        <w:rPr>
          <w:rFonts w:asciiTheme="minorHAnsi" w:hAnsiTheme="minorHAnsi" w:cstheme="minorHAnsi" w:hint="eastAsia"/>
        </w:rPr>
        <w:t>P</w:t>
      </w:r>
      <w:r w:rsidRPr="00E731B4">
        <w:rPr>
          <w:rFonts w:asciiTheme="minorHAnsi" w:hAnsiTheme="minorHAnsi" w:cstheme="minorHAnsi"/>
        </w:rPr>
        <w:t>rogress</w:t>
      </w:r>
      <w:r w:rsidRPr="00E731B4">
        <w:rPr>
          <w:rFonts w:asciiTheme="minorHAnsi" w:hAnsiTheme="minorHAnsi" w:cstheme="minorHAnsi" w:hint="eastAsia"/>
        </w:rPr>
        <w:t>審查歷程</w:t>
      </w:r>
    </w:p>
    <w:tbl>
      <w:tblPr>
        <w:tblStyle w:val="TableGrid"/>
        <w:tblW w:w="9039" w:type="dxa"/>
        <w:tblInd w:w="851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13"/>
        <w:gridCol w:w="1560"/>
        <w:gridCol w:w="4366"/>
      </w:tblGrid>
      <w:tr w:rsidR="00E731B4" w:rsidRPr="00E731B4" w14:paraId="2872EAF3" w14:textId="77777777" w:rsidTr="001E09A5">
        <w:trPr>
          <w:trHeight w:val="378"/>
        </w:trPr>
        <w:tc>
          <w:tcPr>
            <w:tcW w:w="3113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23A5A1" w14:textId="77777777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Review Personnel</w:t>
            </w:r>
            <w:r w:rsidRPr="00E731B4">
              <w:rPr>
                <w:rFonts w:asciiTheme="minorHAnsi" w:hAnsiTheme="minorHAnsi" w:cstheme="minorHAnsi" w:hint="eastAsia"/>
              </w:rPr>
              <w:t>審查人員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5E5A2" w14:textId="77777777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D</w:t>
            </w:r>
            <w:r w:rsidRPr="00E731B4">
              <w:rPr>
                <w:rFonts w:asciiTheme="minorHAnsi" w:hAnsiTheme="minorHAnsi" w:cstheme="minorHAnsi"/>
              </w:rPr>
              <w:t>ate</w:t>
            </w:r>
            <w:r w:rsidRPr="00E731B4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C975104" w14:textId="77777777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E</w:t>
            </w:r>
            <w:r w:rsidRPr="00E731B4">
              <w:rPr>
                <w:rFonts w:asciiTheme="minorHAnsi" w:hAnsiTheme="minorHAnsi" w:cstheme="minorHAnsi"/>
              </w:rPr>
              <w:t>xplanation</w:t>
            </w:r>
            <w:r w:rsidRPr="00E731B4">
              <w:rPr>
                <w:rFonts w:asciiTheme="minorHAnsi" w:hAnsiTheme="minorHAnsi" w:cstheme="minorHAnsi" w:hint="eastAsia"/>
              </w:rPr>
              <w:t>說明</w:t>
            </w:r>
          </w:p>
        </w:tc>
      </w:tr>
      <w:tr w:rsidR="00E731B4" w:rsidRPr="00E731B4" w14:paraId="212637B6" w14:textId="77777777" w:rsidTr="0003586A">
        <w:trPr>
          <w:trHeight w:val="529"/>
        </w:trPr>
        <w:tc>
          <w:tcPr>
            <w:tcW w:w="3113" w:type="dxa"/>
            <w:vMerge w:val="restart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4788A4D5" w14:textId="77777777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Re</w:t>
            </w:r>
            <w:r w:rsidRPr="00E731B4">
              <w:rPr>
                <w:rFonts w:asciiTheme="minorHAnsi" w:hAnsiTheme="minorHAnsi" w:cstheme="minorHAnsi"/>
              </w:rPr>
              <w:t>viewer</w:t>
            </w:r>
            <w:r w:rsidRPr="00E731B4">
              <w:rPr>
                <w:rFonts w:asciiTheme="minorHAnsi" w:hAnsiTheme="minorHAnsi" w:cstheme="minorHAnsi" w:hint="eastAsia"/>
              </w:rPr>
              <w:t>承辦人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60284A3B" w14:textId="4774748B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14:paraId="04B4A4E2" w14:textId="60055400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E731B4" w:rsidRPr="00E731B4" w14:paraId="2A231FD3" w14:textId="77777777" w:rsidTr="0003586A">
        <w:trPr>
          <w:trHeight w:val="528"/>
        </w:trPr>
        <w:tc>
          <w:tcPr>
            <w:tcW w:w="3113" w:type="dxa"/>
            <w:vMerge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52341124" w14:textId="77777777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32826B9E" w14:textId="153A4A8E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4" w:space="0" w:color="D0CECE" w:themeColor="background2" w:themeShade="E6"/>
              <w:bottom w:val="single" w:sz="8" w:space="0" w:color="auto"/>
            </w:tcBorders>
            <w:vAlign w:val="center"/>
          </w:tcPr>
          <w:p w14:paraId="5067688F" w14:textId="59A7CB97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1E09A5" w:rsidRPr="00E731B4" w14:paraId="7B028193" w14:textId="77777777" w:rsidTr="0003586A">
        <w:tc>
          <w:tcPr>
            <w:tcW w:w="3113" w:type="dxa"/>
            <w:tcBorders>
              <w:top w:val="single" w:sz="8" w:space="0" w:color="auto"/>
            </w:tcBorders>
            <w:vAlign w:val="center"/>
          </w:tcPr>
          <w:p w14:paraId="2088AE62" w14:textId="1F538469" w:rsidR="001E09A5" w:rsidRPr="00E731B4" w:rsidRDefault="001E09A5" w:rsidP="0058475F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Approver</w:t>
            </w:r>
            <w:r w:rsidRPr="00E731B4">
              <w:rPr>
                <w:rFonts w:asciiTheme="minorHAnsi" w:hAnsiTheme="minorHAnsi" w:cstheme="minorHAnsi" w:hint="eastAsia"/>
              </w:rPr>
              <w:t>決定人員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36969914" w14:textId="6ED55507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366" w:type="dxa"/>
            <w:tcBorders>
              <w:top w:val="single" w:sz="8" w:space="0" w:color="auto"/>
            </w:tcBorders>
            <w:vAlign w:val="center"/>
          </w:tcPr>
          <w:p w14:paraId="4A7B65F0" w14:textId="784AF63C" w:rsidR="001E09A5" w:rsidRPr="0003586A" w:rsidRDefault="001E09A5" w:rsidP="0003586A">
            <w:pPr>
              <w:pStyle w:val="ListParagraph"/>
              <w:tabs>
                <w:tab w:val="left" w:pos="426"/>
              </w:tabs>
              <w:snapToGrid w:val="0"/>
              <w:spacing w:beforeLines="50" w:before="180" w:afterLines="50" w:after="180"/>
              <w:ind w:leftChars="0" w:left="0"/>
              <w:contextualSpacing/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</w:tbl>
    <w:p w14:paraId="2A1183F6" w14:textId="77777777" w:rsidR="001E09A5" w:rsidRPr="00E731B4" w:rsidRDefault="001E09A5" w:rsidP="008E2DB4">
      <w:pPr>
        <w:pStyle w:val="ListParagraph"/>
        <w:tabs>
          <w:tab w:val="left" w:pos="426"/>
        </w:tabs>
        <w:spacing w:beforeLines="50" w:before="180" w:afterLines="50" w:after="180"/>
        <w:ind w:leftChars="0" w:left="720"/>
        <w:rPr>
          <w:rFonts w:asciiTheme="minorHAnsi" w:hAnsiTheme="minorHAnsi" w:cstheme="minorHAnsi"/>
          <w:b/>
          <w:bCs/>
        </w:rPr>
      </w:pPr>
    </w:p>
    <w:p w14:paraId="0C776084" w14:textId="32A2B32E" w:rsidR="00BD057B" w:rsidRPr="00E731B4" w:rsidRDefault="00B23E32" w:rsidP="00BD057B">
      <w:pPr>
        <w:pStyle w:val="ListParagraph"/>
        <w:numPr>
          <w:ilvl w:val="0"/>
          <w:numId w:val="8"/>
        </w:numPr>
        <w:tabs>
          <w:tab w:val="left" w:pos="426"/>
        </w:tabs>
        <w:spacing w:beforeLines="50" w:before="180" w:afterLines="50" w:after="180"/>
        <w:ind w:leftChars="0"/>
        <w:rPr>
          <w:rFonts w:asciiTheme="minorHAnsi" w:hAnsiTheme="minorHAnsi" w:cstheme="minorHAnsi"/>
          <w:b/>
          <w:bCs/>
        </w:rPr>
      </w:pPr>
      <w:r w:rsidRPr="00E731B4">
        <w:rPr>
          <w:rFonts w:asciiTheme="minorHAnsi" w:hAnsiTheme="minorHAnsi" w:cstheme="minorHAnsi" w:hint="eastAsia"/>
        </w:rPr>
        <w:t>Re</w:t>
      </w:r>
      <w:r w:rsidRPr="00E731B4">
        <w:rPr>
          <w:rFonts w:asciiTheme="minorHAnsi" w:hAnsiTheme="minorHAnsi" w:cstheme="minorHAnsi"/>
        </w:rPr>
        <w:t xml:space="preserve">cognition </w:t>
      </w:r>
      <w:r w:rsidR="009C49D2" w:rsidRPr="00E731B4">
        <w:rPr>
          <w:rFonts w:asciiTheme="minorHAnsi" w:hAnsiTheme="minorHAnsi" w:cstheme="minorHAnsi" w:hint="eastAsia"/>
        </w:rPr>
        <w:t>De</w:t>
      </w:r>
      <w:r w:rsidR="009C49D2" w:rsidRPr="00E731B4">
        <w:rPr>
          <w:rFonts w:asciiTheme="minorHAnsi" w:hAnsiTheme="minorHAnsi" w:cstheme="minorHAnsi"/>
        </w:rPr>
        <w:t>cision</w:t>
      </w:r>
      <w:r w:rsidRPr="00E731B4">
        <w:rPr>
          <w:rFonts w:asciiTheme="minorHAnsi" w:hAnsiTheme="minorHAnsi" w:cstheme="minorHAnsi" w:hint="eastAsia"/>
        </w:rPr>
        <w:t>採認決定</w:t>
      </w:r>
    </w:p>
    <w:p w14:paraId="4B896A22" w14:textId="0D34730F" w:rsidR="000624F2" w:rsidRPr="00E731B4" w:rsidRDefault="009539CC" w:rsidP="008E2DB4">
      <w:pPr>
        <w:pStyle w:val="ListParagraph"/>
        <w:tabs>
          <w:tab w:val="left" w:pos="426"/>
        </w:tabs>
        <w:ind w:leftChars="0" w:left="851"/>
      </w:pPr>
      <w:sdt>
        <w:sdtPr>
          <w:rPr>
            <w:rFonts w:asciiTheme="minorHAnsi" w:eastAsia="MS Mincho" w:hAnsiTheme="minorHAnsi" w:cstheme="minorHAnsi"/>
            <w:b/>
            <w:bCs/>
          </w:rPr>
          <w:id w:val="-431051795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BD057B" w:rsidRPr="00E731B4">
            <w:rPr>
              <w:rFonts w:asciiTheme="minorHAnsi" w:eastAsia="MS Mincho" w:hAnsiTheme="minorHAnsi" w:cstheme="minorHAnsi"/>
              <w:b/>
              <w:bCs/>
            </w:rPr>
            <w:sym w:font="Wingdings" w:char="F0FE"/>
          </w:r>
        </w:sdtContent>
      </w:sdt>
      <w:r w:rsidR="00BD057B" w:rsidRPr="00E731B4">
        <w:rPr>
          <w:rFonts w:asciiTheme="minorHAnsi" w:hAnsiTheme="minorHAnsi" w:cstheme="minorHAnsi"/>
          <w:b/>
          <w:bCs/>
        </w:rPr>
        <w:t xml:space="preserve"> </w:t>
      </w:r>
      <w:r w:rsidR="007D7784" w:rsidRPr="00E731B4">
        <w:rPr>
          <w:rFonts w:asciiTheme="minorHAnsi" w:hAnsiTheme="minorHAnsi" w:cstheme="minorHAnsi"/>
          <w:b/>
          <w:bCs/>
        </w:rPr>
        <w:t>Approved</w:t>
      </w:r>
      <w:r w:rsidR="009C49D2" w:rsidRPr="00E731B4">
        <w:rPr>
          <w:rFonts w:asciiTheme="minorHAnsi" w:hAnsiTheme="minorHAnsi" w:cstheme="minorHAnsi" w:hint="eastAsia"/>
          <w:b/>
          <w:bCs/>
        </w:rPr>
        <w:t>通過</w:t>
      </w:r>
      <w:r w:rsidR="00BD057B" w:rsidRPr="00E731B4">
        <w:rPr>
          <w:rFonts w:asciiTheme="minorHAnsi" w:hAnsiTheme="minorHAnsi" w:cstheme="minorHAnsi"/>
          <w:b/>
          <w:bCs/>
        </w:rPr>
        <w:t xml:space="preserve">    </w:t>
      </w:r>
      <w:sdt>
        <w:sdtPr>
          <w:rPr>
            <w:rFonts w:asciiTheme="minorHAnsi" w:eastAsia="MS Mincho" w:hAnsiTheme="minorHAnsi" w:cstheme="minorHAnsi"/>
            <w:b/>
            <w:bCs/>
          </w:rPr>
          <w:id w:val="-11428890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E4BD0" w:rsidRPr="00E731B4">
            <w:rPr>
              <w:rFonts w:asciiTheme="minorHAnsi" w:eastAsia="MS Mincho" w:hAnsiTheme="minorHAnsi" w:cstheme="minorHAnsi"/>
              <w:b/>
              <w:bCs/>
            </w:rPr>
            <w:sym w:font="Wingdings" w:char="F06F"/>
          </w:r>
        </w:sdtContent>
      </w:sdt>
      <w:r w:rsidR="00BD057B" w:rsidRPr="00E731B4">
        <w:rPr>
          <w:rFonts w:asciiTheme="minorHAnsi" w:hAnsiTheme="minorHAnsi" w:cstheme="minorHAnsi"/>
          <w:b/>
          <w:bCs/>
        </w:rPr>
        <w:t xml:space="preserve"> </w:t>
      </w:r>
      <w:r w:rsidR="007D7784" w:rsidRPr="00E731B4">
        <w:rPr>
          <w:rFonts w:asciiTheme="minorHAnsi" w:hAnsiTheme="minorHAnsi" w:cstheme="minorHAnsi"/>
          <w:b/>
          <w:bCs/>
        </w:rPr>
        <w:t xml:space="preserve">Rejected </w:t>
      </w:r>
      <w:r w:rsidR="00BD057B" w:rsidRPr="00E731B4">
        <w:rPr>
          <w:rFonts w:asciiTheme="minorHAnsi" w:hAnsiTheme="minorHAnsi" w:cstheme="minorHAnsi"/>
          <w:b/>
          <w:bCs/>
        </w:rPr>
        <w:t>不</w:t>
      </w:r>
      <w:r w:rsidR="009C49D2" w:rsidRPr="00E731B4">
        <w:rPr>
          <w:rFonts w:asciiTheme="minorHAnsi" w:hAnsiTheme="minorHAnsi" w:cstheme="minorHAnsi" w:hint="eastAsia"/>
          <w:b/>
          <w:bCs/>
        </w:rPr>
        <w:t>通過</w:t>
      </w:r>
    </w:p>
    <w:p w14:paraId="7B9E204B" w14:textId="0A6918BE" w:rsidR="00B925DA" w:rsidRPr="00E731B4" w:rsidRDefault="00FF243E" w:rsidP="00B925DA">
      <w:pPr>
        <w:pStyle w:val="ListParagraph"/>
        <w:tabs>
          <w:tab w:val="left" w:pos="426"/>
        </w:tabs>
        <w:spacing w:beforeLines="50" w:before="180" w:afterLines="50" w:after="180"/>
        <w:ind w:leftChars="0" w:left="851"/>
        <w:rPr>
          <w:rFonts w:asciiTheme="minorHAnsi" w:hAnsiTheme="minorHAnsi" w:cstheme="minorHAnsi"/>
        </w:rPr>
      </w:pPr>
      <w:r w:rsidRPr="00E731B4">
        <w:rPr>
          <w:rFonts w:asciiTheme="minorHAnsi" w:hAnsiTheme="minorHAnsi" w:cstheme="minorHAnsi"/>
        </w:rPr>
        <w:t xml:space="preserve">Recognition Decision Personnel </w:t>
      </w:r>
      <w:r w:rsidR="00B925DA" w:rsidRPr="00E731B4">
        <w:rPr>
          <w:rFonts w:asciiTheme="minorHAnsi" w:hAnsiTheme="minorHAnsi" w:cstheme="minorHAnsi"/>
        </w:rPr>
        <w:t xml:space="preserve">Signature </w:t>
      </w:r>
      <w:r w:rsidR="009C49D2" w:rsidRPr="00E731B4">
        <w:rPr>
          <w:rFonts w:asciiTheme="minorHAnsi" w:hAnsiTheme="minorHAnsi" w:cstheme="minorHAnsi" w:hint="eastAsia"/>
        </w:rPr>
        <w:t>採認決定</w:t>
      </w:r>
      <w:r w:rsidR="00B925DA" w:rsidRPr="00E731B4">
        <w:rPr>
          <w:rFonts w:asciiTheme="minorHAnsi" w:hAnsiTheme="minorHAnsi" w:cstheme="minorHAnsi"/>
        </w:rPr>
        <w:t>人</w:t>
      </w:r>
      <w:r w:rsidR="009C49D2" w:rsidRPr="00E731B4">
        <w:rPr>
          <w:rFonts w:asciiTheme="minorHAnsi" w:hAnsiTheme="minorHAnsi" w:cstheme="minorHAnsi" w:hint="eastAsia"/>
        </w:rPr>
        <w:t>員</w:t>
      </w:r>
      <w:r w:rsidR="00B925DA" w:rsidRPr="00E731B4">
        <w:rPr>
          <w:rFonts w:asciiTheme="minorHAnsi" w:hAnsiTheme="minorHAnsi" w:cstheme="minorHAnsi"/>
        </w:rPr>
        <w:t>簽名</w:t>
      </w:r>
    </w:p>
    <w:p w14:paraId="672E60C2" w14:textId="01A890A9" w:rsidR="0003586A" w:rsidRDefault="0003586A" w:rsidP="0003586A">
      <w:pPr>
        <w:tabs>
          <w:tab w:val="left" w:pos="426"/>
        </w:tabs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</w:pPr>
    </w:p>
    <w:p w14:paraId="33C0D62E" w14:textId="77777777" w:rsidR="0003586A" w:rsidRDefault="0003586A" w:rsidP="0003586A">
      <w:pPr>
        <w:tabs>
          <w:tab w:val="left" w:pos="426"/>
        </w:tabs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</w:pPr>
    </w:p>
    <w:p w14:paraId="16F682CD" w14:textId="7989FDFA" w:rsidR="0003586A" w:rsidRDefault="0003586A" w:rsidP="0003586A">
      <w:pPr>
        <w:tabs>
          <w:tab w:val="left" w:pos="426"/>
        </w:tabs>
        <w:ind w:leftChars="354" w:left="850"/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</w:pPr>
      <w:r>
        <w:rPr>
          <w:rFonts w:asciiTheme="minorHAnsi" w:eastAsiaTheme="minorEastAsia" w:hAnsiTheme="minorHAnsi" w:cstheme="minorHAnsi" w:hint="eastAsia"/>
          <w:i/>
          <w:iCs/>
          <w:color w:val="808080" w:themeColor="background1" w:themeShade="80"/>
          <w:sz w:val="20"/>
          <w:szCs w:val="32"/>
        </w:rPr>
        <w:t>(</w:t>
      </w:r>
      <w:r w:rsidRPr="00BC35DC"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  <w:t>TITLE)</w:t>
      </w:r>
    </w:p>
    <w:p w14:paraId="6BFFBBC7" w14:textId="77777777" w:rsidR="0003586A" w:rsidRDefault="0003586A" w:rsidP="0003586A">
      <w:pPr>
        <w:tabs>
          <w:tab w:val="left" w:pos="426"/>
        </w:tabs>
        <w:ind w:leftChars="354" w:left="850"/>
        <w:rPr>
          <w:rFonts w:asciiTheme="minorHAnsi" w:hAnsiTheme="minorHAnsi" w:cstheme="minorHAnsi"/>
          <w:b/>
          <w:bCs/>
        </w:rPr>
      </w:pPr>
      <w:r w:rsidRPr="00BC35DC">
        <w:rPr>
          <w:rFonts w:asciiTheme="minorHAnsi" w:eastAsiaTheme="minorEastAsia" w:hAnsiTheme="minorHAnsi" w:cstheme="minorHAnsi"/>
          <w:i/>
          <w:iCs/>
          <w:color w:val="808080" w:themeColor="background1" w:themeShade="80"/>
          <w:sz w:val="20"/>
          <w:szCs w:val="32"/>
        </w:rPr>
        <w:t>(NAME)</w:t>
      </w:r>
    </w:p>
    <w:p w14:paraId="041684FD" w14:textId="24214628" w:rsidR="0003586A" w:rsidRDefault="0003586A" w:rsidP="0003586A">
      <w:pPr>
        <w:tabs>
          <w:tab w:val="left" w:pos="426"/>
        </w:tabs>
        <w:ind w:leftChars="354" w:left="850"/>
        <w:rPr>
          <w:rFonts w:asciiTheme="minorHAnsi" w:hAnsiTheme="minorHAnsi" w:cstheme="minorHAnsi"/>
          <w:b/>
          <w:bCs/>
        </w:rPr>
      </w:pPr>
      <w:r w:rsidRPr="00E731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D62F1" wp14:editId="43CB0ED8">
                <wp:simplePos x="0" y="0"/>
                <wp:positionH relativeFrom="column">
                  <wp:posOffset>438785</wp:posOffset>
                </wp:positionH>
                <wp:positionV relativeFrom="paragraph">
                  <wp:posOffset>98425</wp:posOffset>
                </wp:positionV>
                <wp:extent cx="615950" cy="3333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3B695" w14:textId="5D24EEA4" w:rsidR="0003586A" w:rsidRDefault="0003586A" w:rsidP="0003586A">
                            <w:pPr>
                              <w:tabs>
                                <w:tab w:val="left" w:pos="426"/>
                              </w:tabs>
                              <w:ind w:leftChars="1" w:left="852" w:right="2" w:hangingChars="425" w:hanging="85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C35DC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DATE</w:t>
                            </w:r>
                            <w:r w:rsidRPr="00BC35DC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32"/>
                              </w:rPr>
                              <w:t>)</w:t>
                            </w:r>
                          </w:p>
                          <w:p w14:paraId="79D1AB1B" w14:textId="2461A27F" w:rsidR="00B925DA" w:rsidRDefault="00B925DA" w:rsidP="0003586A">
                            <w:pPr>
                              <w:ind w:leftChars="1" w:left="1022" w:right="2" w:hangingChars="425" w:hanging="10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62F1" id="_x0000_s1027" type="#_x0000_t202" style="position:absolute;left:0;text-align:left;margin-left:34.55pt;margin-top:7.75pt;width:48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" filled="f" stroked="f" strokeweight=".5pt">
                <v:textbox>
                  <w:txbxContent>
                    <w:p w14:paraId="50A3B695" w14:textId="5D24EEA4" w:rsidR="0003586A" w:rsidRDefault="0003586A" w:rsidP="0003586A">
                      <w:pPr>
                        <w:tabs>
                          <w:tab w:val="left" w:pos="426"/>
                        </w:tabs>
                        <w:ind w:leftChars="1" w:left="852" w:right="2" w:hangingChars="425" w:hanging="85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C35DC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(</w:t>
                      </w:r>
                      <w:r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DATE</w:t>
                      </w:r>
                      <w:r w:rsidRPr="00BC35DC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808080" w:themeColor="background1" w:themeShade="80"/>
                          <w:sz w:val="20"/>
                          <w:szCs w:val="32"/>
                        </w:rPr>
                        <w:t>)</w:t>
                      </w:r>
                    </w:p>
                    <w:p w14:paraId="79D1AB1B" w14:textId="2461A27F" w:rsidR="00B925DA" w:rsidRDefault="00B925DA" w:rsidP="0003586A">
                      <w:pPr>
                        <w:ind w:leftChars="1" w:left="1022" w:right="2" w:hangingChars="425" w:hanging="10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C924A" wp14:editId="2738A9EF">
                <wp:simplePos x="0" y="0"/>
                <wp:positionH relativeFrom="column">
                  <wp:posOffset>584200</wp:posOffset>
                </wp:positionH>
                <wp:positionV relativeFrom="paragraph">
                  <wp:posOffset>55245</wp:posOffset>
                </wp:positionV>
                <wp:extent cx="3162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706C7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4.35pt" to="2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kZ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1670F34" w14:textId="77777777" w:rsidR="0003586A" w:rsidRDefault="0003586A" w:rsidP="008E2DB4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35BB930D" w14:textId="77777777" w:rsidR="0003586A" w:rsidRDefault="0003586A" w:rsidP="008E2DB4">
      <w:pPr>
        <w:tabs>
          <w:tab w:val="left" w:pos="426"/>
        </w:tabs>
        <w:rPr>
          <w:rFonts w:asciiTheme="minorHAnsi" w:hAnsiTheme="minorHAnsi" w:cstheme="minorHAnsi" w:hint="eastAsia"/>
          <w:b/>
          <w:bCs/>
        </w:rPr>
      </w:pPr>
    </w:p>
    <w:p w14:paraId="4C8423CB" w14:textId="77777777" w:rsidR="0003586A" w:rsidRDefault="0003586A" w:rsidP="008E2DB4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24931976" w14:textId="77777777" w:rsidR="0003586A" w:rsidRPr="00E731B4" w:rsidRDefault="0003586A" w:rsidP="008E2DB4">
      <w:pPr>
        <w:tabs>
          <w:tab w:val="left" w:pos="426"/>
        </w:tabs>
        <w:rPr>
          <w:rFonts w:asciiTheme="minorHAnsi" w:hAnsiTheme="minorHAnsi" w:cstheme="minorHAnsi" w:hint="eastAsia"/>
          <w:b/>
          <w:bCs/>
        </w:rPr>
      </w:pPr>
    </w:p>
    <w:p w14:paraId="55F2C056" w14:textId="77777777" w:rsidR="001E09A5" w:rsidRPr="00E731B4" w:rsidRDefault="001E09A5" w:rsidP="00B925DA">
      <w:pPr>
        <w:pStyle w:val="ListParagraph"/>
        <w:tabs>
          <w:tab w:val="left" w:pos="426"/>
        </w:tabs>
        <w:ind w:leftChars="0" w:left="851"/>
        <w:rPr>
          <w:rFonts w:asciiTheme="minorHAnsi" w:hAnsiTheme="minorHAnsi" w:cstheme="minorHAnsi"/>
          <w:b/>
          <w:bCs/>
        </w:rPr>
      </w:pPr>
    </w:p>
    <w:p w14:paraId="3503FEBC" w14:textId="7D93BE93" w:rsidR="00B925DA" w:rsidRPr="00E731B4" w:rsidRDefault="00B925DA" w:rsidP="008E2DB4">
      <w:pPr>
        <w:pStyle w:val="ListParagraph"/>
        <w:numPr>
          <w:ilvl w:val="0"/>
          <w:numId w:val="3"/>
        </w:numPr>
        <w:tabs>
          <w:tab w:val="left" w:pos="426"/>
        </w:tabs>
        <w:snapToGrid w:val="0"/>
        <w:ind w:leftChars="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E731B4">
        <w:rPr>
          <w:rFonts w:asciiTheme="minorHAnsi" w:hAnsiTheme="minorHAnsi" w:cstheme="minorHAnsi"/>
          <w:b/>
          <w:bCs/>
          <w:sz w:val="28"/>
          <w:szCs w:val="28"/>
        </w:rPr>
        <w:t>Information for Certificate of Recognition</w:t>
      </w:r>
      <w:r w:rsidRPr="00E731B4">
        <w:rPr>
          <w:rFonts w:asciiTheme="minorHAnsi" w:hAnsiTheme="minorHAnsi" w:cstheme="minorHAnsi"/>
          <w:b/>
          <w:bCs/>
          <w:sz w:val="28"/>
          <w:szCs w:val="28"/>
        </w:rPr>
        <w:t>採認證書資訊</w:t>
      </w:r>
      <w:r w:rsidR="00B23E32" w:rsidRPr="00E731B4">
        <w:rPr>
          <w:rFonts w:asciiTheme="minorHAnsi" w:hAnsiTheme="minorHAnsi" w:cstheme="minorHAnsi" w:hint="eastAsia"/>
          <w:b/>
          <w:bCs/>
          <w:sz w:val="28"/>
          <w:szCs w:val="28"/>
        </w:rPr>
        <w:t xml:space="preserve"> </w:t>
      </w:r>
    </w:p>
    <w:p w14:paraId="4AA71746" w14:textId="77777777" w:rsidR="00B23E32" w:rsidRPr="00E731B4" w:rsidRDefault="00B23E32" w:rsidP="008E2DB4">
      <w:pPr>
        <w:tabs>
          <w:tab w:val="left" w:pos="426"/>
        </w:tabs>
        <w:snapToGrid w:val="0"/>
        <w:ind w:leftChars="177" w:left="425"/>
        <w:contextualSpacing/>
        <w:rPr>
          <w:rFonts w:asciiTheme="minorHAnsi" w:hAnsiTheme="minorHAnsi" w:cstheme="minorHAnsi"/>
          <w:i/>
          <w:iCs/>
        </w:rPr>
      </w:pPr>
      <w:r w:rsidRPr="00E731B4">
        <w:rPr>
          <w:rFonts w:asciiTheme="minorHAnsi" w:hAnsiTheme="minorHAnsi" w:cstheme="minorHAnsi"/>
          <w:i/>
          <w:iCs/>
        </w:rPr>
        <w:t xml:space="preserve">Filled by Personnel from JFSM </w:t>
      </w:r>
    </w:p>
    <w:p w14:paraId="0734C6CE" w14:textId="77777777" w:rsidR="00B23E32" w:rsidRPr="00E731B4" w:rsidRDefault="00B23E32" w:rsidP="008E2DB4">
      <w:pPr>
        <w:tabs>
          <w:tab w:val="left" w:pos="426"/>
        </w:tabs>
        <w:snapToGrid w:val="0"/>
        <w:ind w:leftChars="177" w:left="425"/>
        <w:contextualSpacing/>
        <w:rPr>
          <w:rFonts w:asciiTheme="minorHAnsi" w:hAnsiTheme="minorHAnsi" w:cstheme="minorHAnsi"/>
          <w:i/>
          <w:iCs/>
        </w:rPr>
      </w:pPr>
      <w:r w:rsidRPr="00E731B4">
        <w:rPr>
          <w:rFonts w:asciiTheme="minorHAnsi" w:hAnsiTheme="minorHAnsi" w:cstheme="minorHAnsi" w:hint="eastAsia"/>
          <w:i/>
          <w:iCs/>
        </w:rPr>
        <w:t>由</w:t>
      </w:r>
      <w:r w:rsidRPr="00E731B4">
        <w:rPr>
          <w:rFonts w:asciiTheme="minorHAnsi" w:hAnsiTheme="minorHAnsi" w:cstheme="minorHAnsi"/>
          <w:i/>
          <w:iCs/>
        </w:rPr>
        <w:t>JFSM</w:t>
      </w:r>
      <w:r w:rsidRPr="00E731B4">
        <w:rPr>
          <w:rFonts w:asciiTheme="minorHAnsi" w:hAnsiTheme="minorHAnsi" w:cstheme="minorHAnsi" w:hint="eastAsia"/>
          <w:i/>
          <w:iCs/>
        </w:rPr>
        <w:t>人員填寫</w:t>
      </w:r>
    </w:p>
    <w:p w14:paraId="28030045" w14:textId="77777777" w:rsidR="00B23E32" w:rsidRPr="00E731B4" w:rsidRDefault="00B23E32" w:rsidP="008E2DB4">
      <w:pPr>
        <w:pStyle w:val="ListParagraph"/>
        <w:tabs>
          <w:tab w:val="left" w:pos="426"/>
        </w:tabs>
        <w:ind w:leftChars="0" w:left="36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9072" w:type="dxa"/>
        <w:tblInd w:w="704" w:type="dxa"/>
        <w:tblBorders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E731B4" w:rsidRPr="00E731B4" w14:paraId="1A78D6F5" w14:textId="77777777" w:rsidTr="008E2DB4"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5503115" w14:textId="04DD90E4" w:rsidR="00B925DA" w:rsidRPr="00E731B4" w:rsidRDefault="002E4BD0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JFS-B</w:t>
            </w:r>
            <w:r w:rsidR="00B925DA" w:rsidRPr="00E731B4">
              <w:rPr>
                <w:rFonts w:asciiTheme="minorHAnsi" w:hAnsiTheme="minorHAnsi" w:cstheme="minorHAnsi"/>
              </w:rPr>
              <w:t xml:space="preserve"> Registration Number </w:t>
            </w:r>
          </w:p>
          <w:p w14:paraId="2077FB13" w14:textId="71B74428" w:rsidR="00B925DA" w:rsidRPr="00E731B4" w:rsidRDefault="002E4BD0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J</w:t>
            </w:r>
            <w:r w:rsidRPr="00E731B4">
              <w:rPr>
                <w:rFonts w:asciiTheme="minorHAnsi" w:hAnsiTheme="minorHAnsi" w:cstheme="minorHAnsi"/>
              </w:rPr>
              <w:t>FS-B</w:t>
            </w:r>
            <w:r w:rsidR="00B925DA" w:rsidRPr="00E731B4">
              <w:rPr>
                <w:rFonts w:asciiTheme="minorHAnsi" w:hAnsiTheme="minorHAnsi" w:cstheme="minorHAnsi"/>
              </w:rPr>
              <w:t>登錄字號</w:t>
            </w:r>
          </w:p>
        </w:tc>
        <w:tc>
          <w:tcPr>
            <w:tcW w:w="4819" w:type="dxa"/>
            <w:vAlign w:val="center"/>
          </w:tcPr>
          <w:p w14:paraId="35E7D8E7" w14:textId="77777777" w:rsidR="00B925DA" w:rsidRPr="0003586A" w:rsidRDefault="00B925DA" w:rsidP="00CF2A80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E731B4" w:rsidRPr="00E731B4" w14:paraId="1B62B016" w14:textId="77777777" w:rsidTr="008E2DB4">
        <w:tc>
          <w:tcPr>
            <w:tcW w:w="4253" w:type="dxa"/>
            <w:shd w:val="clear" w:color="auto" w:fill="F2F2F2" w:themeFill="background1" w:themeFillShade="F2"/>
          </w:tcPr>
          <w:p w14:paraId="3F8DC84C" w14:textId="77777777" w:rsidR="002E4BD0" w:rsidRPr="00E731B4" w:rsidRDefault="002E4BD0" w:rsidP="002E4BD0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Certification Sector</w:t>
            </w:r>
          </w:p>
          <w:p w14:paraId="7D2F89B9" w14:textId="3D49F256" w:rsidR="002E4BD0" w:rsidRPr="00E731B4" w:rsidRDefault="002E4BD0" w:rsidP="002E4BD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驗證類別</w:t>
            </w:r>
          </w:p>
        </w:tc>
        <w:tc>
          <w:tcPr>
            <w:tcW w:w="4819" w:type="dxa"/>
            <w:vAlign w:val="center"/>
          </w:tcPr>
          <w:p w14:paraId="23C36E14" w14:textId="6D6150A7" w:rsidR="002E4BD0" w:rsidRPr="0003586A" w:rsidRDefault="002E4BD0" w:rsidP="002E4BD0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E731B4" w:rsidRPr="00E731B4" w14:paraId="51ED117A" w14:textId="77777777" w:rsidTr="008E2DB4">
        <w:tc>
          <w:tcPr>
            <w:tcW w:w="4253" w:type="dxa"/>
            <w:shd w:val="clear" w:color="auto" w:fill="F2F2F2" w:themeFill="background1" w:themeFillShade="F2"/>
          </w:tcPr>
          <w:p w14:paraId="58E2A834" w14:textId="77777777" w:rsidR="002E4BD0" w:rsidRPr="00E731B4" w:rsidRDefault="002E4BD0" w:rsidP="002E4BD0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Pr</w:t>
            </w:r>
            <w:r w:rsidRPr="00E731B4">
              <w:rPr>
                <w:rFonts w:asciiTheme="minorHAnsi" w:hAnsiTheme="minorHAnsi" w:cstheme="minorHAnsi"/>
              </w:rPr>
              <w:t>oduct Group Statement</w:t>
            </w:r>
          </w:p>
          <w:p w14:paraId="32BFAB2F" w14:textId="0A5BC05D" w:rsidR="002E4BD0" w:rsidRPr="00E731B4" w:rsidRDefault="002E4BD0" w:rsidP="002E4BD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 w:hint="eastAsia"/>
              </w:rPr>
              <w:t>產品類別說明</w:t>
            </w:r>
          </w:p>
        </w:tc>
        <w:tc>
          <w:tcPr>
            <w:tcW w:w="4819" w:type="dxa"/>
            <w:vAlign w:val="center"/>
          </w:tcPr>
          <w:p w14:paraId="7E16F61F" w14:textId="4960190B" w:rsidR="002E4BD0" w:rsidRPr="0003586A" w:rsidRDefault="002E4BD0" w:rsidP="002E4BD0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E731B4" w:rsidRPr="00E731B4" w14:paraId="5CD0A304" w14:textId="77777777" w:rsidTr="008E2DB4"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8DB41F5" w14:textId="77777777" w:rsidR="00B925DA" w:rsidRPr="00E731B4" w:rsidRDefault="00B925DA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Date of Recognition</w:t>
            </w:r>
          </w:p>
          <w:p w14:paraId="7E7E1C62" w14:textId="77777777" w:rsidR="00B925DA" w:rsidRPr="00E731B4" w:rsidRDefault="00B925DA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採認日期</w:t>
            </w:r>
          </w:p>
        </w:tc>
        <w:tc>
          <w:tcPr>
            <w:tcW w:w="4819" w:type="dxa"/>
            <w:vAlign w:val="center"/>
          </w:tcPr>
          <w:p w14:paraId="4713C746" w14:textId="77777777" w:rsidR="00B925DA" w:rsidRPr="0003586A" w:rsidRDefault="00B925DA" w:rsidP="00CF2A80">
            <w:pPr>
              <w:tabs>
                <w:tab w:val="left" w:pos="426"/>
              </w:tabs>
              <w:spacing w:line="360" w:lineRule="auto"/>
              <w:jc w:val="both"/>
              <w:rPr>
                <w:rFonts w:asciiTheme="minorHAnsi" w:eastAsia="MS Mincho" w:hAnsiTheme="minorHAnsi" w:cstheme="minorHAnsi"/>
                <w:color w:val="4472C4" w:themeColor="accent1"/>
                <w:sz w:val="28"/>
                <w:szCs w:val="28"/>
              </w:rPr>
            </w:pPr>
          </w:p>
        </w:tc>
      </w:tr>
      <w:tr w:rsidR="00E731B4" w:rsidRPr="00E731B4" w14:paraId="7D5AF5DE" w14:textId="77777777" w:rsidTr="008E2DB4"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B0AC172" w14:textId="77777777" w:rsidR="00B925DA" w:rsidRPr="00E731B4" w:rsidRDefault="00B925DA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Expiry of Recognition</w:t>
            </w:r>
          </w:p>
          <w:p w14:paraId="76AC08F4" w14:textId="77777777" w:rsidR="00B925DA" w:rsidRPr="00E731B4" w:rsidRDefault="00B925DA" w:rsidP="00CF2A80">
            <w:pPr>
              <w:pStyle w:val="ListParagraph"/>
              <w:tabs>
                <w:tab w:val="left" w:pos="426"/>
              </w:tabs>
              <w:ind w:leftChars="0" w:left="0"/>
              <w:rPr>
                <w:rFonts w:asciiTheme="minorHAnsi" w:hAnsiTheme="minorHAnsi" w:cstheme="minorHAnsi"/>
              </w:rPr>
            </w:pPr>
            <w:r w:rsidRPr="00E731B4">
              <w:rPr>
                <w:rFonts w:asciiTheme="minorHAnsi" w:hAnsiTheme="minorHAnsi" w:cstheme="minorHAnsi"/>
              </w:rPr>
              <w:t>採認有效日期</w:t>
            </w:r>
          </w:p>
        </w:tc>
        <w:tc>
          <w:tcPr>
            <w:tcW w:w="4819" w:type="dxa"/>
            <w:vAlign w:val="center"/>
          </w:tcPr>
          <w:p w14:paraId="40E070FA" w14:textId="77777777" w:rsidR="00B925DA" w:rsidRPr="0003586A" w:rsidRDefault="00B925DA" w:rsidP="00CF2A80">
            <w:pPr>
              <w:tabs>
                <w:tab w:val="left" w:pos="426"/>
              </w:tabs>
              <w:spacing w:line="360" w:lineRule="auto"/>
              <w:jc w:val="both"/>
              <w:rPr>
                <w:rFonts w:asciiTheme="minorHAnsi" w:eastAsia="MS Mincho" w:hAnsiTheme="minorHAnsi" w:cstheme="minorHAnsi"/>
                <w:color w:val="4472C4" w:themeColor="accent1"/>
                <w:sz w:val="28"/>
                <w:szCs w:val="28"/>
              </w:rPr>
            </w:pPr>
          </w:p>
        </w:tc>
      </w:tr>
    </w:tbl>
    <w:p w14:paraId="0CC3DACE" w14:textId="799406D5" w:rsidR="0040470B" w:rsidRPr="00E731B4" w:rsidRDefault="0040470B" w:rsidP="00B925DA">
      <w:pPr>
        <w:widowControl/>
        <w:spacing w:line="360" w:lineRule="atLeast"/>
        <w:rPr>
          <w:rFonts w:asciiTheme="minorHAnsi" w:hAnsiTheme="minorHAnsi" w:cstheme="minorHAnsi"/>
        </w:rPr>
      </w:pPr>
    </w:p>
    <w:sectPr w:rsidR="0040470B" w:rsidRPr="00E731B4" w:rsidSect="008E2DB4">
      <w:headerReference w:type="default" r:id="rId8"/>
      <w:footerReference w:type="default" r:id="rId9"/>
      <w:pgSz w:w="11906" w:h="16838"/>
      <w:pgMar w:top="1033" w:right="1080" w:bottom="1135" w:left="1080" w:header="851" w:footer="1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E7CB" w14:textId="77777777" w:rsidR="0004487A" w:rsidRDefault="0004487A" w:rsidP="009216EC">
      <w:r>
        <w:separator/>
      </w:r>
    </w:p>
  </w:endnote>
  <w:endnote w:type="continuationSeparator" w:id="0">
    <w:p w14:paraId="2062EBC2" w14:textId="77777777" w:rsidR="0004487A" w:rsidRDefault="0004487A" w:rsidP="0092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9DF5" w14:textId="031F58E9" w:rsidR="00FA448A" w:rsidRDefault="00FA448A">
    <w:pPr>
      <w:pStyle w:val="Footer"/>
      <w:jc w:val="center"/>
    </w:pPr>
  </w:p>
  <w:p w14:paraId="7FF1F5B1" w14:textId="752D2909" w:rsidR="007F2198" w:rsidRPr="00E937A7" w:rsidRDefault="007F2198" w:rsidP="007F2198">
    <w:pPr>
      <w:pStyle w:val="Footer"/>
      <w:tabs>
        <w:tab w:val="clear" w:pos="8306"/>
      </w:tabs>
      <w:ind w:leftChars="-295" w:left="-708" w:rightChars="-142" w:right="-341"/>
      <w:jc w:val="right"/>
      <w:rPr>
        <w:rFonts w:asciiTheme="minorHAnsi" w:hAnsiTheme="minorHAnsi" w:cstheme="minorHAnsi"/>
      </w:rPr>
    </w:pPr>
    <w:r w:rsidRPr="001D58D6">
      <w:rPr>
        <w:rFonts w:cstheme="minorHAnsi"/>
      </w:rPr>
      <w:t>台灣優良食品發展協會版權所有</w:t>
    </w:r>
    <w:r w:rsidRPr="001D58D6">
      <w:rPr>
        <w:rFonts w:cstheme="minorHAnsi"/>
      </w:rPr>
      <w:ptab w:relativeTo="margin" w:alignment="center" w:leader="none"/>
    </w:r>
    <w:r w:rsidRPr="001D58D6">
      <w:rPr>
        <w:rFonts w:cstheme="minorHAnsi"/>
      </w:rPr>
      <w:fldChar w:fldCharType="begin"/>
    </w:r>
    <w:r w:rsidRPr="001D58D6">
      <w:rPr>
        <w:rFonts w:cstheme="minorHAnsi"/>
      </w:rPr>
      <w:instrText xml:space="preserve"> PAGE  \* Arabic  \* MERGEFORMAT </w:instrText>
    </w:r>
    <w:r w:rsidRPr="001D58D6">
      <w:rPr>
        <w:rFonts w:cstheme="minorHAnsi"/>
      </w:rPr>
      <w:fldChar w:fldCharType="separate"/>
    </w:r>
    <w:r>
      <w:rPr>
        <w:rFonts w:cstheme="minorHAnsi"/>
      </w:rPr>
      <w:t>1</w:t>
    </w:r>
    <w:r w:rsidRPr="001D58D6">
      <w:rPr>
        <w:rFonts w:cstheme="minorHAnsi"/>
      </w:rPr>
      <w:fldChar w:fldCharType="end"/>
    </w:r>
    <w:r w:rsidRPr="001D58D6">
      <w:rPr>
        <w:rFonts w:cstheme="minorHAnsi"/>
      </w:rPr>
      <w:t>/</w:t>
    </w:r>
    <w:r w:rsidRPr="001D58D6">
      <w:rPr>
        <w:rFonts w:cstheme="minorHAnsi"/>
      </w:rPr>
      <w:fldChar w:fldCharType="begin"/>
    </w:r>
    <w:r w:rsidRPr="001D58D6">
      <w:rPr>
        <w:rFonts w:cstheme="minorHAnsi"/>
      </w:rPr>
      <w:instrText xml:space="preserve"> NUMPAGES   \* MERGEFORMAT </w:instrText>
    </w:r>
    <w:r w:rsidRPr="001D58D6">
      <w:rPr>
        <w:rFonts w:cstheme="minorHAnsi"/>
      </w:rPr>
      <w:fldChar w:fldCharType="separate"/>
    </w:r>
    <w:r>
      <w:rPr>
        <w:rFonts w:cstheme="minorHAnsi"/>
      </w:rPr>
      <w:t>3</w:t>
    </w:r>
    <w:r w:rsidRPr="001D58D6">
      <w:rPr>
        <w:rFonts w:cstheme="minorHAnsi"/>
      </w:rPr>
      <w:fldChar w:fldCharType="end"/>
    </w:r>
    <w:r w:rsidRPr="001D58D6">
      <w:rPr>
        <w:rFonts w:cstheme="minorHAnsi"/>
      </w:rPr>
      <w:ptab w:relativeTo="margin" w:alignment="right" w:leader="none"/>
    </w:r>
    <w:r w:rsidRPr="00E937A7">
      <w:rPr>
        <w:rFonts w:asciiTheme="minorHAnsi" w:hAnsiTheme="minorHAnsi" w:cstheme="minorHAnsi"/>
      </w:rPr>
      <w:t>TQF-JRP-00</w:t>
    </w:r>
    <w:r w:rsidR="00E937A7" w:rsidRPr="00E937A7">
      <w:rPr>
        <w:rFonts w:asciiTheme="minorHAnsi" w:hAnsiTheme="minorHAnsi" w:cstheme="minorHAnsi"/>
      </w:rPr>
      <w:t>1</w:t>
    </w:r>
    <w:r w:rsidRPr="00E937A7">
      <w:rPr>
        <w:rFonts w:asciiTheme="minorHAnsi" w:hAnsiTheme="minorHAnsi" w:cstheme="minorHAnsi"/>
      </w:rPr>
      <w:t xml:space="preserve">-01 (1) </w:t>
    </w:r>
  </w:p>
  <w:p w14:paraId="006B736D" w14:textId="0D6E15CB" w:rsidR="007F2198" w:rsidRDefault="007F2198" w:rsidP="007F2198">
    <w:pPr>
      <w:pStyle w:val="Footer"/>
      <w:tabs>
        <w:tab w:val="clear" w:pos="8306"/>
      </w:tabs>
      <w:ind w:rightChars="-142" w:right="-341"/>
      <w:jc w:val="right"/>
      <w:rPr>
        <w:rFonts w:asciiTheme="minorHAnsi" w:hAnsiTheme="minorHAnsi" w:cstheme="minorHAnsi"/>
      </w:rPr>
    </w:pPr>
    <w:r w:rsidRPr="00E937A7">
      <w:rPr>
        <w:rFonts w:asciiTheme="minorHAnsi" w:hAnsiTheme="minorHAnsi" w:cstheme="minorHAnsi"/>
      </w:rPr>
      <w:t>2023/0</w:t>
    </w:r>
    <w:r w:rsidR="008F43CE">
      <w:rPr>
        <w:rFonts w:asciiTheme="minorHAnsi" w:hAnsiTheme="minorHAnsi" w:cstheme="minorHAnsi"/>
      </w:rPr>
      <w:t>3</w:t>
    </w:r>
  </w:p>
  <w:p w14:paraId="64338A53" w14:textId="77777777" w:rsidR="008F43CE" w:rsidRPr="00E937A7" w:rsidRDefault="008F43CE" w:rsidP="008F43CE">
    <w:pPr>
      <w:pStyle w:val="Footer"/>
      <w:tabs>
        <w:tab w:val="clear" w:pos="8306"/>
      </w:tabs>
      <w:ind w:rightChars="-142" w:right="-341"/>
      <w:jc w:val="right"/>
      <w:rPr>
        <w:rFonts w:asciiTheme="minorHAnsi" w:hAnsiTheme="minorHAnsi" w:cstheme="minorHAnsi"/>
      </w:rPr>
    </w:pPr>
  </w:p>
  <w:p w14:paraId="1336DABF" w14:textId="77777777" w:rsidR="00FA448A" w:rsidRPr="00E937A7" w:rsidRDefault="00FA448A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9388" w14:textId="77777777" w:rsidR="0004487A" w:rsidRDefault="0004487A" w:rsidP="009216EC">
      <w:r>
        <w:separator/>
      </w:r>
    </w:p>
  </w:footnote>
  <w:footnote w:type="continuationSeparator" w:id="0">
    <w:p w14:paraId="727E6B4D" w14:textId="77777777" w:rsidR="0004487A" w:rsidRDefault="0004487A" w:rsidP="0092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F9FF" w14:textId="3C8CC3F7" w:rsidR="00060A59" w:rsidRDefault="007F2198" w:rsidP="008E2DB4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46B8E9" wp14:editId="12D7FF1B">
          <wp:simplePos x="0" y="0"/>
          <wp:positionH relativeFrom="column">
            <wp:posOffset>1468120</wp:posOffset>
          </wp:positionH>
          <wp:positionV relativeFrom="paragraph">
            <wp:posOffset>-451485</wp:posOffset>
          </wp:positionV>
          <wp:extent cx="2634446" cy="540000"/>
          <wp:effectExtent l="0" t="0" r="0" b="0"/>
          <wp:wrapNone/>
          <wp:docPr id="27" name="圖片 3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26344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A59" w:rsidRPr="00060A59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D8516" wp14:editId="289B3F90">
              <wp:simplePos x="0" y="0"/>
              <wp:positionH relativeFrom="column">
                <wp:posOffset>5035550</wp:posOffset>
              </wp:positionH>
              <wp:positionV relativeFrom="paragraph">
                <wp:posOffset>-241935</wp:posOffset>
              </wp:positionV>
              <wp:extent cx="1577975" cy="279400"/>
              <wp:effectExtent l="0" t="0" r="22225" b="2540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794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B065FF" w14:textId="77777777" w:rsidR="00060A59" w:rsidRPr="008219E8" w:rsidRDefault="00060A59" w:rsidP="00060A59">
                          <w:pPr>
                            <w:tabs>
                              <w:tab w:val="left" w:pos="426"/>
                            </w:tabs>
                            <w:wordWrap w:val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767171" w:themeColor="background2" w:themeShade="80"/>
                              <w:sz w:val="22"/>
                              <w:szCs w:val="22"/>
                              <w:u w:val="single"/>
                            </w:rPr>
                          </w:pPr>
                          <w:r w:rsidRPr="008219E8">
                            <w:rPr>
                              <w:rFonts w:asciiTheme="minorHAnsi" w:hAnsiTheme="minorHAnsi" w:cstheme="minorHAnsi"/>
                              <w:b/>
                              <w:bCs/>
                              <w:color w:val="767171" w:themeColor="background2" w:themeShade="80"/>
                              <w:sz w:val="22"/>
                              <w:szCs w:val="22"/>
                            </w:rPr>
                            <w:t xml:space="preserve">Case No. </w:t>
                          </w:r>
                          <w:r w:rsidRPr="008219E8">
                            <w:rPr>
                              <w:rFonts w:asciiTheme="minorHAnsi" w:hAnsiTheme="minorHAnsi" w:cstheme="minorHAnsi"/>
                              <w:b/>
                              <w:bCs/>
                              <w:color w:val="767171" w:themeColor="background2" w:themeShade="80"/>
                              <w:sz w:val="22"/>
                              <w:szCs w:val="22"/>
                              <w:u w:val="single"/>
                            </w:rPr>
                            <w:t xml:space="preserve">             </w:t>
                          </w:r>
                        </w:p>
                        <w:p w14:paraId="654598DD" w14:textId="77777777" w:rsidR="00060A59" w:rsidRPr="008219E8" w:rsidRDefault="00060A59" w:rsidP="00060A59">
                          <w:pPr>
                            <w:jc w:val="center"/>
                            <w:rPr>
                              <w:color w:val="767171" w:themeColor="background2" w:themeShade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D8516" id="矩形 4" o:spid="_x0000_s1028" style="position:absolute;left:0;text-align:left;margin-left:396.5pt;margin-top:-19.05pt;width:124.2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" filled="f" strokecolor="#cfcdcd [2894]" strokeweight="1pt">
              <v:textbox>
                <w:txbxContent>
                  <w:p w14:paraId="17B065FF" w14:textId="77777777" w:rsidR="00060A59" w:rsidRPr="008219E8" w:rsidRDefault="00060A59" w:rsidP="00060A59">
                    <w:pPr>
                      <w:tabs>
                        <w:tab w:val="left" w:pos="426"/>
                      </w:tabs>
                      <w:wordWrap w:val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767171" w:themeColor="background2" w:themeShade="80"/>
                        <w:sz w:val="22"/>
                        <w:szCs w:val="22"/>
                        <w:u w:val="single"/>
                      </w:rPr>
                    </w:pPr>
                    <w:r w:rsidRPr="008219E8">
                      <w:rPr>
                        <w:rFonts w:asciiTheme="minorHAnsi" w:hAnsiTheme="minorHAnsi" w:cstheme="minorHAnsi"/>
                        <w:b/>
                        <w:bCs/>
                        <w:color w:val="767171" w:themeColor="background2" w:themeShade="80"/>
                        <w:sz w:val="22"/>
                        <w:szCs w:val="22"/>
                      </w:rPr>
                      <w:t xml:space="preserve">Case No. </w:t>
                    </w:r>
                    <w:r w:rsidRPr="008219E8">
                      <w:rPr>
                        <w:rFonts w:asciiTheme="minorHAnsi" w:hAnsiTheme="minorHAnsi" w:cstheme="minorHAnsi"/>
                        <w:b/>
                        <w:bCs/>
                        <w:color w:val="767171" w:themeColor="background2" w:themeShade="80"/>
                        <w:sz w:val="22"/>
                        <w:szCs w:val="22"/>
                        <w:u w:val="single"/>
                      </w:rPr>
                      <w:t xml:space="preserve">             </w:t>
                    </w:r>
                  </w:p>
                  <w:p w14:paraId="654598DD" w14:textId="77777777" w:rsidR="00060A59" w:rsidRPr="008219E8" w:rsidRDefault="00060A59" w:rsidP="00060A59">
                    <w:pPr>
                      <w:jc w:val="center"/>
                      <w:rPr>
                        <w:color w:val="767171" w:themeColor="background2" w:themeShade="80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A3"/>
    <w:multiLevelType w:val="multilevel"/>
    <w:tmpl w:val="04090021"/>
    <w:styleLink w:val="TQF"/>
    <w:lvl w:ilvl="0">
      <w:start w:val="1"/>
      <w:numFmt w:val="ideographDigital"/>
      <w:lvlText w:val="%1."/>
      <w:lvlJc w:val="left"/>
      <w:pPr>
        <w:ind w:left="1352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712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072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432" w:hanging="360"/>
      </w:pPr>
    </w:lvl>
    <w:lvl w:ilvl="4">
      <w:start w:val="1"/>
      <w:numFmt w:val="decimal"/>
      <w:lvlText w:val="%5."/>
      <w:lvlJc w:val="left"/>
      <w:pPr>
        <w:ind w:left="2792" w:hanging="360"/>
      </w:pPr>
    </w:lvl>
    <w:lvl w:ilvl="5">
      <w:start w:val="1"/>
      <w:numFmt w:val="lowerLetter"/>
      <w:lvlText w:val="%6."/>
      <w:lvlJc w:val="left"/>
      <w:pPr>
        <w:ind w:left="3152" w:hanging="360"/>
      </w:pPr>
    </w:lvl>
    <w:lvl w:ilvl="6">
      <w:start w:val="1"/>
      <w:numFmt w:val="lowerRoman"/>
      <w:lvlText w:val="%7."/>
      <w:lvlJc w:val="left"/>
      <w:pPr>
        <w:ind w:left="3512" w:hanging="360"/>
      </w:pPr>
    </w:lvl>
    <w:lvl w:ilvl="7">
      <w:start w:val="1"/>
      <w:numFmt w:val="lowerLetter"/>
      <w:lvlText w:val="%8."/>
      <w:lvlJc w:val="left"/>
      <w:pPr>
        <w:ind w:left="3872" w:hanging="360"/>
      </w:pPr>
    </w:lvl>
    <w:lvl w:ilvl="8">
      <w:start w:val="1"/>
      <w:numFmt w:val="lowerRoman"/>
      <w:lvlText w:val="%9."/>
      <w:lvlJc w:val="left"/>
      <w:pPr>
        <w:ind w:left="4232" w:hanging="360"/>
      </w:pPr>
    </w:lvl>
  </w:abstractNum>
  <w:abstractNum w:abstractNumId="1" w15:restartNumberingAfterBreak="0">
    <w:nsid w:val="14BD4ACD"/>
    <w:multiLevelType w:val="hybridMultilevel"/>
    <w:tmpl w:val="1D4E7998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B6367A0"/>
    <w:multiLevelType w:val="hybridMultilevel"/>
    <w:tmpl w:val="D21AD744"/>
    <w:lvl w:ilvl="0" w:tplc="EF760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119EB"/>
    <w:multiLevelType w:val="hybridMultilevel"/>
    <w:tmpl w:val="3A82152A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1FD2018"/>
    <w:multiLevelType w:val="hybridMultilevel"/>
    <w:tmpl w:val="5BD0965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D39CB"/>
    <w:multiLevelType w:val="hybridMultilevel"/>
    <w:tmpl w:val="D21AD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686986"/>
    <w:multiLevelType w:val="hybridMultilevel"/>
    <w:tmpl w:val="5BD0965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7E071B"/>
    <w:multiLevelType w:val="hybridMultilevel"/>
    <w:tmpl w:val="5B2C09B8"/>
    <w:lvl w:ilvl="0" w:tplc="150477A6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1EC1B76"/>
    <w:multiLevelType w:val="hybridMultilevel"/>
    <w:tmpl w:val="5B2C09B8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4741D92"/>
    <w:multiLevelType w:val="hybridMultilevel"/>
    <w:tmpl w:val="3A82152A"/>
    <w:lvl w:ilvl="0" w:tplc="56D0E350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5F560C6"/>
    <w:multiLevelType w:val="hybridMultilevel"/>
    <w:tmpl w:val="3A82152A"/>
    <w:lvl w:ilvl="0" w:tplc="FFFFFFFF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0EA377E"/>
    <w:multiLevelType w:val="hybridMultilevel"/>
    <w:tmpl w:val="1D38497A"/>
    <w:lvl w:ilvl="0" w:tplc="618A874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41541A8"/>
    <w:multiLevelType w:val="hybridMultilevel"/>
    <w:tmpl w:val="1D4E7998"/>
    <w:lvl w:ilvl="0" w:tplc="618A874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7CB2B9B"/>
    <w:multiLevelType w:val="hybridMultilevel"/>
    <w:tmpl w:val="E9E814A8"/>
    <w:lvl w:ilvl="0" w:tplc="F8A80A1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69C20C1B"/>
    <w:multiLevelType w:val="hybridMultilevel"/>
    <w:tmpl w:val="D21AD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0D25CF"/>
    <w:multiLevelType w:val="hybridMultilevel"/>
    <w:tmpl w:val="8B1C2B72"/>
    <w:lvl w:ilvl="0" w:tplc="F51496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763EBD"/>
    <w:multiLevelType w:val="hybridMultilevel"/>
    <w:tmpl w:val="3642E852"/>
    <w:lvl w:ilvl="0" w:tplc="EF843CD2">
      <w:start w:val="1"/>
      <w:numFmt w:val="bullet"/>
      <w:lvlText w:val="•"/>
      <w:lvlJc w:val="left"/>
      <w:pPr>
        <w:ind w:left="1047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 w16cid:durableId="1501047636">
    <w:abstractNumId w:val="0"/>
  </w:num>
  <w:num w:numId="2" w16cid:durableId="868373849">
    <w:abstractNumId w:val="2"/>
  </w:num>
  <w:num w:numId="3" w16cid:durableId="762845438">
    <w:abstractNumId w:val="15"/>
  </w:num>
  <w:num w:numId="4" w16cid:durableId="1459372348">
    <w:abstractNumId w:val="12"/>
  </w:num>
  <w:num w:numId="5" w16cid:durableId="1276517417">
    <w:abstractNumId w:val="1"/>
  </w:num>
  <w:num w:numId="6" w16cid:durableId="1291935886">
    <w:abstractNumId w:val="11"/>
  </w:num>
  <w:num w:numId="7" w16cid:durableId="263997642">
    <w:abstractNumId w:val="13"/>
  </w:num>
  <w:num w:numId="8" w16cid:durableId="1468352492">
    <w:abstractNumId w:val="7"/>
  </w:num>
  <w:num w:numId="9" w16cid:durableId="850027390">
    <w:abstractNumId w:val="9"/>
  </w:num>
  <w:num w:numId="10" w16cid:durableId="182205673">
    <w:abstractNumId w:val="14"/>
  </w:num>
  <w:num w:numId="11" w16cid:durableId="83501407">
    <w:abstractNumId w:val="3"/>
  </w:num>
  <w:num w:numId="12" w16cid:durableId="1061753946">
    <w:abstractNumId w:val="8"/>
  </w:num>
  <w:num w:numId="13" w16cid:durableId="1712804580">
    <w:abstractNumId w:val="5"/>
  </w:num>
  <w:num w:numId="14" w16cid:durableId="213664774">
    <w:abstractNumId w:val="6"/>
  </w:num>
  <w:num w:numId="15" w16cid:durableId="1215191356">
    <w:abstractNumId w:val="10"/>
  </w:num>
  <w:num w:numId="16" w16cid:durableId="2123761169">
    <w:abstractNumId w:val="4"/>
  </w:num>
  <w:num w:numId="17" w16cid:durableId="5766737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uQqj0H6alybx8SSaiGva6rDgY+IBI/vGb8hQY/XYC4L0rwp8rHZjl/SIPGzSb5PwaEiJD1HpWG3+HCxsRRvyfA==" w:salt="ZpuTh9qGGMNp0fn2T3ZeS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20"/>
    <w:rsid w:val="0003586A"/>
    <w:rsid w:val="0004487A"/>
    <w:rsid w:val="00060A59"/>
    <w:rsid w:val="000624F2"/>
    <w:rsid w:val="00092351"/>
    <w:rsid w:val="00097D2C"/>
    <w:rsid w:val="000F5135"/>
    <w:rsid w:val="00113A9F"/>
    <w:rsid w:val="00123D39"/>
    <w:rsid w:val="001654EB"/>
    <w:rsid w:val="0019625E"/>
    <w:rsid w:val="001E09A5"/>
    <w:rsid w:val="001F65D6"/>
    <w:rsid w:val="00220B2D"/>
    <w:rsid w:val="002266B4"/>
    <w:rsid w:val="00237862"/>
    <w:rsid w:val="00244D5D"/>
    <w:rsid w:val="00264C2C"/>
    <w:rsid w:val="00296B79"/>
    <w:rsid w:val="002E4BD0"/>
    <w:rsid w:val="00306CE3"/>
    <w:rsid w:val="003566DE"/>
    <w:rsid w:val="003607A1"/>
    <w:rsid w:val="00375F56"/>
    <w:rsid w:val="003C45AF"/>
    <w:rsid w:val="003C52A6"/>
    <w:rsid w:val="003C755A"/>
    <w:rsid w:val="003E0C64"/>
    <w:rsid w:val="0040470B"/>
    <w:rsid w:val="00406511"/>
    <w:rsid w:val="00407DDC"/>
    <w:rsid w:val="004108DD"/>
    <w:rsid w:val="00477FA4"/>
    <w:rsid w:val="004A1FD3"/>
    <w:rsid w:val="004A68CE"/>
    <w:rsid w:val="004C2162"/>
    <w:rsid w:val="005111F2"/>
    <w:rsid w:val="00544492"/>
    <w:rsid w:val="00564170"/>
    <w:rsid w:val="005860BB"/>
    <w:rsid w:val="005F0794"/>
    <w:rsid w:val="006411C3"/>
    <w:rsid w:val="00680192"/>
    <w:rsid w:val="006936A6"/>
    <w:rsid w:val="006B7537"/>
    <w:rsid w:val="006E1EB0"/>
    <w:rsid w:val="00702189"/>
    <w:rsid w:val="00712BD1"/>
    <w:rsid w:val="007412FF"/>
    <w:rsid w:val="007523ED"/>
    <w:rsid w:val="00767303"/>
    <w:rsid w:val="007D5C93"/>
    <w:rsid w:val="007D6D29"/>
    <w:rsid w:val="007D7784"/>
    <w:rsid w:val="007E7455"/>
    <w:rsid w:val="007E7E4D"/>
    <w:rsid w:val="007F2198"/>
    <w:rsid w:val="008219E8"/>
    <w:rsid w:val="00832855"/>
    <w:rsid w:val="00844403"/>
    <w:rsid w:val="00846AEA"/>
    <w:rsid w:val="00851629"/>
    <w:rsid w:val="008B0549"/>
    <w:rsid w:val="008E2DB4"/>
    <w:rsid w:val="008F43CE"/>
    <w:rsid w:val="009216EC"/>
    <w:rsid w:val="009539CC"/>
    <w:rsid w:val="009A4134"/>
    <w:rsid w:val="009B460C"/>
    <w:rsid w:val="009B620D"/>
    <w:rsid w:val="009C49D2"/>
    <w:rsid w:val="009D5178"/>
    <w:rsid w:val="009D6219"/>
    <w:rsid w:val="009E5EAA"/>
    <w:rsid w:val="009F6FD1"/>
    <w:rsid w:val="00A67E96"/>
    <w:rsid w:val="00AA6B22"/>
    <w:rsid w:val="00AB5C8C"/>
    <w:rsid w:val="00B23E32"/>
    <w:rsid w:val="00B340E9"/>
    <w:rsid w:val="00B51821"/>
    <w:rsid w:val="00B63CA1"/>
    <w:rsid w:val="00B63D88"/>
    <w:rsid w:val="00B925DA"/>
    <w:rsid w:val="00BD057B"/>
    <w:rsid w:val="00C10C84"/>
    <w:rsid w:val="00C31532"/>
    <w:rsid w:val="00C3665F"/>
    <w:rsid w:val="00C4621E"/>
    <w:rsid w:val="00C51EB6"/>
    <w:rsid w:val="00C52E08"/>
    <w:rsid w:val="00C5638E"/>
    <w:rsid w:val="00C87F0F"/>
    <w:rsid w:val="00C93F3C"/>
    <w:rsid w:val="00C95991"/>
    <w:rsid w:val="00CE123D"/>
    <w:rsid w:val="00CF11A5"/>
    <w:rsid w:val="00CF4BF1"/>
    <w:rsid w:val="00D30E48"/>
    <w:rsid w:val="00D31218"/>
    <w:rsid w:val="00D66520"/>
    <w:rsid w:val="00DC611A"/>
    <w:rsid w:val="00DD4FD5"/>
    <w:rsid w:val="00E731B4"/>
    <w:rsid w:val="00E77EFB"/>
    <w:rsid w:val="00E937A7"/>
    <w:rsid w:val="00EB1732"/>
    <w:rsid w:val="00EF63E1"/>
    <w:rsid w:val="00F04575"/>
    <w:rsid w:val="00F70D4E"/>
    <w:rsid w:val="00F73C35"/>
    <w:rsid w:val="00F74A72"/>
    <w:rsid w:val="00F82384"/>
    <w:rsid w:val="00F86184"/>
    <w:rsid w:val="00FA448A"/>
    <w:rsid w:val="00FC5DBD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7740D"/>
  <w15:chartTrackingRefBased/>
  <w15:docId w15:val="{4499FE02-39C0-471F-8FA1-DEFEBFEA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>
      <w:pPr>
        <w:spacing w:line="360" w:lineRule="atLeast"/>
        <w:ind w:left="1729" w:hanging="48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79"/>
    <w:pPr>
      <w:widowControl w:val="0"/>
      <w:spacing w:line="240" w:lineRule="auto"/>
      <w:ind w:left="0" w:firstLine="0"/>
    </w:pPr>
    <w:rPr>
      <w:rFonts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QF">
    <w:name w:val="TQF"/>
    <w:uiPriority w:val="99"/>
    <w:rsid w:val="00B63D88"/>
    <w:pPr>
      <w:numPr>
        <w:numId w:val="1"/>
      </w:numPr>
    </w:pPr>
  </w:style>
  <w:style w:type="table" w:styleId="TableGrid">
    <w:name w:val="Table Grid"/>
    <w:basedOn w:val="TableNormal"/>
    <w:uiPriority w:val="39"/>
    <w:rsid w:val="00D665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351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21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16EC"/>
    <w:rPr>
      <w:rFonts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921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rFonts w:cs="Calibri"/>
      <w:sz w:val="20"/>
    </w:rPr>
  </w:style>
  <w:style w:type="paragraph" w:styleId="Revision">
    <w:name w:val="Revision"/>
    <w:hidden/>
    <w:uiPriority w:val="99"/>
    <w:semiHidden/>
    <w:rsid w:val="009A4134"/>
    <w:pPr>
      <w:spacing w:line="240" w:lineRule="auto"/>
      <w:ind w:left="0" w:firstLine="0"/>
    </w:pPr>
    <w:rPr>
      <w:rFonts w:cs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41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A4134"/>
  </w:style>
  <w:style w:type="character" w:customStyle="1" w:styleId="CommentTextChar">
    <w:name w:val="Comment Text Char"/>
    <w:basedOn w:val="DefaultParagraphFont"/>
    <w:link w:val="CommentText"/>
    <w:uiPriority w:val="99"/>
    <w:rsid w:val="009A4134"/>
    <w:rPr>
      <w:rFonts w:cs="Calibri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134"/>
    <w:rPr>
      <w:rFonts w:cs="Calibri"/>
      <w:b/>
      <w:bCs/>
      <w:szCs w:val="24"/>
    </w:rPr>
  </w:style>
  <w:style w:type="table" w:customStyle="1" w:styleId="1">
    <w:name w:val="表格格線1"/>
    <w:basedOn w:val="TableNormal"/>
    <w:next w:val="TableGrid"/>
    <w:uiPriority w:val="39"/>
    <w:rsid w:val="00477FA4"/>
    <w:pPr>
      <w:spacing w:line="240" w:lineRule="auto"/>
      <w:ind w:left="0" w:firstLine="0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3586A"/>
    <w:pPr>
      <w:autoSpaceDE w:val="0"/>
      <w:autoSpaceDN w:val="0"/>
      <w:ind w:left="112"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3586A"/>
    <w:pPr>
      <w:autoSpaceDE w:val="0"/>
      <w:autoSpaceDN w:val="0"/>
    </w:pPr>
    <w:rPr>
      <w:rFonts w:ascii="Calibri" w:eastAsia="Calibri" w:hAnsi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3586A"/>
    <w:rPr>
      <w:rFonts w:ascii="Calibri" w:eastAsia="Calibri" w:hAnsi="Calibri" w:cs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E677-2376-4580-92E2-DD7E1F8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5</Words>
  <Characters>2883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F國際組-吳姿頴</dc:creator>
  <cp:keywords/>
  <dc:description/>
  <cp:lastModifiedBy>TQF驗證服務組-倪愛念</cp:lastModifiedBy>
  <cp:revision>6</cp:revision>
  <cp:lastPrinted>2023-03-10T09:49:00Z</cp:lastPrinted>
  <dcterms:created xsi:type="dcterms:W3CDTF">2023-03-15T00:42:00Z</dcterms:created>
  <dcterms:modified xsi:type="dcterms:W3CDTF">2023-04-12T13:55:00Z</dcterms:modified>
</cp:coreProperties>
</file>